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44FB" w14:textId="77777777" w:rsidR="00912692" w:rsidRPr="00912692" w:rsidRDefault="00912692" w:rsidP="00912692">
      <w:pPr>
        <w:suppressAutoHyphens w:val="0"/>
        <w:autoSpaceDN/>
        <w:textAlignment w:val="auto"/>
        <w:rPr>
          <w:rFonts w:ascii="Arial" w:hAnsi="Arial" w:cs="Arial"/>
          <w:b/>
          <w:sz w:val="22"/>
          <w:szCs w:val="22"/>
        </w:rPr>
      </w:pPr>
    </w:p>
    <w:p w14:paraId="7AF9380F" w14:textId="7D669851" w:rsidR="00912692" w:rsidRDefault="00912692" w:rsidP="00B72B31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72B31">
        <w:rPr>
          <w:rFonts w:ascii="Arial" w:hAnsi="Arial" w:cs="Arial"/>
          <w:b/>
          <w:color w:val="000000" w:themeColor="text1"/>
          <w:sz w:val="22"/>
          <w:szCs w:val="22"/>
        </w:rPr>
        <w:t>LANREATH PARISH COUNCIL</w:t>
      </w:r>
      <w:r w:rsidR="00E110DB">
        <w:rPr>
          <w:rFonts w:ascii="Arial" w:hAnsi="Arial" w:cs="Arial"/>
          <w:b/>
          <w:color w:val="000000" w:themeColor="text1"/>
          <w:sz w:val="22"/>
          <w:szCs w:val="22"/>
        </w:rPr>
        <w:t xml:space="preserve"> MEETING MINUTES</w:t>
      </w:r>
    </w:p>
    <w:p w14:paraId="6321D2A3" w14:textId="239A9554" w:rsidR="00E110DB" w:rsidRDefault="00E110DB" w:rsidP="00B72B31">
      <w:pPr>
        <w:pStyle w:val="Heading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F53EEB" w14:textId="12809B62" w:rsidR="00E110DB" w:rsidRDefault="00E110DB" w:rsidP="00A23703">
      <w:pPr>
        <w:pStyle w:val="Heading2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Date of Meeting:</w:t>
      </w:r>
    </w:p>
    <w:p w14:paraId="6AD5B526" w14:textId="77777777" w:rsidR="00A23703" w:rsidRPr="00A23703" w:rsidRDefault="00A23703" w:rsidP="00A23703"/>
    <w:p w14:paraId="0390BB90" w14:textId="3EFFD960" w:rsidR="00912692" w:rsidRPr="004316BC" w:rsidRDefault="004770B8" w:rsidP="00A23703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Pr="004770B8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une</w:t>
      </w:r>
      <w:r w:rsidR="0000186B" w:rsidRPr="004316BC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  <w:r w:rsidR="00B72B31" w:rsidRPr="004316BC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912692" w:rsidRPr="004316BC">
        <w:rPr>
          <w:rFonts w:ascii="Arial" w:hAnsi="Arial" w:cs="Arial"/>
          <w:color w:val="000000" w:themeColor="text1"/>
          <w:sz w:val="22"/>
          <w:szCs w:val="22"/>
        </w:rPr>
        <w:t>ommencing 19.</w:t>
      </w:r>
      <w:r w:rsidR="009145EF">
        <w:rPr>
          <w:rFonts w:ascii="Arial" w:hAnsi="Arial" w:cs="Arial"/>
          <w:color w:val="000000" w:themeColor="text1"/>
          <w:sz w:val="22"/>
          <w:szCs w:val="22"/>
        </w:rPr>
        <w:t>4</w:t>
      </w:r>
      <w:r w:rsidR="00912692" w:rsidRPr="004316BC">
        <w:rPr>
          <w:rFonts w:ascii="Arial" w:hAnsi="Arial" w:cs="Arial"/>
          <w:color w:val="000000" w:themeColor="text1"/>
          <w:sz w:val="22"/>
          <w:szCs w:val="22"/>
        </w:rPr>
        <w:t>0</w:t>
      </w:r>
    </w:p>
    <w:p w14:paraId="627845FF" w14:textId="77777777" w:rsidR="00912692" w:rsidRPr="004316BC" w:rsidRDefault="00912692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B223ACD" w14:textId="77777777" w:rsidR="00912692" w:rsidRPr="004316BC" w:rsidRDefault="00912692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FD6B608" w14:textId="77777777" w:rsidR="00CF6471" w:rsidRPr="004316BC" w:rsidRDefault="00912692" w:rsidP="00A23703">
      <w:pPr>
        <w:pStyle w:val="Heading2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bCs/>
          <w:color w:val="000000" w:themeColor="text1"/>
          <w:sz w:val="22"/>
          <w:szCs w:val="22"/>
        </w:rPr>
        <w:t>Present:</w:t>
      </w:r>
    </w:p>
    <w:p w14:paraId="36AAA8EB" w14:textId="77777777" w:rsidR="00CF6471" w:rsidRPr="004316BC" w:rsidRDefault="00CF6471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336AF61" w14:textId="77777777" w:rsidR="009145EF" w:rsidRDefault="004770B8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David Heard </w:t>
      </w:r>
      <w:r w:rsidR="00912692" w:rsidRPr="004316BC">
        <w:rPr>
          <w:rFonts w:ascii="Arial" w:hAnsi="Arial" w:cs="Arial"/>
          <w:sz w:val="22"/>
          <w:szCs w:val="22"/>
        </w:rPr>
        <w:t xml:space="preserve">– Chair, Mrs E Lee, </w:t>
      </w:r>
      <w:r w:rsidR="006F7735" w:rsidRPr="004316BC">
        <w:rPr>
          <w:rFonts w:ascii="Arial" w:hAnsi="Arial" w:cs="Arial"/>
          <w:sz w:val="22"/>
          <w:szCs w:val="22"/>
        </w:rPr>
        <w:t xml:space="preserve">Mr John Williams, </w:t>
      </w:r>
      <w:r w:rsidR="00912692" w:rsidRPr="004316BC">
        <w:rPr>
          <w:rFonts w:ascii="Arial" w:hAnsi="Arial" w:cs="Arial"/>
          <w:sz w:val="22"/>
          <w:szCs w:val="22"/>
        </w:rPr>
        <w:t xml:space="preserve">Mr </w:t>
      </w:r>
      <w:r w:rsidR="002A2B39" w:rsidRPr="004316BC">
        <w:rPr>
          <w:rFonts w:ascii="Arial" w:hAnsi="Arial" w:cs="Arial"/>
          <w:sz w:val="22"/>
          <w:szCs w:val="22"/>
        </w:rPr>
        <w:t>John Gundry</w:t>
      </w:r>
      <w:r w:rsidR="0086229B">
        <w:rPr>
          <w:rFonts w:ascii="Arial" w:hAnsi="Arial" w:cs="Arial"/>
          <w:sz w:val="22"/>
          <w:szCs w:val="22"/>
        </w:rPr>
        <w:t xml:space="preserve"> – Minut</w:t>
      </w:r>
      <w:r w:rsidR="002572E6">
        <w:rPr>
          <w:rFonts w:ascii="Arial" w:hAnsi="Arial" w:cs="Arial"/>
          <w:sz w:val="22"/>
          <w:szCs w:val="22"/>
        </w:rPr>
        <w:t>es</w:t>
      </w:r>
      <w:r w:rsidR="002A2B39" w:rsidRPr="004316BC">
        <w:rPr>
          <w:rFonts w:ascii="Arial" w:hAnsi="Arial" w:cs="Arial"/>
          <w:sz w:val="22"/>
          <w:szCs w:val="22"/>
        </w:rPr>
        <w:t>, Miss Julie Tamblyn, Miss Sue Cave</w:t>
      </w:r>
      <w:r w:rsidR="009145EF">
        <w:rPr>
          <w:rFonts w:ascii="Arial" w:hAnsi="Arial" w:cs="Arial"/>
          <w:sz w:val="22"/>
          <w:szCs w:val="22"/>
        </w:rPr>
        <w:t>.</w:t>
      </w:r>
    </w:p>
    <w:p w14:paraId="6DAB8E6B" w14:textId="77777777" w:rsidR="009145EF" w:rsidRDefault="009145EF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B36AB48" w14:textId="04677E63" w:rsidR="00912692" w:rsidRPr="004316BC" w:rsidRDefault="009145EF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member of the public.</w:t>
      </w:r>
      <w:r w:rsidR="006F7735" w:rsidRPr="004316BC">
        <w:rPr>
          <w:rFonts w:ascii="Arial" w:hAnsi="Arial" w:cs="Arial"/>
          <w:sz w:val="22"/>
          <w:szCs w:val="22"/>
        </w:rPr>
        <w:t xml:space="preserve"> </w:t>
      </w:r>
    </w:p>
    <w:p w14:paraId="6B55B6B4" w14:textId="77777777" w:rsidR="00912692" w:rsidRPr="004316BC" w:rsidRDefault="00912692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24F1784" w14:textId="454F42FF" w:rsidR="00912692" w:rsidRDefault="00912692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</w:rPr>
        <w:t xml:space="preserve">The Chairman welcomed everyone to the </w:t>
      </w:r>
      <w:r w:rsidR="006E1ED3" w:rsidRPr="004316BC">
        <w:rPr>
          <w:rFonts w:ascii="Arial" w:hAnsi="Arial" w:cs="Arial"/>
          <w:sz w:val="22"/>
          <w:szCs w:val="22"/>
        </w:rPr>
        <w:t>Meeting</w:t>
      </w:r>
      <w:r w:rsidR="009145EF">
        <w:rPr>
          <w:rFonts w:ascii="Arial" w:hAnsi="Arial" w:cs="Arial"/>
          <w:sz w:val="22"/>
          <w:szCs w:val="22"/>
        </w:rPr>
        <w:t>.</w:t>
      </w:r>
    </w:p>
    <w:p w14:paraId="0CC9F99F" w14:textId="77777777" w:rsidR="00A12432" w:rsidRPr="004316BC" w:rsidRDefault="00A12432" w:rsidP="004316BC">
      <w:pPr>
        <w:suppressAutoHyphens w:val="0"/>
        <w:autoSpaceDN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47C78AA" w14:textId="462DEB72" w:rsidR="006E2ADC" w:rsidRPr="004316BC" w:rsidRDefault="006E2ADC" w:rsidP="004316BC">
      <w:pPr>
        <w:jc w:val="both"/>
        <w:rPr>
          <w:rFonts w:ascii="Arial" w:hAnsi="Arial" w:cs="Arial"/>
          <w:sz w:val="22"/>
          <w:szCs w:val="22"/>
        </w:rPr>
      </w:pPr>
    </w:p>
    <w:p w14:paraId="650E3196" w14:textId="77777777" w:rsidR="00CF6471" w:rsidRPr="004316BC" w:rsidRDefault="006E2ADC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Apologies</w:t>
      </w:r>
      <w:r w:rsidR="00912692" w:rsidRPr="004316BC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14:paraId="1B7E3497" w14:textId="77777777" w:rsidR="00CF6471" w:rsidRPr="004316BC" w:rsidRDefault="00CF6471" w:rsidP="004316BC">
      <w:pPr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2F59C651" w14:textId="6BEFDA2B" w:rsidR="006E2ADC" w:rsidRDefault="0040571D" w:rsidP="004770B8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</w:t>
      </w:r>
      <w:r w:rsidR="004770B8">
        <w:rPr>
          <w:rFonts w:ascii="Arial" w:hAnsi="Arial" w:cs="Arial"/>
          <w:sz w:val="22"/>
          <w:szCs w:val="22"/>
        </w:rPr>
        <w:t xml:space="preserve"> Seaman, </w:t>
      </w:r>
      <w:r>
        <w:rPr>
          <w:rFonts w:ascii="Arial" w:hAnsi="Arial" w:cs="Arial"/>
          <w:sz w:val="22"/>
          <w:szCs w:val="22"/>
        </w:rPr>
        <w:t>Cllr</w:t>
      </w:r>
      <w:r w:rsidR="004770B8">
        <w:rPr>
          <w:rFonts w:ascii="Arial" w:hAnsi="Arial" w:cs="Arial"/>
          <w:sz w:val="22"/>
          <w:szCs w:val="22"/>
        </w:rPr>
        <w:t xml:space="preserve"> Bartram</w:t>
      </w:r>
      <w:r>
        <w:rPr>
          <w:rFonts w:ascii="Arial" w:hAnsi="Arial" w:cs="Arial"/>
          <w:sz w:val="22"/>
          <w:szCs w:val="22"/>
        </w:rPr>
        <w:t xml:space="preserve"> and </w:t>
      </w:r>
      <w:r w:rsidR="004770B8">
        <w:rPr>
          <w:rFonts w:ascii="Arial" w:hAnsi="Arial" w:cs="Arial"/>
          <w:sz w:val="22"/>
          <w:szCs w:val="22"/>
        </w:rPr>
        <w:t>Mrs Rebecca Warren</w:t>
      </w:r>
      <w:r w:rsidR="009145EF">
        <w:rPr>
          <w:rFonts w:ascii="Arial" w:hAnsi="Arial" w:cs="Arial"/>
          <w:sz w:val="22"/>
          <w:szCs w:val="22"/>
        </w:rPr>
        <w:t>.</w:t>
      </w:r>
    </w:p>
    <w:p w14:paraId="5155C743" w14:textId="77777777" w:rsidR="00A12432" w:rsidRPr="004316BC" w:rsidRDefault="00A12432" w:rsidP="004770B8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52E2B53C" w14:textId="77777777" w:rsidR="006E2ADC" w:rsidRPr="004316BC" w:rsidRDefault="006E2ADC" w:rsidP="004316BC">
      <w:pPr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17D09F56" w14:textId="4494630E" w:rsidR="006E2ADC" w:rsidRPr="004316BC" w:rsidRDefault="00BE0695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Members of the Public are invited to address the Council</w:t>
      </w:r>
      <w:r w:rsidR="00B72B31" w:rsidRPr="004316B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6A21A6CF" w14:textId="77777777" w:rsidR="00912692" w:rsidRPr="004316BC" w:rsidRDefault="00912692" w:rsidP="004316B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FD864F8" w14:textId="6F57F5BD" w:rsidR="00FE49AC" w:rsidRPr="004316BC" w:rsidRDefault="009145EF" w:rsidP="004770B8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mber of the public </w:t>
      </w:r>
      <w:r w:rsidR="00A12432">
        <w:rPr>
          <w:rFonts w:ascii="Arial" w:hAnsi="Arial" w:cs="Arial"/>
          <w:sz w:val="22"/>
          <w:szCs w:val="22"/>
        </w:rPr>
        <w:t>was present</w:t>
      </w:r>
      <w:r>
        <w:rPr>
          <w:rFonts w:ascii="Arial" w:hAnsi="Arial" w:cs="Arial"/>
          <w:sz w:val="22"/>
          <w:szCs w:val="22"/>
        </w:rPr>
        <w:t xml:space="preserve"> </w:t>
      </w:r>
      <w:r w:rsidR="00BD1BB1">
        <w:rPr>
          <w:rFonts w:ascii="Arial" w:hAnsi="Arial" w:cs="Arial"/>
          <w:sz w:val="22"/>
          <w:szCs w:val="22"/>
        </w:rPr>
        <w:t>seeking</w:t>
      </w:r>
      <w:r>
        <w:rPr>
          <w:rFonts w:ascii="Arial" w:hAnsi="Arial" w:cs="Arial"/>
          <w:sz w:val="22"/>
          <w:szCs w:val="22"/>
        </w:rPr>
        <w:t xml:space="preserve"> news regarding Rowan Lodge becoming an HMO. He was advised that th</w:t>
      </w:r>
      <w:r w:rsidR="00BD1BB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matter would be discussed</w:t>
      </w:r>
      <w:r w:rsidR="00BD1BB1">
        <w:rPr>
          <w:rFonts w:ascii="Arial" w:hAnsi="Arial" w:cs="Arial"/>
          <w:sz w:val="22"/>
          <w:szCs w:val="22"/>
        </w:rPr>
        <w:t xml:space="preserve"> later</w:t>
      </w:r>
      <w:r>
        <w:rPr>
          <w:rFonts w:ascii="Arial" w:hAnsi="Arial" w:cs="Arial"/>
          <w:sz w:val="22"/>
          <w:szCs w:val="22"/>
        </w:rPr>
        <w:t xml:space="preserve"> in the meeting.</w:t>
      </w:r>
    </w:p>
    <w:p w14:paraId="59DD5DAA" w14:textId="06581257" w:rsidR="00912692" w:rsidRPr="004316BC" w:rsidRDefault="00912692" w:rsidP="004316BC">
      <w:pPr>
        <w:jc w:val="both"/>
        <w:rPr>
          <w:rFonts w:ascii="Arial" w:hAnsi="Arial" w:cs="Arial"/>
          <w:sz w:val="22"/>
          <w:szCs w:val="22"/>
        </w:rPr>
      </w:pPr>
    </w:p>
    <w:p w14:paraId="0C268416" w14:textId="77777777" w:rsidR="00912692" w:rsidRPr="004316BC" w:rsidRDefault="00912692" w:rsidP="004316BC">
      <w:pPr>
        <w:ind w:left="1004"/>
        <w:jc w:val="both"/>
        <w:rPr>
          <w:rFonts w:ascii="Arial" w:hAnsi="Arial" w:cs="Arial"/>
          <w:sz w:val="22"/>
          <w:szCs w:val="22"/>
        </w:rPr>
      </w:pPr>
    </w:p>
    <w:p w14:paraId="3FA907BB" w14:textId="1C435BF4" w:rsidR="00E110DB" w:rsidRPr="004316BC" w:rsidRDefault="00E110DB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6E2ADC" w:rsidRPr="004316BC">
        <w:rPr>
          <w:rFonts w:ascii="Arial" w:hAnsi="Arial" w:cs="Arial"/>
          <w:b/>
          <w:color w:val="000000" w:themeColor="text1"/>
          <w:sz w:val="22"/>
          <w:szCs w:val="22"/>
        </w:rPr>
        <w:t>isclos</w:t>
      </w:r>
      <w:r w:rsidR="00C67CC8" w:rsidRPr="004316BC">
        <w:rPr>
          <w:rFonts w:ascii="Arial" w:hAnsi="Arial" w:cs="Arial"/>
          <w:b/>
          <w:color w:val="000000" w:themeColor="text1"/>
          <w:sz w:val="22"/>
          <w:szCs w:val="22"/>
        </w:rPr>
        <w:t>ur</w:t>
      </w:r>
      <w:r w:rsidR="006E2ADC" w:rsidRPr="004316BC">
        <w:rPr>
          <w:rFonts w:ascii="Arial" w:hAnsi="Arial" w:cs="Arial"/>
          <w:b/>
          <w:color w:val="000000" w:themeColor="text1"/>
          <w:sz w:val="22"/>
          <w:szCs w:val="22"/>
        </w:rPr>
        <w:t xml:space="preserve">e </w:t>
      </w: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of Interests:</w:t>
      </w:r>
    </w:p>
    <w:p w14:paraId="5538076A" w14:textId="77777777" w:rsidR="00E110DB" w:rsidRPr="004316BC" w:rsidRDefault="00E110DB" w:rsidP="004316B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9319FC" w14:textId="77726598" w:rsidR="006E2ADC" w:rsidRPr="004316BC" w:rsidRDefault="002A2B39" w:rsidP="004316BC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color w:val="000000" w:themeColor="text1"/>
          <w:sz w:val="22"/>
          <w:szCs w:val="22"/>
        </w:rPr>
        <w:t>None</w:t>
      </w:r>
      <w:r w:rsidR="00EF3969">
        <w:rPr>
          <w:rFonts w:ascii="Arial" w:hAnsi="Arial" w:cs="Arial"/>
          <w:color w:val="000000" w:themeColor="text1"/>
          <w:sz w:val="22"/>
          <w:szCs w:val="22"/>
        </w:rPr>
        <w:t>.</w:t>
      </w:r>
      <w:r w:rsidR="00FE49AC" w:rsidRPr="004316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2F96544" w14:textId="74AEB911" w:rsidR="00125B19" w:rsidRPr="004316BC" w:rsidRDefault="00125B19" w:rsidP="004316BC">
      <w:pPr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74589D8E" w14:textId="77777777" w:rsidR="006E2ADC" w:rsidRPr="004316BC" w:rsidRDefault="006E2ADC" w:rsidP="004316B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191B5FF" w14:textId="22980FAC" w:rsidR="006E2ADC" w:rsidRPr="004316BC" w:rsidRDefault="006E2ADC" w:rsidP="004316BC">
      <w:pPr>
        <w:pStyle w:val="ListParagraph"/>
        <w:numPr>
          <w:ilvl w:val="0"/>
          <w:numId w:val="23"/>
        </w:numPr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4316BC">
        <w:rPr>
          <w:rFonts w:ascii="Arial" w:hAnsi="Arial" w:cs="Arial"/>
          <w:b/>
          <w:sz w:val="22"/>
          <w:szCs w:val="22"/>
        </w:rPr>
        <w:t>To approve the minutes of the meeting</w:t>
      </w:r>
      <w:r w:rsidR="00FE49AC" w:rsidRPr="004316BC">
        <w:rPr>
          <w:rFonts w:ascii="Arial" w:hAnsi="Arial" w:cs="Arial"/>
          <w:b/>
          <w:sz w:val="22"/>
          <w:szCs w:val="22"/>
        </w:rPr>
        <w:t xml:space="preserve"> </w:t>
      </w:r>
      <w:r w:rsidR="00207ED5" w:rsidRPr="004316BC">
        <w:rPr>
          <w:rFonts w:ascii="Arial" w:hAnsi="Arial" w:cs="Arial"/>
          <w:b/>
          <w:sz w:val="22"/>
          <w:szCs w:val="22"/>
        </w:rPr>
        <w:t>1</w:t>
      </w:r>
      <w:r w:rsidR="009145EF">
        <w:rPr>
          <w:rFonts w:ascii="Arial" w:hAnsi="Arial" w:cs="Arial"/>
          <w:b/>
          <w:sz w:val="22"/>
          <w:szCs w:val="22"/>
        </w:rPr>
        <w:t>7</w:t>
      </w:r>
      <w:r w:rsidR="00207ED5" w:rsidRPr="004316B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07ED5" w:rsidRPr="004316BC">
        <w:rPr>
          <w:rFonts w:ascii="Arial" w:hAnsi="Arial" w:cs="Arial"/>
          <w:b/>
          <w:sz w:val="22"/>
          <w:szCs w:val="22"/>
        </w:rPr>
        <w:t xml:space="preserve"> </w:t>
      </w:r>
      <w:r w:rsidR="009145EF">
        <w:rPr>
          <w:rFonts w:ascii="Arial" w:hAnsi="Arial" w:cs="Arial"/>
          <w:b/>
          <w:sz w:val="22"/>
          <w:szCs w:val="22"/>
        </w:rPr>
        <w:t>May</w:t>
      </w:r>
      <w:r w:rsidR="00207ED5" w:rsidRPr="004316BC">
        <w:rPr>
          <w:rFonts w:ascii="Arial" w:hAnsi="Arial" w:cs="Arial"/>
          <w:b/>
          <w:sz w:val="22"/>
          <w:szCs w:val="22"/>
        </w:rPr>
        <w:t xml:space="preserve"> 2022</w:t>
      </w:r>
      <w:r w:rsidR="004962A8" w:rsidRPr="004316BC">
        <w:rPr>
          <w:rFonts w:ascii="Arial" w:hAnsi="Arial" w:cs="Arial"/>
          <w:b/>
          <w:sz w:val="22"/>
          <w:szCs w:val="22"/>
        </w:rPr>
        <w:t>:</w:t>
      </w:r>
      <w:r w:rsidRPr="004316BC">
        <w:rPr>
          <w:rFonts w:ascii="Arial" w:hAnsi="Arial" w:cs="Arial"/>
          <w:b/>
          <w:sz w:val="22"/>
          <w:szCs w:val="22"/>
        </w:rPr>
        <w:t xml:space="preserve"> </w:t>
      </w:r>
    </w:p>
    <w:p w14:paraId="24DDD85F" w14:textId="77777777" w:rsidR="00567952" w:rsidRPr="004316BC" w:rsidRDefault="00567952" w:rsidP="004316BC">
      <w:pPr>
        <w:jc w:val="both"/>
        <w:rPr>
          <w:rFonts w:ascii="Arial" w:hAnsi="Arial" w:cs="Arial"/>
          <w:sz w:val="22"/>
          <w:szCs w:val="22"/>
        </w:rPr>
      </w:pPr>
    </w:p>
    <w:p w14:paraId="0707AA59" w14:textId="558D5548" w:rsidR="00125B19" w:rsidRDefault="002A2B39" w:rsidP="004316BC">
      <w:pPr>
        <w:ind w:left="720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</w:rPr>
        <w:t xml:space="preserve">Cllr </w:t>
      </w:r>
      <w:r w:rsidR="009145EF">
        <w:rPr>
          <w:rFonts w:ascii="Arial" w:hAnsi="Arial" w:cs="Arial"/>
          <w:sz w:val="22"/>
          <w:szCs w:val="22"/>
        </w:rPr>
        <w:t>Williams</w:t>
      </w:r>
      <w:r w:rsidR="00125B19" w:rsidRPr="004316BC">
        <w:rPr>
          <w:rFonts w:ascii="Arial" w:hAnsi="Arial" w:cs="Arial"/>
          <w:sz w:val="22"/>
          <w:szCs w:val="22"/>
        </w:rPr>
        <w:t xml:space="preserve"> proposed that </w:t>
      </w:r>
      <w:r w:rsidR="00C67CC8" w:rsidRPr="004316BC">
        <w:rPr>
          <w:rFonts w:ascii="Arial" w:hAnsi="Arial" w:cs="Arial"/>
          <w:sz w:val="22"/>
          <w:szCs w:val="22"/>
        </w:rPr>
        <w:t>the</w:t>
      </w:r>
      <w:r w:rsidR="00125B19" w:rsidRPr="004316BC">
        <w:rPr>
          <w:rFonts w:ascii="Arial" w:hAnsi="Arial" w:cs="Arial"/>
          <w:sz w:val="22"/>
          <w:szCs w:val="22"/>
        </w:rPr>
        <w:t xml:space="preserve"> minutes be accepted</w:t>
      </w:r>
      <w:r w:rsidR="0040571D">
        <w:rPr>
          <w:rFonts w:ascii="Arial" w:hAnsi="Arial" w:cs="Arial"/>
          <w:sz w:val="22"/>
          <w:szCs w:val="22"/>
        </w:rPr>
        <w:t xml:space="preserve">. This was </w:t>
      </w:r>
      <w:r w:rsidR="00207ED5" w:rsidRPr="004316BC">
        <w:rPr>
          <w:rFonts w:ascii="Arial" w:hAnsi="Arial" w:cs="Arial"/>
          <w:sz w:val="22"/>
          <w:szCs w:val="22"/>
        </w:rPr>
        <w:t>s</w:t>
      </w:r>
      <w:r w:rsidR="006E1ED3" w:rsidRPr="004316BC">
        <w:rPr>
          <w:rFonts w:ascii="Arial" w:hAnsi="Arial" w:cs="Arial"/>
          <w:sz w:val="22"/>
          <w:szCs w:val="22"/>
        </w:rPr>
        <w:t xml:space="preserve">econded by </w:t>
      </w:r>
      <w:r w:rsidR="00FE49AC" w:rsidRPr="004316BC">
        <w:rPr>
          <w:rFonts w:ascii="Arial" w:hAnsi="Arial" w:cs="Arial"/>
          <w:sz w:val="22"/>
          <w:szCs w:val="22"/>
        </w:rPr>
        <w:t>Cllr</w:t>
      </w:r>
      <w:r w:rsidR="00B963D9" w:rsidRPr="004316BC">
        <w:rPr>
          <w:rFonts w:ascii="Arial" w:hAnsi="Arial" w:cs="Arial"/>
          <w:sz w:val="22"/>
          <w:szCs w:val="22"/>
        </w:rPr>
        <w:t xml:space="preserve"> </w:t>
      </w:r>
      <w:r w:rsidR="009145EF">
        <w:rPr>
          <w:rFonts w:ascii="Arial" w:hAnsi="Arial" w:cs="Arial"/>
          <w:sz w:val="22"/>
          <w:szCs w:val="22"/>
        </w:rPr>
        <w:t>Lee</w:t>
      </w:r>
      <w:r w:rsidR="00B963D9" w:rsidRPr="004316BC">
        <w:rPr>
          <w:rFonts w:ascii="Arial" w:hAnsi="Arial" w:cs="Arial"/>
          <w:sz w:val="22"/>
          <w:szCs w:val="22"/>
        </w:rPr>
        <w:t xml:space="preserve"> and </w:t>
      </w:r>
      <w:r w:rsidR="0040571D">
        <w:rPr>
          <w:rFonts w:ascii="Arial" w:hAnsi="Arial" w:cs="Arial"/>
          <w:sz w:val="22"/>
          <w:szCs w:val="22"/>
        </w:rPr>
        <w:t>agreed</w:t>
      </w:r>
      <w:r w:rsidR="00B963D9" w:rsidRPr="004316BC">
        <w:rPr>
          <w:rFonts w:ascii="Arial" w:hAnsi="Arial" w:cs="Arial"/>
          <w:sz w:val="22"/>
          <w:szCs w:val="22"/>
        </w:rPr>
        <w:t>.</w:t>
      </w:r>
      <w:r w:rsidR="006E1ED3" w:rsidRPr="004316BC">
        <w:rPr>
          <w:rFonts w:ascii="Arial" w:hAnsi="Arial" w:cs="Arial"/>
          <w:sz w:val="22"/>
          <w:szCs w:val="22"/>
        </w:rPr>
        <w:t xml:space="preserve"> The Chair</w:t>
      </w:r>
      <w:r w:rsidR="00207ED5" w:rsidRPr="004316BC">
        <w:rPr>
          <w:rFonts w:ascii="Arial" w:hAnsi="Arial" w:cs="Arial"/>
          <w:sz w:val="22"/>
          <w:szCs w:val="22"/>
        </w:rPr>
        <w:t>man</w:t>
      </w:r>
      <w:r w:rsidR="006E1ED3" w:rsidRPr="004316BC">
        <w:rPr>
          <w:rFonts w:ascii="Arial" w:hAnsi="Arial" w:cs="Arial"/>
          <w:sz w:val="22"/>
          <w:szCs w:val="22"/>
        </w:rPr>
        <w:t xml:space="preserve"> signed the minutes.</w:t>
      </w:r>
    </w:p>
    <w:p w14:paraId="0460A848" w14:textId="77777777" w:rsidR="00A12432" w:rsidRPr="004316BC" w:rsidRDefault="00A12432" w:rsidP="004316BC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63E1EA3" w14:textId="77777777" w:rsidR="008165EE" w:rsidRPr="004316BC" w:rsidRDefault="008165EE" w:rsidP="004316BC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76E62E4F" w14:textId="4BD8E737" w:rsidR="00567952" w:rsidRPr="004316BC" w:rsidRDefault="00C67CC8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County Councillor’s Report:</w:t>
      </w:r>
    </w:p>
    <w:p w14:paraId="1C569F01" w14:textId="6DC272A0" w:rsidR="00C67CC8" w:rsidRPr="004316BC" w:rsidRDefault="00C67CC8" w:rsidP="004316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A6912BE" w14:textId="0B247201" w:rsidR="002A2B39" w:rsidRDefault="002A2B39" w:rsidP="004316BC">
      <w:pPr>
        <w:ind w:left="720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</w:rPr>
        <w:t>None.</w:t>
      </w:r>
    </w:p>
    <w:p w14:paraId="10364B69" w14:textId="77777777" w:rsidR="00A12432" w:rsidRPr="004316BC" w:rsidRDefault="00A12432" w:rsidP="004316B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667655" w14:textId="6DD6910A" w:rsidR="00567952" w:rsidRPr="004316BC" w:rsidRDefault="00567952" w:rsidP="004316BC">
      <w:pPr>
        <w:jc w:val="both"/>
        <w:rPr>
          <w:rFonts w:ascii="Arial" w:hAnsi="Arial" w:cs="Arial"/>
          <w:sz w:val="22"/>
          <w:szCs w:val="22"/>
        </w:rPr>
      </w:pPr>
    </w:p>
    <w:p w14:paraId="5B8717A1" w14:textId="08B605C7" w:rsidR="00567952" w:rsidRPr="004316BC" w:rsidRDefault="00567952" w:rsidP="004316B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316BC">
        <w:rPr>
          <w:rFonts w:ascii="Arial" w:hAnsi="Arial" w:cs="Arial"/>
          <w:b/>
          <w:bCs/>
          <w:sz w:val="22"/>
          <w:szCs w:val="22"/>
        </w:rPr>
        <w:t>Matters arising:</w:t>
      </w:r>
    </w:p>
    <w:p w14:paraId="27940D1E" w14:textId="77777777" w:rsidR="008165EE" w:rsidRPr="004316BC" w:rsidRDefault="008165EE" w:rsidP="004316B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60E14F1B" w14:textId="310B3B0F" w:rsidR="00CF6471" w:rsidRPr="004316BC" w:rsidRDefault="00880F9A" w:rsidP="004770B8">
      <w:pPr>
        <w:pStyle w:val="ListParagraph"/>
        <w:numPr>
          <w:ilvl w:val="0"/>
          <w:numId w:val="16"/>
        </w:numPr>
        <w:ind w:left="1145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  <w:u w:val="single"/>
        </w:rPr>
        <w:t>Landmark Tree</w:t>
      </w:r>
      <w:r w:rsidR="00346EA6" w:rsidRPr="004316BC">
        <w:rPr>
          <w:rFonts w:ascii="Arial" w:hAnsi="Arial" w:cs="Arial"/>
          <w:sz w:val="22"/>
          <w:szCs w:val="22"/>
          <w:u w:val="single"/>
        </w:rPr>
        <w:t xml:space="preserve"> Plaque</w:t>
      </w:r>
    </w:p>
    <w:p w14:paraId="4EFEE1C1" w14:textId="77777777" w:rsidR="00CF6471" w:rsidRPr="004316BC" w:rsidRDefault="00CF6471" w:rsidP="004770B8">
      <w:pPr>
        <w:pStyle w:val="ListParagraph"/>
        <w:ind w:left="1145"/>
        <w:jc w:val="both"/>
        <w:rPr>
          <w:rFonts w:ascii="Arial" w:hAnsi="Arial" w:cs="Arial"/>
          <w:sz w:val="22"/>
          <w:szCs w:val="22"/>
        </w:rPr>
      </w:pPr>
    </w:p>
    <w:p w14:paraId="5C277B88" w14:textId="77F53D1B" w:rsidR="00122F89" w:rsidRDefault="005B7CBF" w:rsidP="002572E6">
      <w:pPr>
        <w:ind w:left="11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read Cllr Seaman’s note that t</w:t>
      </w:r>
      <w:r w:rsidR="009145EF">
        <w:rPr>
          <w:rFonts w:ascii="Arial" w:hAnsi="Arial" w:cs="Arial"/>
          <w:sz w:val="22"/>
          <w:szCs w:val="22"/>
        </w:rPr>
        <w:t xml:space="preserve">he Tree Plaque had been installed. It </w:t>
      </w:r>
      <w:r w:rsidR="002438F5">
        <w:rPr>
          <w:rFonts w:ascii="Arial" w:hAnsi="Arial" w:cs="Arial"/>
          <w:sz w:val="22"/>
          <w:szCs w:val="22"/>
        </w:rPr>
        <w:t>had been</w:t>
      </w:r>
      <w:r w:rsidR="0040571D">
        <w:rPr>
          <w:rFonts w:ascii="Arial" w:hAnsi="Arial" w:cs="Arial"/>
          <w:sz w:val="22"/>
          <w:szCs w:val="22"/>
        </w:rPr>
        <w:t xml:space="preserve"> </w:t>
      </w:r>
      <w:r w:rsidR="009145EF">
        <w:rPr>
          <w:rFonts w:ascii="Arial" w:hAnsi="Arial" w:cs="Arial"/>
          <w:sz w:val="22"/>
          <w:szCs w:val="22"/>
        </w:rPr>
        <w:t>unveiled and it and the tree were dedicated by the ‘May Queen</w:t>
      </w:r>
      <w:r w:rsidR="00942AAF">
        <w:rPr>
          <w:rFonts w:ascii="Arial" w:hAnsi="Arial" w:cs="Arial"/>
          <w:sz w:val="22"/>
          <w:szCs w:val="22"/>
        </w:rPr>
        <w:t>’</w:t>
      </w:r>
      <w:r w:rsidR="009145EF">
        <w:rPr>
          <w:rFonts w:ascii="Arial" w:hAnsi="Arial" w:cs="Arial"/>
          <w:sz w:val="22"/>
          <w:szCs w:val="22"/>
        </w:rPr>
        <w:t xml:space="preserve"> as part of the Jubilee Celebrations.</w:t>
      </w:r>
    </w:p>
    <w:p w14:paraId="72B652A3" w14:textId="578D2B47" w:rsidR="00A12432" w:rsidRDefault="00A12432" w:rsidP="002572E6">
      <w:pPr>
        <w:ind w:left="1145"/>
        <w:jc w:val="both"/>
        <w:rPr>
          <w:rFonts w:ascii="Arial" w:hAnsi="Arial" w:cs="Arial"/>
          <w:sz w:val="22"/>
          <w:szCs w:val="22"/>
        </w:rPr>
      </w:pPr>
    </w:p>
    <w:p w14:paraId="5DC22A91" w14:textId="77777777" w:rsidR="00A12432" w:rsidRPr="002572E6" w:rsidRDefault="00A12432" w:rsidP="002572E6">
      <w:pPr>
        <w:ind w:left="1145"/>
        <w:jc w:val="both"/>
        <w:rPr>
          <w:rFonts w:ascii="Arial" w:hAnsi="Arial" w:cs="Arial"/>
          <w:sz w:val="22"/>
          <w:szCs w:val="22"/>
        </w:rPr>
      </w:pPr>
    </w:p>
    <w:p w14:paraId="38EE4CD2" w14:textId="36BB5D3A" w:rsidR="007221A9" w:rsidRPr="004316BC" w:rsidRDefault="006561C6" w:rsidP="004770B8">
      <w:pPr>
        <w:pStyle w:val="ListParagraph"/>
        <w:numPr>
          <w:ilvl w:val="0"/>
          <w:numId w:val="16"/>
        </w:numPr>
        <w:ind w:left="1145" w:hanging="425"/>
        <w:jc w:val="both"/>
        <w:outlineLvl w:val="2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  <w:u w:val="single"/>
        </w:rPr>
        <w:lastRenderedPageBreak/>
        <w:t xml:space="preserve">Lanreath </w:t>
      </w:r>
      <w:r w:rsidR="001D6E90" w:rsidRPr="004316BC">
        <w:rPr>
          <w:rFonts w:ascii="Arial" w:hAnsi="Arial" w:cs="Arial"/>
          <w:sz w:val="22"/>
          <w:szCs w:val="22"/>
          <w:u w:val="single"/>
        </w:rPr>
        <w:t>Parish</w:t>
      </w:r>
      <w:r w:rsidRPr="004316BC">
        <w:rPr>
          <w:rFonts w:ascii="Arial" w:hAnsi="Arial" w:cs="Arial"/>
          <w:sz w:val="22"/>
          <w:szCs w:val="22"/>
          <w:u w:val="single"/>
        </w:rPr>
        <w:t xml:space="preserve"> Councillors on the Cornwall </w:t>
      </w:r>
      <w:r w:rsidR="00753AAC">
        <w:rPr>
          <w:rFonts w:ascii="Arial" w:hAnsi="Arial" w:cs="Arial"/>
          <w:sz w:val="22"/>
          <w:szCs w:val="22"/>
          <w:u w:val="single"/>
        </w:rPr>
        <w:t xml:space="preserve">Council </w:t>
      </w:r>
      <w:r w:rsidRPr="004316BC">
        <w:rPr>
          <w:rFonts w:ascii="Arial" w:hAnsi="Arial" w:cs="Arial"/>
          <w:sz w:val="22"/>
          <w:szCs w:val="22"/>
          <w:u w:val="single"/>
        </w:rPr>
        <w:t>Website</w:t>
      </w:r>
    </w:p>
    <w:p w14:paraId="650E14A4" w14:textId="77777777" w:rsidR="007221A9" w:rsidRPr="004316BC" w:rsidRDefault="007221A9" w:rsidP="004770B8">
      <w:pPr>
        <w:pStyle w:val="ListParagraph"/>
        <w:ind w:left="1145"/>
        <w:jc w:val="both"/>
        <w:rPr>
          <w:rFonts w:ascii="Arial" w:hAnsi="Arial" w:cs="Arial"/>
          <w:sz w:val="22"/>
          <w:szCs w:val="22"/>
        </w:rPr>
      </w:pPr>
    </w:p>
    <w:p w14:paraId="3BAD3AE0" w14:textId="3B7EAFAF" w:rsidR="006857F1" w:rsidRPr="002572E6" w:rsidRDefault="00A12432" w:rsidP="002572E6">
      <w:pPr>
        <w:pStyle w:val="ListParagraph"/>
        <w:ind w:left="11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74815" w:rsidRPr="004316BC">
        <w:rPr>
          <w:rFonts w:ascii="Arial" w:hAnsi="Arial" w:cs="Arial"/>
          <w:sz w:val="22"/>
          <w:szCs w:val="22"/>
        </w:rPr>
        <w:t>Chairman</w:t>
      </w:r>
      <w:r w:rsidR="00880F9A" w:rsidRPr="004316BC">
        <w:rPr>
          <w:rFonts w:ascii="Arial" w:hAnsi="Arial" w:cs="Arial"/>
          <w:sz w:val="22"/>
          <w:szCs w:val="22"/>
        </w:rPr>
        <w:t xml:space="preserve"> </w:t>
      </w:r>
      <w:r w:rsidR="00E0578B">
        <w:rPr>
          <w:rFonts w:ascii="Arial" w:hAnsi="Arial" w:cs="Arial"/>
          <w:sz w:val="22"/>
          <w:szCs w:val="22"/>
        </w:rPr>
        <w:t xml:space="preserve">requested the Clerk, on her return from holiday, to re-send </w:t>
      </w:r>
      <w:r>
        <w:rPr>
          <w:rFonts w:ascii="Arial" w:hAnsi="Arial" w:cs="Arial"/>
          <w:sz w:val="22"/>
          <w:szCs w:val="22"/>
        </w:rPr>
        <w:t xml:space="preserve">the </w:t>
      </w:r>
      <w:r w:rsidR="00E0578B">
        <w:rPr>
          <w:rFonts w:ascii="Arial" w:hAnsi="Arial" w:cs="Arial"/>
          <w:sz w:val="22"/>
          <w:szCs w:val="22"/>
        </w:rPr>
        <w:t>Register of Interest forms to Cllrs Lee, Tamblyn and Pugh and for those Councillors to look out for those forms.</w:t>
      </w:r>
    </w:p>
    <w:p w14:paraId="6454F0E4" w14:textId="77777777" w:rsidR="006857F1" w:rsidRPr="004316BC" w:rsidRDefault="006857F1" w:rsidP="004316BC">
      <w:pPr>
        <w:pStyle w:val="ListParagraph"/>
        <w:ind w:left="1352"/>
        <w:jc w:val="both"/>
        <w:rPr>
          <w:rFonts w:ascii="Arial" w:hAnsi="Arial" w:cs="Arial"/>
          <w:sz w:val="22"/>
          <w:szCs w:val="22"/>
        </w:rPr>
      </w:pPr>
    </w:p>
    <w:p w14:paraId="13A1C0E1" w14:textId="0EEF57D1" w:rsidR="009A5039" w:rsidRPr="004316BC" w:rsidRDefault="006561C6" w:rsidP="004770B8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  <w:u w:val="single"/>
        </w:rPr>
        <w:t>Jubilee Celebrations H M Queen Elizabeth II</w:t>
      </w:r>
    </w:p>
    <w:p w14:paraId="7BDF2446" w14:textId="3A7F7F80" w:rsidR="009A5039" w:rsidRPr="004316BC" w:rsidRDefault="009A5039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52702972" w14:textId="1EFCF654" w:rsidR="00730D40" w:rsidRDefault="00BD1BB1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read </w:t>
      </w:r>
      <w:r w:rsidR="00072E74">
        <w:rPr>
          <w:rFonts w:ascii="Arial" w:hAnsi="Arial" w:cs="Arial"/>
          <w:sz w:val="22"/>
          <w:szCs w:val="22"/>
        </w:rPr>
        <w:t>Cllr Seaman</w:t>
      </w:r>
      <w:r>
        <w:rPr>
          <w:rFonts w:ascii="Arial" w:hAnsi="Arial" w:cs="Arial"/>
          <w:sz w:val="22"/>
          <w:szCs w:val="22"/>
        </w:rPr>
        <w:t>’s</w:t>
      </w:r>
      <w:r w:rsidR="00E057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sal </w:t>
      </w:r>
      <w:r w:rsidR="00E0578B">
        <w:rPr>
          <w:rFonts w:ascii="Arial" w:hAnsi="Arial" w:cs="Arial"/>
          <w:sz w:val="22"/>
          <w:szCs w:val="22"/>
        </w:rPr>
        <w:t xml:space="preserve">that the Parish Council note the success of the day </w:t>
      </w:r>
      <w:r w:rsidR="0040571D">
        <w:rPr>
          <w:rFonts w:ascii="Arial" w:hAnsi="Arial" w:cs="Arial"/>
          <w:sz w:val="22"/>
          <w:szCs w:val="22"/>
        </w:rPr>
        <w:t xml:space="preserve">on </w:t>
      </w:r>
      <w:r w:rsidR="0042524C">
        <w:rPr>
          <w:rFonts w:ascii="Arial" w:hAnsi="Arial" w:cs="Arial"/>
          <w:sz w:val="22"/>
          <w:szCs w:val="22"/>
        </w:rPr>
        <w:t>3</w:t>
      </w:r>
      <w:r w:rsidR="0042524C" w:rsidRPr="0042524C">
        <w:rPr>
          <w:rFonts w:ascii="Arial" w:hAnsi="Arial" w:cs="Arial"/>
          <w:sz w:val="22"/>
          <w:szCs w:val="22"/>
          <w:vertAlign w:val="superscript"/>
        </w:rPr>
        <w:t>rd</w:t>
      </w:r>
      <w:r w:rsidR="0042524C">
        <w:rPr>
          <w:rFonts w:ascii="Arial" w:hAnsi="Arial" w:cs="Arial"/>
          <w:sz w:val="22"/>
          <w:szCs w:val="22"/>
        </w:rPr>
        <w:t xml:space="preserve"> </w:t>
      </w:r>
      <w:r w:rsidR="0040571D">
        <w:rPr>
          <w:rFonts w:ascii="Arial" w:hAnsi="Arial" w:cs="Arial"/>
          <w:sz w:val="22"/>
          <w:szCs w:val="22"/>
        </w:rPr>
        <w:t xml:space="preserve">June </w:t>
      </w:r>
      <w:r w:rsidR="00E0578B">
        <w:rPr>
          <w:rFonts w:ascii="Arial" w:hAnsi="Arial" w:cs="Arial"/>
          <w:sz w:val="22"/>
          <w:szCs w:val="22"/>
        </w:rPr>
        <w:t>and record its thanks to Lanreath Community Spirit</w:t>
      </w:r>
      <w:r w:rsidR="00730D40" w:rsidRPr="004316BC">
        <w:rPr>
          <w:rFonts w:ascii="Arial" w:hAnsi="Arial" w:cs="Arial"/>
          <w:sz w:val="22"/>
          <w:szCs w:val="22"/>
        </w:rPr>
        <w:t xml:space="preserve"> </w:t>
      </w:r>
      <w:r w:rsidR="00E0578B">
        <w:rPr>
          <w:rFonts w:ascii="Arial" w:hAnsi="Arial" w:cs="Arial"/>
          <w:sz w:val="22"/>
          <w:szCs w:val="22"/>
        </w:rPr>
        <w:t xml:space="preserve">for organising such a splendid </w:t>
      </w:r>
      <w:r w:rsidR="0042524C">
        <w:rPr>
          <w:rFonts w:ascii="Arial" w:hAnsi="Arial" w:cs="Arial"/>
          <w:sz w:val="22"/>
          <w:szCs w:val="22"/>
        </w:rPr>
        <w:t>occasion</w:t>
      </w:r>
      <w:r w:rsidR="00E169DC">
        <w:rPr>
          <w:rFonts w:ascii="Arial" w:hAnsi="Arial" w:cs="Arial"/>
          <w:sz w:val="22"/>
          <w:szCs w:val="22"/>
        </w:rPr>
        <w:t xml:space="preserve"> – with thanks </w:t>
      </w:r>
      <w:r w:rsidR="0042524C">
        <w:rPr>
          <w:rFonts w:ascii="Arial" w:hAnsi="Arial" w:cs="Arial"/>
          <w:sz w:val="22"/>
          <w:szCs w:val="22"/>
        </w:rPr>
        <w:t xml:space="preserve">also </w:t>
      </w:r>
      <w:r w:rsidR="00E169DC">
        <w:rPr>
          <w:rFonts w:ascii="Arial" w:hAnsi="Arial" w:cs="Arial"/>
          <w:sz w:val="22"/>
          <w:szCs w:val="22"/>
        </w:rPr>
        <w:t xml:space="preserve">to those such as Derek Stephenson, and others, who did a lot of work in the background. Cllr Gundry proposed, </w:t>
      </w:r>
      <w:r w:rsidR="00A12432">
        <w:rPr>
          <w:rFonts w:ascii="Arial" w:hAnsi="Arial" w:cs="Arial"/>
          <w:sz w:val="22"/>
          <w:szCs w:val="22"/>
        </w:rPr>
        <w:t>the Chairman</w:t>
      </w:r>
      <w:r w:rsidR="00E169DC">
        <w:rPr>
          <w:rFonts w:ascii="Arial" w:hAnsi="Arial" w:cs="Arial"/>
          <w:sz w:val="22"/>
          <w:szCs w:val="22"/>
        </w:rPr>
        <w:t xml:space="preserve"> seconded and it was agreed that the Council </w:t>
      </w:r>
      <w:r>
        <w:rPr>
          <w:rFonts w:ascii="Arial" w:hAnsi="Arial" w:cs="Arial"/>
          <w:sz w:val="22"/>
          <w:szCs w:val="22"/>
        </w:rPr>
        <w:t xml:space="preserve">fully </w:t>
      </w:r>
      <w:r w:rsidR="00E169DC">
        <w:rPr>
          <w:rFonts w:ascii="Arial" w:hAnsi="Arial" w:cs="Arial"/>
          <w:sz w:val="22"/>
          <w:szCs w:val="22"/>
        </w:rPr>
        <w:t xml:space="preserve">supported </w:t>
      </w:r>
      <w:r w:rsidR="00072E74">
        <w:rPr>
          <w:rFonts w:ascii="Arial" w:hAnsi="Arial" w:cs="Arial"/>
          <w:sz w:val="22"/>
          <w:szCs w:val="22"/>
        </w:rPr>
        <w:t>Cllr Seaman’s</w:t>
      </w:r>
      <w:r w:rsidR="00E169DC">
        <w:rPr>
          <w:rFonts w:ascii="Arial" w:hAnsi="Arial" w:cs="Arial"/>
          <w:sz w:val="22"/>
          <w:szCs w:val="22"/>
        </w:rPr>
        <w:t xml:space="preserve"> </w:t>
      </w:r>
      <w:r w:rsidR="004968E5">
        <w:rPr>
          <w:rFonts w:ascii="Arial" w:hAnsi="Arial" w:cs="Arial"/>
          <w:sz w:val="22"/>
          <w:szCs w:val="22"/>
        </w:rPr>
        <w:t xml:space="preserve">words of </w:t>
      </w:r>
      <w:r w:rsidR="00E169DC">
        <w:rPr>
          <w:rFonts w:ascii="Arial" w:hAnsi="Arial" w:cs="Arial"/>
          <w:sz w:val="22"/>
          <w:szCs w:val="22"/>
        </w:rPr>
        <w:t>thanks.</w:t>
      </w:r>
    </w:p>
    <w:p w14:paraId="1583E935" w14:textId="1DE981ED" w:rsidR="009A5039" w:rsidRPr="004316BC" w:rsidRDefault="009A5039" w:rsidP="004770B8">
      <w:pPr>
        <w:jc w:val="both"/>
        <w:rPr>
          <w:rFonts w:ascii="Arial" w:hAnsi="Arial" w:cs="Arial"/>
          <w:sz w:val="22"/>
          <w:szCs w:val="22"/>
        </w:rPr>
      </w:pPr>
    </w:p>
    <w:p w14:paraId="222A1A0C" w14:textId="0827F3A9" w:rsidR="009A5039" w:rsidRPr="00E169DC" w:rsidRDefault="00E169DC" w:rsidP="004770B8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 w:rsidRPr="00E169DC">
        <w:rPr>
          <w:rFonts w:ascii="Arial" w:hAnsi="Arial" w:cs="Arial"/>
          <w:sz w:val="22"/>
          <w:szCs w:val="22"/>
          <w:u w:val="single"/>
        </w:rPr>
        <w:t>Truro Jubilee Parade 2</w:t>
      </w:r>
      <w:r w:rsidRPr="00E169DC">
        <w:rPr>
          <w:rFonts w:ascii="Arial" w:hAnsi="Arial" w:cs="Arial"/>
          <w:sz w:val="22"/>
          <w:szCs w:val="22"/>
          <w:u w:val="single"/>
          <w:vertAlign w:val="superscript"/>
        </w:rPr>
        <w:t>nd</w:t>
      </w:r>
      <w:r w:rsidRPr="00E169DC">
        <w:rPr>
          <w:rFonts w:ascii="Arial" w:hAnsi="Arial" w:cs="Arial"/>
          <w:sz w:val="22"/>
          <w:szCs w:val="22"/>
          <w:u w:val="single"/>
        </w:rPr>
        <w:t xml:space="preserve"> June</w:t>
      </w:r>
    </w:p>
    <w:p w14:paraId="2D4F4F0E" w14:textId="569891C5" w:rsidR="0049225E" w:rsidRPr="004316BC" w:rsidRDefault="0049225E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91BB6C6" w14:textId="25691E10" w:rsidR="00056B37" w:rsidRDefault="00BD1BB1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read </w:t>
      </w:r>
      <w:r w:rsidR="00072E74">
        <w:rPr>
          <w:rFonts w:ascii="Arial" w:hAnsi="Arial" w:cs="Arial"/>
          <w:sz w:val="22"/>
          <w:szCs w:val="22"/>
        </w:rPr>
        <w:t>Cllr Seaman</w:t>
      </w:r>
      <w:r>
        <w:rPr>
          <w:rFonts w:ascii="Arial" w:hAnsi="Arial" w:cs="Arial"/>
          <w:sz w:val="22"/>
          <w:szCs w:val="22"/>
        </w:rPr>
        <w:t xml:space="preserve">’s </w:t>
      </w:r>
      <w:r w:rsidR="00417126">
        <w:rPr>
          <w:rFonts w:ascii="Arial" w:hAnsi="Arial" w:cs="Arial"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 that he</w:t>
      </w:r>
      <w:r w:rsidR="00E169DC">
        <w:rPr>
          <w:rFonts w:ascii="Arial" w:hAnsi="Arial" w:cs="Arial"/>
          <w:sz w:val="22"/>
          <w:szCs w:val="22"/>
        </w:rPr>
        <w:t xml:space="preserve"> had attended with representatives of the </w:t>
      </w:r>
      <w:r w:rsidR="0027780C">
        <w:rPr>
          <w:rFonts w:ascii="Arial" w:hAnsi="Arial" w:cs="Arial"/>
          <w:sz w:val="22"/>
          <w:szCs w:val="22"/>
        </w:rPr>
        <w:t>Lanreath</w:t>
      </w:r>
      <w:r w:rsidR="00E169DC">
        <w:rPr>
          <w:rFonts w:ascii="Arial" w:hAnsi="Arial" w:cs="Arial"/>
          <w:sz w:val="22"/>
          <w:szCs w:val="22"/>
        </w:rPr>
        <w:t xml:space="preserve"> WI. He had </w:t>
      </w:r>
      <w:r>
        <w:rPr>
          <w:rFonts w:ascii="Arial" w:hAnsi="Arial" w:cs="Arial"/>
          <w:sz w:val="22"/>
          <w:szCs w:val="22"/>
        </w:rPr>
        <w:t>reported</w:t>
      </w:r>
      <w:r w:rsidR="00E169DC">
        <w:rPr>
          <w:rFonts w:ascii="Arial" w:hAnsi="Arial" w:cs="Arial"/>
          <w:sz w:val="22"/>
          <w:szCs w:val="22"/>
        </w:rPr>
        <w:t xml:space="preserve"> that it was a beautiful day</w:t>
      </w:r>
      <w:r w:rsidR="00B67DF4">
        <w:rPr>
          <w:rFonts w:ascii="Arial" w:hAnsi="Arial" w:cs="Arial"/>
          <w:sz w:val="22"/>
          <w:szCs w:val="22"/>
        </w:rPr>
        <w:t>, culminating in an inclusive and enjoyable service on the steps of Truro Cathedral.</w:t>
      </w:r>
    </w:p>
    <w:p w14:paraId="71559DCB" w14:textId="7C936369" w:rsidR="00B67DF4" w:rsidRDefault="00B67DF4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09AF30CB" w14:textId="74883E44" w:rsidR="00B67DF4" w:rsidRPr="00E169DC" w:rsidRDefault="00B67DF4" w:rsidP="00B67DF4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raffic Problems Punch Bowl Inn junction – “Give Way” road markings</w:t>
      </w:r>
    </w:p>
    <w:p w14:paraId="20EFA062" w14:textId="2234BE99" w:rsidR="00B67DF4" w:rsidRDefault="00B67DF4" w:rsidP="00B67DF4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5C80A96B" w14:textId="1C6F60E3" w:rsidR="00B67DF4" w:rsidRPr="004316BC" w:rsidRDefault="00BD1BB1" w:rsidP="00B67DF4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read</w:t>
      </w:r>
      <w:r w:rsidR="00B67DF4">
        <w:rPr>
          <w:rFonts w:ascii="Arial" w:hAnsi="Arial" w:cs="Arial"/>
          <w:sz w:val="22"/>
          <w:szCs w:val="22"/>
        </w:rPr>
        <w:t xml:space="preserve"> </w:t>
      </w:r>
      <w:r w:rsidR="00072E74">
        <w:rPr>
          <w:rFonts w:ascii="Arial" w:hAnsi="Arial" w:cs="Arial"/>
          <w:sz w:val="22"/>
          <w:szCs w:val="22"/>
        </w:rPr>
        <w:t>Cllr Seaman’s</w:t>
      </w:r>
      <w:r w:rsidR="00B67DF4">
        <w:rPr>
          <w:rFonts w:ascii="Arial" w:hAnsi="Arial" w:cs="Arial"/>
          <w:sz w:val="22"/>
          <w:szCs w:val="22"/>
        </w:rPr>
        <w:t xml:space="preserve"> </w:t>
      </w:r>
      <w:r w:rsidR="00417126">
        <w:rPr>
          <w:rFonts w:ascii="Arial" w:hAnsi="Arial" w:cs="Arial"/>
          <w:sz w:val="22"/>
          <w:szCs w:val="22"/>
        </w:rPr>
        <w:t>note</w:t>
      </w:r>
      <w:r w:rsidR="00072E74">
        <w:rPr>
          <w:rFonts w:ascii="Arial" w:hAnsi="Arial" w:cs="Arial"/>
          <w:sz w:val="22"/>
          <w:szCs w:val="22"/>
        </w:rPr>
        <w:t xml:space="preserve"> of his</w:t>
      </w:r>
      <w:r w:rsidR="00B67DF4">
        <w:rPr>
          <w:rFonts w:ascii="Arial" w:hAnsi="Arial" w:cs="Arial"/>
          <w:sz w:val="22"/>
          <w:szCs w:val="22"/>
        </w:rPr>
        <w:t xml:space="preserve"> correspondence with Mr Will Glassup</w:t>
      </w:r>
      <w:r w:rsidR="00424AA4">
        <w:rPr>
          <w:rFonts w:ascii="Arial" w:hAnsi="Arial" w:cs="Arial"/>
          <w:sz w:val="22"/>
          <w:szCs w:val="22"/>
        </w:rPr>
        <w:t xml:space="preserve"> of </w:t>
      </w:r>
      <w:r w:rsidR="00B67DF4">
        <w:rPr>
          <w:rFonts w:ascii="Arial" w:hAnsi="Arial" w:cs="Arial"/>
          <w:sz w:val="22"/>
          <w:szCs w:val="22"/>
        </w:rPr>
        <w:t xml:space="preserve">Cornwall </w:t>
      </w:r>
      <w:r w:rsidR="00424AA4">
        <w:rPr>
          <w:rFonts w:ascii="Arial" w:hAnsi="Arial" w:cs="Arial"/>
          <w:sz w:val="22"/>
          <w:szCs w:val="22"/>
        </w:rPr>
        <w:t>Council Highways.</w:t>
      </w:r>
      <w:r w:rsidR="00B67DF4">
        <w:rPr>
          <w:rFonts w:ascii="Arial" w:hAnsi="Arial" w:cs="Arial"/>
          <w:sz w:val="22"/>
          <w:szCs w:val="22"/>
        </w:rPr>
        <w:t xml:space="preserve"> Mr Glassup had advised that line renewals had been priced and a works order created</w:t>
      </w:r>
      <w:r w:rsidR="00862E94">
        <w:rPr>
          <w:rFonts w:ascii="Arial" w:hAnsi="Arial" w:cs="Arial"/>
          <w:sz w:val="22"/>
          <w:szCs w:val="22"/>
        </w:rPr>
        <w:t xml:space="preserve"> and agreed, but it was not </w:t>
      </w:r>
      <w:r w:rsidR="0042524C">
        <w:rPr>
          <w:rFonts w:ascii="Arial" w:hAnsi="Arial" w:cs="Arial"/>
          <w:sz w:val="22"/>
          <w:szCs w:val="22"/>
        </w:rPr>
        <w:t xml:space="preserve">yet </w:t>
      </w:r>
      <w:r w:rsidR="00862E94">
        <w:rPr>
          <w:rFonts w:ascii="Arial" w:hAnsi="Arial" w:cs="Arial"/>
          <w:sz w:val="22"/>
          <w:szCs w:val="22"/>
        </w:rPr>
        <w:t>possible to give a date for the completion of the work.</w:t>
      </w:r>
    </w:p>
    <w:p w14:paraId="6F5DF3C3" w14:textId="77777777" w:rsidR="00433B27" w:rsidRPr="004316BC" w:rsidRDefault="00433B27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43D578ED" w14:textId="616CF4B2" w:rsidR="00072E74" w:rsidRPr="00072E74" w:rsidRDefault="00072E74" w:rsidP="00072E74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posed conversion of Rowan Lodge into HMO</w:t>
      </w:r>
    </w:p>
    <w:p w14:paraId="3B502424" w14:textId="0C87582A" w:rsidR="0049225E" w:rsidRPr="004316BC" w:rsidRDefault="0049225E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14:paraId="6E1ED554" w14:textId="43DCB17C" w:rsidR="00072E74" w:rsidRPr="00072E74" w:rsidRDefault="00417126" w:rsidP="00365DE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read</w:t>
      </w:r>
      <w:r w:rsidR="003F50B7">
        <w:rPr>
          <w:rFonts w:ascii="Arial" w:hAnsi="Arial" w:cs="Arial"/>
          <w:sz w:val="22"/>
          <w:szCs w:val="22"/>
        </w:rPr>
        <w:t xml:space="preserve"> </w:t>
      </w:r>
      <w:r w:rsidR="00072E74" w:rsidRPr="00072E74">
        <w:rPr>
          <w:rFonts w:ascii="Arial" w:hAnsi="Arial" w:cs="Arial"/>
          <w:sz w:val="22"/>
          <w:szCs w:val="22"/>
        </w:rPr>
        <w:t>Cllr Seaman</w:t>
      </w:r>
      <w:r>
        <w:rPr>
          <w:rFonts w:ascii="Arial" w:hAnsi="Arial" w:cs="Arial"/>
          <w:sz w:val="22"/>
          <w:szCs w:val="22"/>
        </w:rPr>
        <w:t>’s</w:t>
      </w:r>
      <w:r w:rsidR="00072E74" w:rsidRPr="00072E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e </w:t>
      </w:r>
      <w:r w:rsidR="00072E74" w:rsidRPr="00072E74">
        <w:rPr>
          <w:rFonts w:ascii="Arial" w:hAnsi="Arial" w:cs="Arial"/>
          <w:sz w:val="22"/>
          <w:szCs w:val="22"/>
        </w:rPr>
        <w:t>that the proposed meeting with the prospective new owner was cancelled at the last minute. Cllr Seaman ha</w:t>
      </w:r>
      <w:r w:rsidR="00072E74">
        <w:rPr>
          <w:rFonts w:ascii="Arial" w:hAnsi="Arial" w:cs="Arial"/>
          <w:sz w:val="22"/>
          <w:szCs w:val="22"/>
        </w:rPr>
        <w:t>d</w:t>
      </w:r>
      <w:r w:rsidR="00072E74" w:rsidRPr="00072E74">
        <w:rPr>
          <w:rFonts w:ascii="Arial" w:hAnsi="Arial" w:cs="Arial"/>
          <w:sz w:val="22"/>
          <w:szCs w:val="22"/>
        </w:rPr>
        <w:t xml:space="preserve"> subsequently been advised by the current </w:t>
      </w:r>
      <w:r w:rsidR="00072E74">
        <w:rPr>
          <w:rFonts w:ascii="Arial" w:hAnsi="Arial" w:cs="Arial"/>
          <w:sz w:val="22"/>
          <w:szCs w:val="22"/>
        </w:rPr>
        <w:t>o</w:t>
      </w:r>
      <w:r w:rsidR="00072E74" w:rsidRPr="00072E74">
        <w:rPr>
          <w:rFonts w:ascii="Arial" w:hAnsi="Arial" w:cs="Arial"/>
          <w:sz w:val="22"/>
          <w:szCs w:val="22"/>
        </w:rPr>
        <w:t>wner that the proposed sale will not go ahead as the house has been taken off the market.</w:t>
      </w:r>
    </w:p>
    <w:p w14:paraId="269EFE8E" w14:textId="77777777" w:rsidR="006A685B" w:rsidRPr="00424AA4" w:rsidRDefault="006A685B" w:rsidP="00424AA4">
      <w:pPr>
        <w:jc w:val="both"/>
        <w:rPr>
          <w:rFonts w:ascii="Arial" w:hAnsi="Arial" w:cs="Arial"/>
          <w:sz w:val="22"/>
          <w:szCs w:val="22"/>
        </w:rPr>
      </w:pPr>
    </w:p>
    <w:p w14:paraId="408FF3FC" w14:textId="4DE88B75" w:rsidR="0049225E" w:rsidRPr="004316BC" w:rsidRDefault="00056B37" w:rsidP="004770B8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  <w:u w:val="single"/>
        </w:rPr>
        <w:t>PA22/</w:t>
      </w:r>
      <w:r w:rsidR="00424AA4">
        <w:rPr>
          <w:rFonts w:ascii="Arial" w:hAnsi="Arial" w:cs="Arial"/>
          <w:sz w:val="22"/>
          <w:szCs w:val="22"/>
          <w:u w:val="single"/>
        </w:rPr>
        <w:t>03167</w:t>
      </w:r>
    </w:p>
    <w:p w14:paraId="60C85866" w14:textId="00F4350C" w:rsidR="0049225E" w:rsidRPr="004316BC" w:rsidRDefault="0049225E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33A3C7BB" w14:textId="04B2C24C" w:rsidR="0049225E" w:rsidRPr="004316BC" w:rsidRDefault="00424AA4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F789D" w:rsidRPr="004316BC">
        <w:rPr>
          <w:rFonts w:ascii="Arial" w:hAnsi="Arial" w:cs="Arial"/>
          <w:sz w:val="22"/>
          <w:szCs w:val="22"/>
        </w:rPr>
        <w:t>C</w:t>
      </w:r>
      <w:r w:rsidR="00056B37" w:rsidRPr="004316BC">
        <w:rPr>
          <w:rFonts w:ascii="Arial" w:hAnsi="Arial" w:cs="Arial"/>
          <w:sz w:val="22"/>
          <w:szCs w:val="22"/>
        </w:rPr>
        <w:t xml:space="preserve">lerk </w:t>
      </w:r>
      <w:r>
        <w:rPr>
          <w:rFonts w:ascii="Arial" w:hAnsi="Arial" w:cs="Arial"/>
          <w:sz w:val="22"/>
          <w:szCs w:val="22"/>
        </w:rPr>
        <w:t xml:space="preserve">had </w:t>
      </w:r>
      <w:r w:rsidR="00056B37" w:rsidRPr="004316BC">
        <w:rPr>
          <w:rFonts w:ascii="Arial" w:hAnsi="Arial" w:cs="Arial"/>
          <w:sz w:val="22"/>
          <w:szCs w:val="22"/>
        </w:rPr>
        <w:t>submitted consultee</w:t>
      </w:r>
      <w:r w:rsidR="00430C0E">
        <w:rPr>
          <w:rFonts w:ascii="Arial" w:hAnsi="Arial" w:cs="Arial"/>
          <w:sz w:val="22"/>
          <w:szCs w:val="22"/>
        </w:rPr>
        <w:t>’</w:t>
      </w:r>
      <w:r w:rsidR="00056B37" w:rsidRPr="004316BC">
        <w:rPr>
          <w:rFonts w:ascii="Arial" w:hAnsi="Arial" w:cs="Arial"/>
          <w:sz w:val="22"/>
          <w:szCs w:val="22"/>
        </w:rPr>
        <w:t xml:space="preserve">s comments </w:t>
      </w:r>
      <w:r>
        <w:rPr>
          <w:rFonts w:ascii="Arial" w:hAnsi="Arial" w:cs="Arial"/>
          <w:sz w:val="22"/>
          <w:szCs w:val="22"/>
        </w:rPr>
        <w:t>on</w:t>
      </w:r>
      <w:r w:rsidR="00056B37" w:rsidRPr="004316BC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7</w:t>
      </w:r>
      <w:r w:rsidRPr="00424AA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  <w:r w:rsidR="00056B37" w:rsidRPr="004316BC">
        <w:rPr>
          <w:rFonts w:ascii="Arial" w:hAnsi="Arial" w:cs="Arial"/>
          <w:sz w:val="22"/>
          <w:szCs w:val="22"/>
        </w:rPr>
        <w:t>.</w:t>
      </w:r>
    </w:p>
    <w:p w14:paraId="4FFB3A0D" w14:textId="77777777" w:rsidR="00300938" w:rsidRPr="004316BC" w:rsidRDefault="00300938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1545F604" w14:textId="74C89732" w:rsidR="00300938" w:rsidRPr="004316BC" w:rsidRDefault="00424AA4" w:rsidP="004770B8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ay Area Repairs</w:t>
      </w:r>
    </w:p>
    <w:p w14:paraId="7B5447FB" w14:textId="6B5A69A8" w:rsidR="00300938" w:rsidRPr="004316BC" w:rsidRDefault="00300938" w:rsidP="004770B8">
      <w:pPr>
        <w:pStyle w:val="ListParagraph"/>
        <w:ind w:left="1080"/>
        <w:jc w:val="both"/>
        <w:rPr>
          <w:rFonts w:ascii="Arial" w:hAnsi="Arial" w:cs="Arial"/>
          <w:sz w:val="22"/>
          <w:szCs w:val="22"/>
          <w:u w:val="single"/>
        </w:rPr>
      </w:pPr>
    </w:p>
    <w:p w14:paraId="5082EE59" w14:textId="2D730709" w:rsidR="00D941B7" w:rsidRPr="004143D9" w:rsidRDefault="00417126" w:rsidP="00365DE9">
      <w:pPr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man read</w:t>
      </w:r>
      <w:r w:rsidR="00424AA4" w:rsidRPr="00424AA4">
        <w:rPr>
          <w:rFonts w:ascii="Arial" w:hAnsi="Arial" w:cs="Arial"/>
          <w:sz w:val="22"/>
          <w:szCs w:val="22"/>
        </w:rPr>
        <w:t xml:space="preserve"> Cllr Seaman’s </w:t>
      </w:r>
      <w:r>
        <w:rPr>
          <w:rFonts w:ascii="Arial" w:hAnsi="Arial" w:cs="Arial"/>
          <w:sz w:val="22"/>
          <w:szCs w:val="22"/>
        </w:rPr>
        <w:t>note</w:t>
      </w:r>
      <w:r w:rsidR="00424AA4" w:rsidRPr="00424AA4">
        <w:rPr>
          <w:rFonts w:ascii="Arial" w:hAnsi="Arial" w:cs="Arial"/>
          <w:sz w:val="22"/>
          <w:szCs w:val="22"/>
        </w:rPr>
        <w:t xml:space="preserve"> that </w:t>
      </w:r>
      <w:r w:rsidR="00424AA4">
        <w:rPr>
          <w:rFonts w:ascii="Arial" w:hAnsi="Arial" w:cs="Arial"/>
          <w:sz w:val="22"/>
          <w:szCs w:val="22"/>
        </w:rPr>
        <w:t>a m</w:t>
      </w:r>
      <w:r w:rsidR="00424AA4" w:rsidRPr="00424AA4">
        <w:rPr>
          <w:rFonts w:ascii="Arial" w:hAnsi="Arial" w:cs="Arial"/>
          <w:sz w:val="22"/>
          <w:szCs w:val="22"/>
        </w:rPr>
        <w:t xml:space="preserve">issing nut on </w:t>
      </w:r>
      <w:r w:rsidR="00424AA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424AA4" w:rsidRPr="00424AA4">
        <w:rPr>
          <w:rFonts w:ascii="Arial" w:hAnsi="Arial" w:cs="Arial"/>
          <w:sz w:val="22"/>
          <w:szCs w:val="22"/>
        </w:rPr>
        <w:t>airslide</w:t>
      </w:r>
      <w:proofErr w:type="spellEnd"/>
      <w:r w:rsidR="00424AA4" w:rsidRPr="00424AA4">
        <w:rPr>
          <w:rFonts w:ascii="Arial" w:hAnsi="Arial" w:cs="Arial"/>
          <w:sz w:val="22"/>
          <w:szCs w:val="22"/>
        </w:rPr>
        <w:t xml:space="preserve"> </w:t>
      </w:r>
      <w:r w:rsidR="00424AA4">
        <w:rPr>
          <w:rFonts w:ascii="Arial" w:hAnsi="Arial" w:cs="Arial"/>
          <w:sz w:val="22"/>
          <w:szCs w:val="22"/>
        </w:rPr>
        <w:t xml:space="preserve">had been </w:t>
      </w:r>
      <w:r w:rsidR="00424AA4" w:rsidRPr="00424AA4">
        <w:rPr>
          <w:rFonts w:ascii="Arial" w:hAnsi="Arial" w:cs="Arial"/>
          <w:sz w:val="22"/>
          <w:szCs w:val="22"/>
        </w:rPr>
        <w:t>replaced</w:t>
      </w:r>
      <w:r w:rsidR="00424AA4">
        <w:rPr>
          <w:rFonts w:ascii="Arial" w:hAnsi="Arial" w:cs="Arial"/>
          <w:sz w:val="22"/>
          <w:szCs w:val="22"/>
        </w:rPr>
        <w:t xml:space="preserve"> and a </w:t>
      </w:r>
      <w:r w:rsidR="00424AA4" w:rsidRPr="00424AA4">
        <w:rPr>
          <w:rFonts w:ascii="Arial" w:hAnsi="Arial" w:cs="Arial"/>
          <w:sz w:val="22"/>
          <w:szCs w:val="22"/>
        </w:rPr>
        <w:t xml:space="preserve">fence </w:t>
      </w:r>
      <w:r w:rsidR="00BD1BB1">
        <w:rPr>
          <w:rFonts w:ascii="Arial" w:hAnsi="Arial" w:cs="Arial"/>
          <w:sz w:val="22"/>
          <w:szCs w:val="22"/>
        </w:rPr>
        <w:t>‘</w:t>
      </w:r>
      <w:r w:rsidR="00424AA4" w:rsidRPr="00424AA4">
        <w:rPr>
          <w:rFonts w:ascii="Arial" w:hAnsi="Arial" w:cs="Arial"/>
          <w:sz w:val="22"/>
          <w:szCs w:val="22"/>
        </w:rPr>
        <w:t>choke hazard</w:t>
      </w:r>
      <w:r w:rsidR="00BD1BB1">
        <w:rPr>
          <w:rFonts w:ascii="Arial" w:hAnsi="Arial" w:cs="Arial"/>
          <w:sz w:val="22"/>
          <w:szCs w:val="22"/>
        </w:rPr>
        <w:t>’</w:t>
      </w:r>
      <w:r w:rsidR="00424AA4" w:rsidRPr="00424AA4">
        <w:rPr>
          <w:rFonts w:ascii="Arial" w:hAnsi="Arial" w:cs="Arial"/>
          <w:sz w:val="22"/>
          <w:szCs w:val="22"/>
        </w:rPr>
        <w:t xml:space="preserve"> rectified. A quote </w:t>
      </w:r>
      <w:r w:rsidR="00424AA4">
        <w:rPr>
          <w:rFonts w:ascii="Arial" w:hAnsi="Arial" w:cs="Arial"/>
          <w:sz w:val="22"/>
          <w:szCs w:val="22"/>
        </w:rPr>
        <w:t xml:space="preserve">had been </w:t>
      </w:r>
      <w:r w:rsidR="00424AA4" w:rsidRPr="00424AA4">
        <w:rPr>
          <w:rFonts w:ascii="Arial" w:hAnsi="Arial" w:cs="Arial"/>
          <w:sz w:val="22"/>
          <w:szCs w:val="22"/>
        </w:rPr>
        <w:t xml:space="preserve">received for repairs to the wet pour rubber surface for the </w:t>
      </w:r>
      <w:proofErr w:type="spellStart"/>
      <w:r w:rsidR="00424AA4" w:rsidRPr="00424AA4">
        <w:rPr>
          <w:rFonts w:ascii="Arial" w:hAnsi="Arial" w:cs="Arial"/>
          <w:sz w:val="22"/>
          <w:szCs w:val="22"/>
        </w:rPr>
        <w:t>airslide</w:t>
      </w:r>
      <w:proofErr w:type="spellEnd"/>
      <w:r w:rsidR="00424AA4" w:rsidRPr="00424AA4">
        <w:rPr>
          <w:rFonts w:ascii="Arial" w:hAnsi="Arial" w:cs="Arial"/>
          <w:sz w:val="22"/>
          <w:szCs w:val="22"/>
        </w:rPr>
        <w:t xml:space="preserve"> </w:t>
      </w:r>
      <w:r w:rsidR="00424AA4">
        <w:rPr>
          <w:rFonts w:ascii="Arial" w:hAnsi="Arial" w:cs="Arial"/>
          <w:sz w:val="22"/>
          <w:szCs w:val="22"/>
        </w:rPr>
        <w:t xml:space="preserve">at </w:t>
      </w:r>
      <w:r w:rsidR="00424AA4" w:rsidRPr="00424AA4">
        <w:rPr>
          <w:rFonts w:ascii="Arial" w:hAnsi="Arial" w:cs="Arial"/>
          <w:sz w:val="22"/>
          <w:szCs w:val="22"/>
        </w:rPr>
        <w:t>£1,540. Under</w:t>
      </w:r>
      <w:r w:rsidR="00424AA4">
        <w:rPr>
          <w:rFonts w:ascii="Arial" w:hAnsi="Arial" w:cs="Arial"/>
          <w:sz w:val="22"/>
          <w:szCs w:val="22"/>
        </w:rPr>
        <w:t xml:space="preserve"> the Council’s</w:t>
      </w:r>
      <w:r w:rsidR="00424AA4" w:rsidRPr="00424AA4">
        <w:rPr>
          <w:rFonts w:ascii="Arial" w:hAnsi="Arial" w:cs="Arial"/>
          <w:sz w:val="22"/>
          <w:szCs w:val="22"/>
        </w:rPr>
        <w:t xml:space="preserve"> Financial </w:t>
      </w:r>
      <w:r w:rsidR="00424AA4">
        <w:rPr>
          <w:rFonts w:ascii="Arial" w:hAnsi="Arial" w:cs="Arial"/>
          <w:sz w:val="22"/>
          <w:szCs w:val="22"/>
        </w:rPr>
        <w:t>Regulations</w:t>
      </w:r>
      <w:r w:rsidR="00424AA4" w:rsidRPr="00424AA4">
        <w:rPr>
          <w:rFonts w:ascii="Arial" w:hAnsi="Arial" w:cs="Arial"/>
          <w:sz w:val="22"/>
          <w:szCs w:val="22"/>
        </w:rPr>
        <w:t xml:space="preserve">, </w:t>
      </w:r>
      <w:r w:rsidR="004143D9">
        <w:rPr>
          <w:rFonts w:ascii="Arial" w:hAnsi="Arial" w:cs="Arial"/>
          <w:sz w:val="22"/>
          <w:szCs w:val="22"/>
        </w:rPr>
        <w:t xml:space="preserve">a </w:t>
      </w:r>
      <w:r w:rsidR="00424AA4" w:rsidRPr="00424AA4">
        <w:rPr>
          <w:rFonts w:ascii="Arial" w:hAnsi="Arial" w:cs="Arial"/>
          <w:sz w:val="22"/>
          <w:szCs w:val="22"/>
        </w:rPr>
        <w:t xml:space="preserve">second quote </w:t>
      </w:r>
      <w:r w:rsidR="004143D9">
        <w:rPr>
          <w:rFonts w:ascii="Arial" w:hAnsi="Arial" w:cs="Arial"/>
          <w:sz w:val="22"/>
          <w:szCs w:val="22"/>
        </w:rPr>
        <w:t xml:space="preserve">is </w:t>
      </w:r>
      <w:r w:rsidR="00424AA4" w:rsidRPr="00424AA4">
        <w:rPr>
          <w:rFonts w:ascii="Arial" w:hAnsi="Arial" w:cs="Arial"/>
          <w:sz w:val="22"/>
          <w:szCs w:val="22"/>
        </w:rPr>
        <w:t>required. Cllr Seaman will endeavour to obtain a second quote before the July meeting.</w:t>
      </w:r>
    </w:p>
    <w:p w14:paraId="5933698E" w14:textId="77777777" w:rsidR="009D4EFD" w:rsidRPr="004316BC" w:rsidRDefault="009D4EFD" w:rsidP="004770B8">
      <w:pPr>
        <w:jc w:val="both"/>
        <w:rPr>
          <w:rFonts w:ascii="Arial" w:hAnsi="Arial" w:cs="Arial"/>
          <w:sz w:val="22"/>
          <w:szCs w:val="22"/>
        </w:rPr>
      </w:pPr>
    </w:p>
    <w:p w14:paraId="38E1A932" w14:textId="72A8931F" w:rsidR="006238CB" w:rsidRPr="004316BC" w:rsidRDefault="004143D9" w:rsidP="004143D9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ode of Conduct review</w:t>
      </w:r>
      <w:r w:rsidR="00D941B7" w:rsidRPr="004316BC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77CDB708" w14:textId="29F3B142" w:rsidR="00D941B7" w:rsidRPr="004316BC" w:rsidRDefault="00D941B7" w:rsidP="004143D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4E3F47E" w14:textId="3C902485" w:rsidR="00D941B7" w:rsidRDefault="004143D9" w:rsidP="004143D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remains work in progress.</w:t>
      </w:r>
    </w:p>
    <w:p w14:paraId="51CA051D" w14:textId="77777777" w:rsidR="005B7CBF" w:rsidRPr="005B7CBF" w:rsidRDefault="005B7CBF" w:rsidP="005B7CBF">
      <w:pPr>
        <w:jc w:val="both"/>
        <w:rPr>
          <w:rFonts w:ascii="Arial" w:hAnsi="Arial" w:cs="Arial"/>
          <w:bCs/>
          <w:sz w:val="22"/>
          <w:szCs w:val="22"/>
        </w:rPr>
      </w:pPr>
    </w:p>
    <w:p w14:paraId="37396C0F" w14:textId="6A3DB7FB" w:rsidR="004143D9" w:rsidRPr="004316BC" w:rsidRDefault="003F50B7" w:rsidP="004143D9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AGAR Form</w:t>
      </w:r>
    </w:p>
    <w:p w14:paraId="30F342BF" w14:textId="77777777" w:rsidR="004143D9" w:rsidRPr="004316BC" w:rsidRDefault="004143D9" w:rsidP="004143D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15E96E4E" w14:textId="4E32FBF5" w:rsidR="004143D9" w:rsidRDefault="003F50B7" w:rsidP="00365DE9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GAR form had been submitted to PKF Littlejohn by the Clerk on 17</w:t>
      </w:r>
      <w:r w:rsidRPr="00783DD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and uploaded to the Parish Council website on13</w:t>
      </w:r>
      <w:r w:rsidRPr="00783DD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. Year End documents had been placed in the Lanreath Community Shop for public inspection</w:t>
      </w:r>
      <w:r w:rsidR="0042524C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12</w:t>
      </w:r>
      <w:r w:rsidRPr="00783DD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</w:t>
      </w:r>
      <w:r w:rsidR="00365DE9">
        <w:rPr>
          <w:rFonts w:ascii="Arial" w:hAnsi="Arial" w:cs="Arial"/>
          <w:sz w:val="22"/>
          <w:szCs w:val="22"/>
        </w:rPr>
        <w:t>.</w:t>
      </w:r>
    </w:p>
    <w:p w14:paraId="72DEAB84" w14:textId="703C26E6" w:rsidR="00365DE9" w:rsidRPr="004316BC" w:rsidRDefault="00053390" w:rsidP="00365DE9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>Millennium</w:t>
      </w:r>
      <w:r w:rsidR="00365DE9">
        <w:rPr>
          <w:rFonts w:ascii="Arial" w:hAnsi="Arial" w:cs="Arial"/>
          <w:bCs/>
          <w:sz w:val="22"/>
          <w:szCs w:val="22"/>
          <w:u w:val="single"/>
        </w:rPr>
        <w:t xml:space="preserve"> Green Hedge</w:t>
      </w:r>
      <w:r w:rsidR="00365DE9" w:rsidRPr="004316BC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6366E7E7" w14:textId="77777777" w:rsidR="00365DE9" w:rsidRPr="004316BC" w:rsidRDefault="00365DE9" w:rsidP="00365DE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A3DE09D" w14:textId="415F2EBC" w:rsidR="00365DE9" w:rsidRDefault="00365DE9" w:rsidP="00365DE9">
      <w:pPr>
        <w:pStyle w:val="ListParagraph"/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had been cut and Dunn &amp; Dusted had kept to the price quoted last year.</w:t>
      </w:r>
    </w:p>
    <w:p w14:paraId="7BBADB71" w14:textId="4A817E54" w:rsidR="00B12D43" w:rsidRPr="002572E6" w:rsidRDefault="00B12D43" w:rsidP="00A12432">
      <w:pPr>
        <w:jc w:val="both"/>
        <w:rPr>
          <w:rFonts w:ascii="Arial" w:hAnsi="Arial" w:cs="Arial"/>
          <w:bCs/>
          <w:sz w:val="22"/>
          <w:szCs w:val="22"/>
        </w:rPr>
      </w:pPr>
    </w:p>
    <w:p w14:paraId="64D83527" w14:textId="4E876650" w:rsidR="00B12D43" w:rsidRPr="004316BC" w:rsidRDefault="00B12D43" w:rsidP="004143D9">
      <w:pPr>
        <w:pStyle w:val="ListParagraph"/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4316BC">
        <w:rPr>
          <w:rFonts w:ascii="Arial" w:hAnsi="Arial" w:cs="Arial"/>
          <w:bCs/>
          <w:sz w:val="22"/>
          <w:szCs w:val="22"/>
          <w:u w:val="single"/>
        </w:rPr>
        <w:t>Football pitch land</w:t>
      </w:r>
    </w:p>
    <w:p w14:paraId="3B6CE31B" w14:textId="5B5146B1" w:rsidR="00B12D43" w:rsidRPr="004316BC" w:rsidRDefault="00B12D43" w:rsidP="004143D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811E3DE" w14:textId="2961147B" w:rsidR="00B12D43" w:rsidRPr="004316BC" w:rsidRDefault="004143D9" w:rsidP="004143D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thing to report</w:t>
      </w:r>
      <w:r w:rsidR="009C32DA" w:rsidRPr="004316BC">
        <w:rPr>
          <w:rFonts w:ascii="Arial" w:hAnsi="Arial" w:cs="Arial"/>
          <w:bCs/>
          <w:sz w:val="22"/>
          <w:szCs w:val="22"/>
        </w:rPr>
        <w:t>.</w:t>
      </w:r>
    </w:p>
    <w:p w14:paraId="6BD59A5B" w14:textId="45B9ED4E" w:rsidR="009C32DA" w:rsidRDefault="009C32DA" w:rsidP="004316BC">
      <w:pPr>
        <w:pStyle w:val="ListParagraph"/>
        <w:ind w:left="1352"/>
        <w:jc w:val="both"/>
        <w:rPr>
          <w:rFonts w:ascii="Arial" w:hAnsi="Arial" w:cs="Arial"/>
          <w:bCs/>
          <w:sz w:val="22"/>
          <w:szCs w:val="22"/>
        </w:rPr>
      </w:pPr>
    </w:p>
    <w:p w14:paraId="08D19A69" w14:textId="77777777" w:rsidR="00A12432" w:rsidRPr="004316BC" w:rsidRDefault="00A12432" w:rsidP="004316BC">
      <w:pPr>
        <w:pStyle w:val="ListParagraph"/>
        <w:ind w:left="1352"/>
        <w:jc w:val="both"/>
        <w:rPr>
          <w:rFonts w:ascii="Arial" w:hAnsi="Arial" w:cs="Arial"/>
          <w:bCs/>
          <w:sz w:val="22"/>
          <w:szCs w:val="22"/>
        </w:rPr>
      </w:pPr>
    </w:p>
    <w:p w14:paraId="67ED7465" w14:textId="658EE1EC" w:rsidR="00B72B31" w:rsidRPr="004316BC" w:rsidRDefault="003057B5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Correspondence</w:t>
      </w:r>
      <w:r w:rsidR="00B72B31" w:rsidRPr="004316B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57651A4" w14:textId="77777777" w:rsidR="00B72B31" w:rsidRPr="004316BC" w:rsidRDefault="00B72B31" w:rsidP="004316BC">
      <w:pPr>
        <w:pStyle w:val="Heading2"/>
        <w:jc w:val="both"/>
        <w:rPr>
          <w:rFonts w:ascii="Arial" w:hAnsi="Arial" w:cs="Arial"/>
          <w:b/>
          <w:sz w:val="22"/>
          <w:szCs w:val="22"/>
        </w:rPr>
      </w:pPr>
    </w:p>
    <w:p w14:paraId="544F3C1B" w14:textId="63C051ED" w:rsidR="007221A9" w:rsidRPr="004316BC" w:rsidRDefault="00B72B31" w:rsidP="004316BC">
      <w:pPr>
        <w:ind w:left="426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sz w:val="22"/>
          <w:szCs w:val="22"/>
        </w:rPr>
        <w:t>A</w:t>
      </w:r>
      <w:r w:rsidR="00B771AD" w:rsidRPr="004316BC">
        <w:rPr>
          <w:rFonts w:ascii="Arial" w:hAnsi="Arial" w:cs="Arial"/>
          <w:sz w:val="22"/>
          <w:szCs w:val="22"/>
        </w:rPr>
        <w:t xml:space="preserve">ll </w:t>
      </w:r>
      <w:r w:rsidRPr="004316BC">
        <w:rPr>
          <w:rFonts w:ascii="Arial" w:hAnsi="Arial" w:cs="Arial"/>
          <w:sz w:val="22"/>
          <w:szCs w:val="22"/>
        </w:rPr>
        <w:t xml:space="preserve">correspondence received </w:t>
      </w:r>
      <w:r w:rsidR="00B771AD" w:rsidRPr="004316BC">
        <w:rPr>
          <w:rFonts w:ascii="Arial" w:hAnsi="Arial" w:cs="Arial"/>
          <w:sz w:val="22"/>
          <w:szCs w:val="22"/>
        </w:rPr>
        <w:t>via email unless otherwise indica</w:t>
      </w:r>
      <w:r w:rsidR="00530E3A" w:rsidRPr="004316BC">
        <w:rPr>
          <w:rFonts w:ascii="Arial" w:hAnsi="Arial" w:cs="Arial"/>
          <w:sz w:val="22"/>
          <w:szCs w:val="22"/>
        </w:rPr>
        <w:t>t</w:t>
      </w:r>
      <w:r w:rsidR="00B771AD" w:rsidRPr="004316BC">
        <w:rPr>
          <w:rFonts w:ascii="Arial" w:hAnsi="Arial" w:cs="Arial"/>
          <w:sz w:val="22"/>
          <w:szCs w:val="22"/>
        </w:rPr>
        <w:t>ed</w:t>
      </w:r>
      <w:r w:rsidR="007D0FF3" w:rsidRPr="004316BC">
        <w:rPr>
          <w:rFonts w:ascii="Arial" w:hAnsi="Arial" w:cs="Arial"/>
          <w:sz w:val="22"/>
          <w:szCs w:val="22"/>
        </w:rPr>
        <w:t>; all circulated by Clerk to Councillors</w:t>
      </w:r>
      <w:r w:rsidRPr="004316BC">
        <w:rPr>
          <w:rFonts w:ascii="Arial" w:hAnsi="Arial" w:cs="Arial"/>
          <w:sz w:val="22"/>
          <w:szCs w:val="22"/>
        </w:rPr>
        <w:t>.</w:t>
      </w:r>
      <w:r w:rsidR="006615AC" w:rsidRPr="004316BC">
        <w:rPr>
          <w:rFonts w:ascii="Arial" w:hAnsi="Arial" w:cs="Arial"/>
          <w:sz w:val="22"/>
          <w:szCs w:val="22"/>
        </w:rPr>
        <w:t xml:space="preserve"> </w:t>
      </w:r>
    </w:p>
    <w:p w14:paraId="0932176F" w14:textId="77777777" w:rsidR="007221A9" w:rsidRPr="004316BC" w:rsidRDefault="007221A9" w:rsidP="004316BC">
      <w:pPr>
        <w:jc w:val="both"/>
        <w:rPr>
          <w:rFonts w:ascii="Arial" w:hAnsi="Arial" w:cs="Arial"/>
          <w:b/>
          <w:sz w:val="22"/>
          <w:szCs w:val="22"/>
        </w:rPr>
      </w:pPr>
    </w:p>
    <w:p w14:paraId="7394F0A7" w14:textId="45E3A4A0" w:rsidR="00DC3362" w:rsidRPr="004316BC" w:rsidRDefault="00D158F9" w:rsidP="0086229B">
      <w:pPr>
        <w:pStyle w:val="ListParagraph"/>
        <w:spacing w:after="120"/>
        <w:ind w:left="709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4316BC">
        <w:rPr>
          <w:rFonts w:ascii="Arial" w:hAnsi="Arial" w:cs="Arial"/>
          <w:sz w:val="22"/>
          <w:szCs w:val="22"/>
          <w:u w:val="single"/>
        </w:rPr>
        <w:t>Cornwall Council</w:t>
      </w:r>
      <w:r w:rsidR="00B50DF5" w:rsidRPr="004316BC">
        <w:rPr>
          <w:rFonts w:ascii="Arial" w:hAnsi="Arial" w:cs="Arial"/>
          <w:sz w:val="22"/>
          <w:szCs w:val="22"/>
          <w:u w:val="single"/>
        </w:rPr>
        <w:t xml:space="preserve"> </w:t>
      </w:r>
      <w:r w:rsidR="00923EBB" w:rsidRPr="004316BC">
        <w:rPr>
          <w:rFonts w:ascii="Arial" w:hAnsi="Arial" w:cs="Arial"/>
          <w:sz w:val="22"/>
          <w:szCs w:val="22"/>
          <w:u w:val="single"/>
        </w:rPr>
        <w:t>Correspondence</w:t>
      </w:r>
    </w:p>
    <w:p w14:paraId="3E91684A" w14:textId="77777777" w:rsidR="00365DE9" w:rsidRPr="00CE31A4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 xml:space="preserve">Weekly planning </w:t>
      </w:r>
      <w:r>
        <w:rPr>
          <w:rFonts w:ascii="Arial" w:hAnsi="Arial" w:cs="Arial"/>
          <w:sz w:val="22"/>
          <w:szCs w:val="22"/>
        </w:rPr>
        <w:t>list</w:t>
      </w:r>
      <w:r w:rsidRPr="00CE31A4">
        <w:rPr>
          <w:rFonts w:ascii="Arial" w:hAnsi="Arial" w:cs="Arial"/>
          <w:sz w:val="22"/>
          <w:szCs w:val="22"/>
        </w:rPr>
        <w:t>s</w:t>
      </w:r>
    </w:p>
    <w:p w14:paraId="6B5AB01A" w14:textId="16F29D1C" w:rsidR="00365DE9" w:rsidRPr="00CE31A4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skeard &amp; Looe Community Network meeting 6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via Microsoft Teams – 9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1122D1C1" w14:textId="77777777" w:rsidR="00365DE9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ation to register for free virtual climate literacy, and climate decision-making public engagement training opportunities for parish, town and city councils – 16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7FD599C6" w14:textId="77777777" w:rsidR="00365DE9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nwall AONB Monumental Improvement Project Funding and Job Opportunity – 16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407937C4" w14:textId="77777777" w:rsidR="00365DE9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 Committee – notice of cancellation 16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meeting – 18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055D3758" w14:textId="77777777" w:rsidR="00365DE9" w:rsidRPr="00CE31A4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for East Sub-Area Planning Committee 16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– 19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6420D5FA" w14:textId="77777777" w:rsidR="00365DE9" w:rsidRPr="00CE31A4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Liskeard &amp; Looe Community Network AGM 6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– 30</w:t>
      </w:r>
      <w:r w:rsidRPr="00754F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  <w:r w:rsidRPr="00CE31A4">
        <w:rPr>
          <w:rFonts w:ascii="Arial" w:hAnsi="Arial" w:cs="Arial"/>
          <w:sz w:val="22"/>
          <w:szCs w:val="22"/>
        </w:rPr>
        <w:t xml:space="preserve"> </w:t>
      </w:r>
    </w:p>
    <w:p w14:paraId="5ABDBBB3" w14:textId="77777777" w:rsidR="00365DE9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on Notes from 31</w:t>
      </w:r>
      <w:r w:rsidRPr="0089053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anuary meeting of Liskeard &amp; Looe Community Network Panel – 30</w:t>
      </w:r>
      <w:r w:rsidRPr="008905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770D958D" w14:textId="77777777" w:rsidR="00AA7630" w:rsidRDefault="00365DE9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Agenda East Sub-Area Planning Committee meeting 1</w:t>
      </w:r>
      <w:r>
        <w:rPr>
          <w:rFonts w:ascii="Arial" w:hAnsi="Arial" w:cs="Arial"/>
          <w:sz w:val="22"/>
          <w:szCs w:val="22"/>
        </w:rPr>
        <w:t>3</w:t>
      </w:r>
      <w:r w:rsidRPr="00CE31A4">
        <w:rPr>
          <w:rFonts w:ascii="Arial" w:hAnsi="Arial" w:cs="Arial"/>
          <w:sz w:val="22"/>
          <w:szCs w:val="22"/>
          <w:vertAlign w:val="superscript"/>
        </w:rPr>
        <w:t>th</w:t>
      </w:r>
      <w:r w:rsidRPr="00CE31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e – 4</w:t>
      </w:r>
      <w:r w:rsidRPr="008905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</w:t>
      </w:r>
      <w:r w:rsidR="00AA7630" w:rsidRPr="00AA7630">
        <w:rPr>
          <w:rFonts w:ascii="Arial" w:hAnsi="Arial" w:cs="Arial"/>
          <w:sz w:val="22"/>
          <w:szCs w:val="22"/>
        </w:rPr>
        <w:t xml:space="preserve"> </w:t>
      </w:r>
    </w:p>
    <w:p w14:paraId="1DBE855C" w14:textId="77777777" w:rsidR="00AA7630" w:rsidRDefault="00AA7630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 xml:space="preserve">Town and Parish Council Newsletter </w:t>
      </w:r>
      <w:r>
        <w:rPr>
          <w:rFonts w:ascii="Arial" w:hAnsi="Arial" w:cs="Arial"/>
          <w:sz w:val="22"/>
          <w:szCs w:val="22"/>
        </w:rPr>
        <w:t>9</w:t>
      </w:r>
      <w:r w:rsidRPr="008905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– 9</w:t>
      </w:r>
      <w:r w:rsidRPr="008905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</w:t>
      </w:r>
      <w:r w:rsidRPr="00AA7630">
        <w:rPr>
          <w:rFonts w:ascii="Arial" w:hAnsi="Arial" w:cs="Arial"/>
          <w:sz w:val="22"/>
          <w:szCs w:val="22"/>
        </w:rPr>
        <w:t xml:space="preserve"> </w:t>
      </w:r>
    </w:p>
    <w:p w14:paraId="3BD6A0BD" w14:textId="2712F7F0" w:rsidR="00365DE9" w:rsidRPr="00CE31A4" w:rsidRDefault="00AA7630" w:rsidP="00AA7630">
      <w:pPr>
        <w:pStyle w:val="ListParagraph"/>
        <w:numPr>
          <w:ilvl w:val="0"/>
          <w:numId w:val="14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nwall AONB Management Plan 2022-2027 – 7</w:t>
      </w:r>
      <w:r w:rsidRPr="0068172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</w:t>
      </w:r>
    </w:p>
    <w:p w14:paraId="617E141D" w14:textId="2C17AC30" w:rsidR="00365DE9" w:rsidRDefault="00365DE9" w:rsidP="00AA7630">
      <w:pPr>
        <w:pStyle w:val="ListParagraph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nwall Council briefing for Town and Parish Councils on County Deal 30</w:t>
      </w:r>
      <w:r w:rsidRPr="008905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– 7</w:t>
      </w:r>
      <w:r w:rsidRPr="0089053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</w:t>
      </w:r>
      <w:r w:rsidR="00AA7630">
        <w:rPr>
          <w:rFonts w:ascii="Arial" w:hAnsi="Arial" w:cs="Arial"/>
          <w:sz w:val="22"/>
          <w:szCs w:val="22"/>
        </w:rPr>
        <w:t xml:space="preserve"> </w:t>
      </w:r>
      <w:r w:rsidR="00AA7630" w:rsidRPr="00AA7630">
        <w:rPr>
          <w:rFonts w:ascii="Arial" w:hAnsi="Arial" w:cs="Arial"/>
          <w:i/>
          <w:iCs/>
          <w:sz w:val="22"/>
          <w:szCs w:val="22"/>
        </w:rPr>
        <w:t>and</w:t>
      </w:r>
      <w:r w:rsidR="00AA7630">
        <w:rPr>
          <w:rFonts w:ascii="Arial" w:hAnsi="Arial" w:cs="Arial"/>
          <w:sz w:val="22"/>
          <w:szCs w:val="22"/>
        </w:rPr>
        <w:t xml:space="preserve"> </w:t>
      </w:r>
      <w:r w:rsidRPr="00AA7630">
        <w:rPr>
          <w:rFonts w:ascii="Arial" w:hAnsi="Arial" w:cs="Arial"/>
          <w:sz w:val="22"/>
          <w:szCs w:val="22"/>
        </w:rPr>
        <w:t>Town and PC Briefing: Protect Duty Implication, Event Safety and Emergency Management 23</w:t>
      </w:r>
      <w:r w:rsidRPr="00AA7630">
        <w:rPr>
          <w:rFonts w:ascii="Arial" w:hAnsi="Arial" w:cs="Arial"/>
          <w:sz w:val="22"/>
          <w:szCs w:val="22"/>
          <w:vertAlign w:val="superscript"/>
        </w:rPr>
        <w:t>rd</w:t>
      </w:r>
      <w:r w:rsidRPr="00AA7630">
        <w:rPr>
          <w:rFonts w:ascii="Arial" w:hAnsi="Arial" w:cs="Arial"/>
          <w:sz w:val="22"/>
          <w:szCs w:val="22"/>
        </w:rPr>
        <w:t xml:space="preserve"> June – 9</w:t>
      </w:r>
      <w:r w:rsidRPr="00AA7630">
        <w:rPr>
          <w:rFonts w:ascii="Arial" w:hAnsi="Arial" w:cs="Arial"/>
          <w:sz w:val="22"/>
          <w:szCs w:val="22"/>
          <w:vertAlign w:val="superscript"/>
        </w:rPr>
        <w:t>th</w:t>
      </w:r>
      <w:r w:rsidRPr="00AA7630">
        <w:rPr>
          <w:rFonts w:ascii="Arial" w:hAnsi="Arial" w:cs="Arial"/>
          <w:sz w:val="22"/>
          <w:szCs w:val="22"/>
        </w:rPr>
        <w:t xml:space="preserve"> June</w:t>
      </w:r>
    </w:p>
    <w:p w14:paraId="05076AF8" w14:textId="63DDCE9E" w:rsidR="00365DE9" w:rsidRPr="00AA7630" w:rsidRDefault="00AA7630" w:rsidP="00766B6E">
      <w:pPr>
        <w:ind w:left="1134"/>
        <w:jc w:val="both"/>
        <w:rPr>
          <w:rFonts w:ascii="Arial" w:hAnsi="Arial" w:cs="Arial"/>
          <w:sz w:val="22"/>
          <w:szCs w:val="22"/>
        </w:rPr>
      </w:pPr>
      <w:r w:rsidRPr="00AA7630">
        <w:rPr>
          <w:rFonts w:ascii="Arial" w:hAnsi="Arial" w:cs="Arial"/>
          <w:sz w:val="22"/>
          <w:szCs w:val="22"/>
        </w:rPr>
        <w:t xml:space="preserve">It was proposed by Cllr Gundry, seconded by </w:t>
      </w:r>
      <w:r w:rsidR="00A12432">
        <w:rPr>
          <w:rFonts w:ascii="Arial" w:hAnsi="Arial" w:cs="Arial"/>
          <w:sz w:val="22"/>
          <w:szCs w:val="22"/>
        </w:rPr>
        <w:t>the Chairman</w:t>
      </w:r>
      <w:r w:rsidRPr="00AA7630">
        <w:rPr>
          <w:rFonts w:ascii="Arial" w:hAnsi="Arial" w:cs="Arial"/>
          <w:sz w:val="22"/>
          <w:szCs w:val="22"/>
        </w:rPr>
        <w:t xml:space="preserve"> and agreed that Cllrs Gundry and Heard would take part in the briefing on 30</w:t>
      </w:r>
      <w:r w:rsidRPr="00AA7630">
        <w:rPr>
          <w:rFonts w:ascii="Arial" w:hAnsi="Arial" w:cs="Arial"/>
          <w:sz w:val="22"/>
          <w:szCs w:val="22"/>
          <w:vertAlign w:val="superscript"/>
        </w:rPr>
        <w:t>th</w:t>
      </w:r>
      <w:r w:rsidRPr="00AA7630">
        <w:rPr>
          <w:rFonts w:ascii="Arial" w:hAnsi="Arial" w:cs="Arial"/>
          <w:sz w:val="22"/>
          <w:szCs w:val="22"/>
        </w:rPr>
        <w:t xml:space="preserve"> June and Cllr Gundry take part in the briefing on 23</w:t>
      </w:r>
      <w:r w:rsidRPr="00AA7630">
        <w:rPr>
          <w:rFonts w:ascii="Arial" w:hAnsi="Arial" w:cs="Arial"/>
          <w:sz w:val="22"/>
          <w:szCs w:val="22"/>
          <w:vertAlign w:val="superscript"/>
        </w:rPr>
        <w:t>rd</w:t>
      </w:r>
      <w:r w:rsidRPr="00AA7630">
        <w:rPr>
          <w:rFonts w:ascii="Arial" w:hAnsi="Arial" w:cs="Arial"/>
          <w:sz w:val="22"/>
          <w:szCs w:val="22"/>
        </w:rPr>
        <w:t xml:space="preserve"> June.</w:t>
      </w:r>
    </w:p>
    <w:p w14:paraId="237AD2E3" w14:textId="77777777" w:rsidR="00DC3362" w:rsidRPr="004316BC" w:rsidRDefault="00DC3362" w:rsidP="004770B8">
      <w:pPr>
        <w:pStyle w:val="ListParagraph"/>
        <w:ind w:left="0" w:firstLine="993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2AB2DD10" w14:textId="2F928811" w:rsidR="00D158F9" w:rsidRPr="004316BC" w:rsidRDefault="00D158F9" w:rsidP="0086229B">
      <w:pPr>
        <w:pStyle w:val="ListParagraph"/>
        <w:ind w:left="0" w:firstLine="709"/>
        <w:jc w:val="both"/>
        <w:outlineLvl w:val="2"/>
        <w:rPr>
          <w:rFonts w:ascii="Arial" w:hAnsi="Arial" w:cs="Arial"/>
          <w:sz w:val="22"/>
          <w:szCs w:val="22"/>
          <w:u w:val="single"/>
        </w:rPr>
      </w:pPr>
      <w:r w:rsidRPr="004316BC">
        <w:rPr>
          <w:rFonts w:ascii="Arial" w:hAnsi="Arial" w:cs="Arial"/>
          <w:sz w:val="22"/>
          <w:szCs w:val="22"/>
          <w:u w:val="single"/>
        </w:rPr>
        <w:t>Other</w:t>
      </w:r>
      <w:r w:rsidR="007221A9" w:rsidRPr="004316BC">
        <w:rPr>
          <w:rFonts w:ascii="Arial" w:hAnsi="Arial" w:cs="Arial"/>
          <w:sz w:val="22"/>
          <w:szCs w:val="22"/>
          <w:u w:val="single"/>
        </w:rPr>
        <w:t xml:space="preserve"> Correspondence</w:t>
      </w:r>
    </w:p>
    <w:p w14:paraId="2CC4FFFC" w14:textId="45DEE071" w:rsidR="00FA58E4" w:rsidRPr="004316BC" w:rsidRDefault="00FA58E4" w:rsidP="004770B8">
      <w:pPr>
        <w:jc w:val="both"/>
        <w:rPr>
          <w:rFonts w:ascii="Arial" w:hAnsi="Arial" w:cs="Arial"/>
          <w:sz w:val="22"/>
          <w:szCs w:val="22"/>
        </w:rPr>
      </w:pPr>
    </w:p>
    <w:p w14:paraId="7A2B4201" w14:textId="77777777" w:rsidR="00AA7630" w:rsidRPr="00CE31A4" w:rsidRDefault="00AA7630" w:rsidP="006D52FF">
      <w:pPr>
        <w:pStyle w:val="ListParagraph"/>
        <w:numPr>
          <w:ilvl w:val="0"/>
          <w:numId w:val="16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ral Funding Digests May and June</w:t>
      </w:r>
    </w:p>
    <w:p w14:paraId="6890145A" w14:textId="77777777" w:rsidR="00AA7630" w:rsidRDefault="00AA7630" w:rsidP="006D52FF">
      <w:pPr>
        <w:pStyle w:val="ListParagraph"/>
        <w:numPr>
          <w:ilvl w:val="0"/>
          <w:numId w:val="16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st for Cornwall Spring Newsletter – 26</w:t>
      </w:r>
      <w:r w:rsidRPr="00ED494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045B1589" w14:textId="46A35FF3" w:rsidR="00AA7630" w:rsidRPr="00023203" w:rsidRDefault="00AA7630" w:rsidP="004A645A">
      <w:pPr>
        <w:pStyle w:val="ListParagraph"/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on &amp; Cornwall Police and Crime Commissioner, request for feedback on services – 26</w:t>
      </w:r>
      <w:r w:rsidRPr="00ED494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</w:t>
      </w:r>
      <w:r w:rsidR="00023203">
        <w:rPr>
          <w:rFonts w:ascii="Arial" w:hAnsi="Arial" w:cs="Arial"/>
          <w:sz w:val="22"/>
          <w:szCs w:val="22"/>
        </w:rPr>
        <w:t>y</w:t>
      </w:r>
    </w:p>
    <w:p w14:paraId="3555DAAC" w14:textId="77777777" w:rsidR="00AA7630" w:rsidRDefault="00AA7630" w:rsidP="006D52FF">
      <w:pPr>
        <w:pStyle w:val="ListParagraph"/>
        <w:numPr>
          <w:ilvl w:val="0"/>
          <w:numId w:val="16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 Pinnock Post Horn June 2022 issue – 26</w:t>
      </w:r>
      <w:r w:rsidRPr="0068172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39B2D146" w14:textId="77777777" w:rsidR="00AA7630" w:rsidRDefault="00AA7630" w:rsidP="006D52FF">
      <w:pPr>
        <w:pStyle w:val="ListParagraph"/>
        <w:numPr>
          <w:ilvl w:val="0"/>
          <w:numId w:val="16"/>
        </w:numPr>
        <w:spacing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on &amp; Cornwall Police, firearms licensing survey 2022 – 26</w:t>
      </w:r>
      <w:r w:rsidRPr="0068172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0C1E89C2" w14:textId="27350E17" w:rsidR="00DC3362" w:rsidRDefault="00AA7630" w:rsidP="006D52FF">
      <w:pPr>
        <w:pStyle w:val="ListParagraph"/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rnish Buildings Group Buildings at Risk summer update – 31</w:t>
      </w:r>
      <w:r w:rsidRPr="0068172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579D01A4" w14:textId="68135C7C" w:rsidR="00023203" w:rsidRPr="00023203" w:rsidRDefault="00023203" w:rsidP="004A645A">
      <w:pPr>
        <w:pStyle w:val="ListParagraph"/>
        <w:numPr>
          <w:ilvl w:val="0"/>
          <w:numId w:val="16"/>
        </w:numPr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teglos by Fowey PC seeking support for </w:t>
      </w:r>
      <w:r w:rsidR="0042524C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 xml:space="preserve">approach to </w:t>
      </w:r>
      <w:r w:rsidR="006D52F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local government ombudsman regarding </w:t>
      </w:r>
      <w:r w:rsidR="006D52FF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>complaint to Cornwall Council regarding lack of transparency surrounding the allocation of social housing – 19</w:t>
      </w:r>
      <w:r w:rsidRPr="00ED494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.</w:t>
      </w:r>
      <w:r w:rsidR="00766B6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n response to the direct question asked by Lanteglos by Fowey PC, it was proposed by </w:t>
      </w:r>
      <w:r w:rsidR="00A12432">
        <w:rPr>
          <w:rFonts w:ascii="Arial" w:hAnsi="Arial" w:cs="Arial"/>
          <w:sz w:val="22"/>
          <w:szCs w:val="22"/>
        </w:rPr>
        <w:t>the Chairman</w:t>
      </w:r>
      <w:r>
        <w:rPr>
          <w:rFonts w:ascii="Arial" w:hAnsi="Arial" w:cs="Arial"/>
          <w:sz w:val="22"/>
          <w:szCs w:val="22"/>
        </w:rPr>
        <w:t>, seconded by Cllr Tamblyn and agreed that</w:t>
      </w:r>
      <w:r>
        <w:rPr>
          <w:rFonts w:ascii="Arial" w:hAnsi="Arial" w:cs="Arial"/>
          <w:sz w:val="22"/>
          <w:szCs w:val="22"/>
        </w:rPr>
        <w:br/>
        <w:t xml:space="preserve">“Lanreath Parish Council has no record of a lack of transparency </w:t>
      </w:r>
      <w:r w:rsidR="00601831">
        <w:rPr>
          <w:rFonts w:ascii="Arial" w:hAnsi="Arial" w:cs="Arial"/>
          <w:sz w:val="22"/>
          <w:szCs w:val="22"/>
        </w:rPr>
        <w:t>within</w:t>
      </w:r>
      <w:r>
        <w:rPr>
          <w:rFonts w:ascii="Arial" w:hAnsi="Arial" w:cs="Arial"/>
          <w:sz w:val="22"/>
          <w:szCs w:val="22"/>
        </w:rPr>
        <w:t xml:space="preserve"> the Parish but it supports open and transparent communication with elected </w:t>
      </w:r>
      <w:r w:rsidR="00053390">
        <w:rPr>
          <w:rFonts w:ascii="Arial" w:hAnsi="Arial" w:cs="Arial"/>
          <w:sz w:val="22"/>
          <w:szCs w:val="22"/>
        </w:rPr>
        <w:t>representatives</w:t>
      </w:r>
      <w:r>
        <w:rPr>
          <w:rFonts w:ascii="Arial" w:hAnsi="Arial" w:cs="Arial"/>
          <w:sz w:val="22"/>
          <w:szCs w:val="22"/>
        </w:rPr>
        <w:t xml:space="preserve"> on this matter and will communicate </w:t>
      </w:r>
      <w:r w:rsidR="004A645A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to Lanteglos by Fowey Parish Council.”</w:t>
      </w:r>
    </w:p>
    <w:p w14:paraId="396A5EC0" w14:textId="4DD187BF" w:rsidR="00023203" w:rsidRDefault="00023203" w:rsidP="006D52F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F – request to fit smart met</w:t>
      </w:r>
      <w:r w:rsidR="006D52FF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– 19</w:t>
      </w:r>
      <w:r w:rsidRPr="00ED494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</w:t>
      </w:r>
    </w:p>
    <w:p w14:paraId="7A5183A0" w14:textId="0CAA7568" w:rsidR="006D52FF" w:rsidRPr="006D52FF" w:rsidRDefault="004A645A" w:rsidP="00A75E3C">
      <w:pPr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52FF">
        <w:rPr>
          <w:rFonts w:ascii="Arial" w:hAnsi="Arial" w:cs="Arial"/>
          <w:sz w:val="22"/>
          <w:szCs w:val="22"/>
        </w:rPr>
        <w:t xml:space="preserve">It was proposed by </w:t>
      </w:r>
      <w:r w:rsidR="0040571D">
        <w:rPr>
          <w:rFonts w:ascii="Arial" w:hAnsi="Arial" w:cs="Arial"/>
          <w:sz w:val="22"/>
          <w:szCs w:val="22"/>
        </w:rPr>
        <w:t>the Chairman</w:t>
      </w:r>
      <w:r w:rsidR="006D52FF">
        <w:rPr>
          <w:rFonts w:ascii="Arial" w:hAnsi="Arial" w:cs="Arial"/>
          <w:sz w:val="22"/>
          <w:szCs w:val="22"/>
        </w:rPr>
        <w:t>, seconded by Cllr Williams and agreed that the Council would approve the installation of a smart meter, if such were technically possible, as long as there was no cost to the Council.</w:t>
      </w:r>
    </w:p>
    <w:p w14:paraId="64ECEAA4" w14:textId="0266CD42" w:rsidR="00DC3362" w:rsidRDefault="00DC3362" w:rsidP="004316BC">
      <w:pPr>
        <w:pStyle w:val="ListParagraph"/>
        <w:ind w:left="1279"/>
        <w:jc w:val="both"/>
        <w:rPr>
          <w:rFonts w:ascii="Arial" w:hAnsi="Arial" w:cs="Arial"/>
          <w:sz w:val="22"/>
          <w:szCs w:val="22"/>
        </w:rPr>
      </w:pPr>
    </w:p>
    <w:p w14:paraId="3CDD127A" w14:textId="77777777" w:rsidR="0040571D" w:rsidRPr="004316BC" w:rsidRDefault="0040571D" w:rsidP="004316BC">
      <w:pPr>
        <w:pStyle w:val="ListParagraph"/>
        <w:ind w:left="1279"/>
        <w:jc w:val="both"/>
        <w:rPr>
          <w:rFonts w:ascii="Arial" w:hAnsi="Arial" w:cs="Arial"/>
          <w:sz w:val="22"/>
          <w:szCs w:val="22"/>
        </w:rPr>
      </w:pPr>
    </w:p>
    <w:p w14:paraId="48CEA7D8" w14:textId="58300950" w:rsidR="00A86A33" w:rsidRPr="004316BC" w:rsidRDefault="004A645A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limate Change</w:t>
      </w:r>
      <w:r w:rsidR="00B72B31" w:rsidRPr="004316B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2BD6C76F" w14:textId="77777777" w:rsidR="00A86A33" w:rsidRPr="004316BC" w:rsidRDefault="00A86A33" w:rsidP="004316BC">
      <w:pPr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117344B1" w14:textId="4B5A508A" w:rsidR="00E651D5" w:rsidRPr="004316BC" w:rsidRDefault="004A645A" w:rsidP="004A645A">
      <w:pPr>
        <w:ind w:left="1004" w:hanging="2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Cave would provide a briefing at the next meeting.</w:t>
      </w:r>
    </w:p>
    <w:p w14:paraId="5851F34F" w14:textId="0EAEF8D6" w:rsidR="005C4460" w:rsidRDefault="005C4460" w:rsidP="004316BC">
      <w:pPr>
        <w:ind w:left="1060"/>
        <w:jc w:val="both"/>
        <w:rPr>
          <w:rFonts w:ascii="Arial" w:hAnsi="Arial" w:cs="Arial"/>
          <w:sz w:val="22"/>
          <w:szCs w:val="22"/>
        </w:rPr>
      </w:pPr>
    </w:p>
    <w:p w14:paraId="698CD978" w14:textId="77777777" w:rsidR="00DB2894" w:rsidRPr="004316BC" w:rsidRDefault="00DB2894" w:rsidP="004316BC">
      <w:pPr>
        <w:ind w:left="1060"/>
        <w:jc w:val="both"/>
        <w:rPr>
          <w:rFonts w:ascii="Arial" w:hAnsi="Arial" w:cs="Arial"/>
          <w:sz w:val="22"/>
          <w:szCs w:val="22"/>
        </w:rPr>
      </w:pPr>
    </w:p>
    <w:p w14:paraId="5183DEC4" w14:textId="09257E87" w:rsidR="00CE1322" w:rsidRPr="004316BC" w:rsidRDefault="004A645A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inances</w:t>
      </w:r>
      <w:r w:rsidR="004962A8" w:rsidRPr="004316B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7A1B983B" w14:textId="0FABFF74" w:rsidR="00806AC4" w:rsidRPr="004316BC" w:rsidRDefault="00806AC4" w:rsidP="004316BC">
      <w:pPr>
        <w:ind w:left="1004"/>
        <w:jc w:val="both"/>
        <w:rPr>
          <w:rFonts w:ascii="Arial" w:hAnsi="Arial" w:cs="Arial"/>
          <w:b/>
          <w:sz w:val="22"/>
          <w:szCs w:val="22"/>
        </w:rPr>
      </w:pPr>
    </w:p>
    <w:p w14:paraId="49A80F6E" w14:textId="77777777" w:rsidR="00FD4B9E" w:rsidRPr="00CE31A4" w:rsidRDefault="00FD4B9E" w:rsidP="00FD4B9E">
      <w:pPr>
        <w:ind w:left="567" w:firstLine="142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Payments approved 1</w:t>
      </w:r>
      <w:r>
        <w:rPr>
          <w:rFonts w:ascii="Arial" w:hAnsi="Arial" w:cs="Arial"/>
          <w:sz w:val="22"/>
          <w:szCs w:val="22"/>
        </w:rPr>
        <w:t>6</w:t>
      </w:r>
      <w:r w:rsidRPr="00CE31A4">
        <w:rPr>
          <w:rFonts w:ascii="Arial" w:hAnsi="Arial" w:cs="Arial"/>
          <w:sz w:val="22"/>
          <w:szCs w:val="22"/>
          <w:vertAlign w:val="superscript"/>
        </w:rPr>
        <w:t>th</w:t>
      </w:r>
      <w:r w:rsidRPr="00CE31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</w:t>
      </w:r>
      <w:r w:rsidRPr="00CE31A4">
        <w:rPr>
          <w:rFonts w:ascii="Arial" w:hAnsi="Arial" w:cs="Arial"/>
          <w:sz w:val="22"/>
          <w:szCs w:val="22"/>
        </w:rPr>
        <w:t xml:space="preserve"> 2022 and paid since last meeting:</w:t>
      </w:r>
    </w:p>
    <w:p w14:paraId="4F64BF82" w14:textId="77777777" w:rsidR="00FD4B9E" w:rsidRPr="00CE31A4" w:rsidRDefault="00FD4B9E" w:rsidP="00FD4B9E">
      <w:pPr>
        <w:ind w:firstLine="284"/>
        <w:rPr>
          <w:rFonts w:ascii="Arial" w:hAnsi="Arial" w:cs="Arial"/>
          <w:b/>
          <w:sz w:val="22"/>
          <w:szCs w:val="22"/>
        </w:rPr>
      </w:pPr>
    </w:p>
    <w:p w14:paraId="6713C22E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 Cooper - VAT of £340 is reclaimable</w:t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2,040</w:t>
      </w:r>
    </w:p>
    <w:p w14:paraId="7C0D4463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nn &amp; </w:t>
      </w:r>
      <w:proofErr w:type="gramStart"/>
      <w:r>
        <w:rPr>
          <w:rFonts w:ascii="Arial" w:hAnsi="Arial" w:cs="Arial"/>
          <w:sz w:val="22"/>
          <w:szCs w:val="22"/>
        </w:rPr>
        <w:t>Dusted</w:t>
      </w:r>
      <w:proofErr w:type="gramEnd"/>
      <w:r>
        <w:rPr>
          <w:rFonts w:ascii="Arial" w:hAnsi="Arial" w:cs="Arial"/>
          <w:sz w:val="22"/>
          <w:szCs w:val="22"/>
        </w:rPr>
        <w:t xml:space="preserve"> – grass cutting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270</w:t>
      </w:r>
    </w:p>
    <w:p w14:paraId="24057677" w14:textId="77777777" w:rsidR="00FD4B9E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 West Water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6</w:t>
      </w:r>
      <w:r>
        <w:rPr>
          <w:rFonts w:ascii="Arial" w:hAnsi="Arial" w:cs="Arial"/>
          <w:sz w:val="22"/>
          <w:szCs w:val="22"/>
        </w:rPr>
        <w:t>1.74</w:t>
      </w:r>
    </w:p>
    <w:p w14:paraId="009E674F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ich Insurance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799.43</w:t>
      </w:r>
    </w:p>
    <w:p w14:paraId="57EDFE64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Northcott</w:t>
      </w:r>
      <w:r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00</w:t>
      </w:r>
    </w:p>
    <w:p w14:paraId="6045211D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’s April Tax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10.</w:t>
      </w:r>
      <w:r>
        <w:rPr>
          <w:rFonts w:ascii="Arial" w:hAnsi="Arial" w:cs="Arial"/>
          <w:sz w:val="22"/>
          <w:szCs w:val="22"/>
        </w:rPr>
        <w:t>4</w:t>
      </w:r>
      <w:r w:rsidRPr="00CE31A4">
        <w:rPr>
          <w:rFonts w:ascii="Arial" w:hAnsi="Arial" w:cs="Arial"/>
          <w:sz w:val="22"/>
          <w:szCs w:val="22"/>
        </w:rPr>
        <w:t>0</w:t>
      </w:r>
    </w:p>
    <w:p w14:paraId="57143238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in Andrew – Communal Garden rent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</w:t>
      </w:r>
      <w:r w:rsidRPr="00CE31A4">
        <w:rPr>
          <w:rFonts w:ascii="Arial" w:hAnsi="Arial" w:cs="Arial"/>
          <w:sz w:val="22"/>
          <w:szCs w:val="22"/>
        </w:rPr>
        <w:t>0</w:t>
      </w:r>
    </w:p>
    <w:p w14:paraId="3CD782A2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 xml:space="preserve">Clerk – </w:t>
      </w:r>
      <w:r>
        <w:rPr>
          <w:rFonts w:ascii="Arial" w:hAnsi="Arial" w:cs="Arial"/>
          <w:sz w:val="22"/>
          <w:szCs w:val="22"/>
        </w:rPr>
        <w:t>May</w:t>
      </w:r>
      <w:r w:rsidRPr="00CE31A4">
        <w:rPr>
          <w:rFonts w:ascii="Arial" w:hAnsi="Arial" w:cs="Arial"/>
          <w:sz w:val="22"/>
          <w:szCs w:val="22"/>
        </w:rPr>
        <w:t xml:space="preserve"> salary/expenses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334.</w:t>
      </w:r>
      <w:r>
        <w:rPr>
          <w:rFonts w:ascii="Arial" w:hAnsi="Arial" w:cs="Arial"/>
          <w:sz w:val="22"/>
          <w:szCs w:val="22"/>
        </w:rPr>
        <w:t>9</w:t>
      </w:r>
      <w:r w:rsidRPr="00CE31A4">
        <w:rPr>
          <w:rFonts w:ascii="Arial" w:hAnsi="Arial" w:cs="Arial"/>
          <w:sz w:val="22"/>
          <w:szCs w:val="22"/>
        </w:rPr>
        <w:t>5</w:t>
      </w:r>
    </w:p>
    <w:p w14:paraId="32BB5718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 xml:space="preserve">Dunn &amp; </w:t>
      </w:r>
      <w:proofErr w:type="gramStart"/>
      <w:r w:rsidRPr="00CE31A4">
        <w:rPr>
          <w:rFonts w:ascii="Arial" w:hAnsi="Arial" w:cs="Arial"/>
          <w:sz w:val="22"/>
          <w:szCs w:val="22"/>
        </w:rPr>
        <w:t>Dusted</w:t>
      </w:r>
      <w:proofErr w:type="gramEnd"/>
      <w:r>
        <w:rPr>
          <w:rFonts w:ascii="Arial" w:hAnsi="Arial" w:cs="Arial"/>
          <w:sz w:val="22"/>
          <w:szCs w:val="22"/>
        </w:rPr>
        <w:t xml:space="preserve"> – hedge cutting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8</w:t>
      </w:r>
      <w:r w:rsidRPr="00CE31A4">
        <w:rPr>
          <w:rFonts w:ascii="Arial" w:hAnsi="Arial" w:cs="Arial"/>
          <w:sz w:val="22"/>
          <w:szCs w:val="22"/>
        </w:rPr>
        <w:t>0</w:t>
      </w:r>
    </w:p>
    <w:p w14:paraId="5809102E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Lanreath Village Hall</w:t>
      </w:r>
      <w:r>
        <w:rPr>
          <w:rFonts w:ascii="Arial" w:hAnsi="Arial" w:cs="Arial"/>
          <w:sz w:val="22"/>
          <w:szCs w:val="22"/>
        </w:rPr>
        <w:t xml:space="preserve"> – hire annual meetings</w:t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3</w:t>
      </w:r>
      <w:r w:rsidRPr="00CE31A4">
        <w:rPr>
          <w:rFonts w:ascii="Arial" w:hAnsi="Arial" w:cs="Arial"/>
          <w:sz w:val="22"/>
          <w:szCs w:val="22"/>
        </w:rPr>
        <w:t>2</w:t>
      </w:r>
    </w:p>
    <w:p w14:paraId="6EBE9418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</w:p>
    <w:p w14:paraId="20443F54" w14:textId="77777777" w:rsidR="00FD4B9E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Inter account transfer</w:t>
      </w:r>
      <w:r>
        <w:rPr>
          <w:rFonts w:ascii="Arial" w:hAnsi="Arial" w:cs="Arial"/>
          <w:sz w:val="22"/>
          <w:szCs w:val="22"/>
        </w:rPr>
        <w:t>s</w:t>
      </w:r>
      <w:r w:rsidRPr="00CE31A4">
        <w:rPr>
          <w:rFonts w:ascii="Arial" w:hAnsi="Arial" w:cs="Arial"/>
          <w:sz w:val="22"/>
          <w:szCs w:val="22"/>
        </w:rPr>
        <w:t xml:space="preserve"> 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2,140</w:t>
      </w:r>
    </w:p>
    <w:p w14:paraId="753E2E7D" w14:textId="77777777" w:rsidR="00FD4B9E" w:rsidRPr="00CE31A4" w:rsidRDefault="00FD4B9E" w:rsidP="00FD4B9E">
      <w:pPr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from Furzedown Turbine Fund</w:t>
      </w:r>
      <w:r>
        <w:rPr>
          <w:rFonts w:ascii="Arial" w:hAnsi="Arial" w:cs="Arial"/>
          <w:sz w:val="22"/>
          <w:szCs w:val="22"/>
        </w:rPr>
        <w:tab/>
        <w:t>£1,700</w:t>
      </w:r>
    </w:p>
    <w:p w14:paraId="6D8A5B5B" w14:textId="77777777" w:rsidR="00FD4B9E" w:rsidRPr="00CE31A4" w:rsidRDefault="00FD4B9E" w:rsidP="00FD4B9E">
      <w:pPr>
        <w:ind w:firstLine="284"/>
        <w:rPr>
          <w:rFonts w:ascii="Arial" w:hAnsi="Arial" w:cs="Arial"/>
          <w:b/>
          <w:sz w:val="22"/>
          <w:szCs w:val="22"/>
        </w:rPr>
      </w:pPr>
      <w:r w:rsidRPr="00CE31A4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E31A4">
        <w:rPr>
          <w:rFonts w:ascii="Arial" w:hAnsi="Arial" w:cs="Arial"/>
          <w:b/>
          <w:sz w:val="22"/>
          <w:szCs w:val="22"/>
        </w:rPr>
        <w:tab/>
      </w:r>
    </w:p>
    <w:p w14:paraId="6FDFAC44" w14:textId="77777777" w:rsidR="00FD4B9E" w:rsidRPr="00CE31A4" w:rsidRDefault="00FD4B9E" w:rsidP="00FD4B9E">
      <w:pPr>
        <w:ind w:left="709"/>
        <w:rPr>
          <w:rFonts w:ascii="Arial" w:hAnsi="Arial" w:cs="Arial"/>
          <w:bCs/>
          <w:sz w:val="22"/>
          <w:szCs w:val="22"/>
        </w:rPr>
      </w:pPr>
      <w:r w:rsidRPr="00CE31A4">
        <w:rPr>
          <w:rFonts w:ascii="Arial" w:hAnsi="Arial" w:cs="Arial"/>
          <w:bCs/>
          <w:sz w:val="22"/>
          <w:szCs w:val="22"/>
        </w:rPr>
        <w:t>Transfer from Deposit account to Current account of £3</w:t>
      </w:r>
      <w:r>
        <w:rPr>
          <w:rFonts w:ascii="Arial" w:hAnsi="Arial" w:cs="Arial"/>
          <w:bCs/>
          <w:sz w:val="22"/>
          <w:szCs w:val="22"/>
        </w:rPr>
        <w:t xml:space="preserve">40, and SWW invoice £61.74 </w:t>
      </w:r>
      <w:r w:rsidRPr="00CE31A4">
        <w:rPr>
          <w:rFonts w:ascii="Arial" w:hAnsi="Arial" w:cs="Arial"/>
          <w:bCs/>
          <w:sz w:val="22"/>
          <w:szCs w:val="22"/>
        </w:rPr>
        <w:t xml:space="preserve">made under Financial Regulations, approval required. </w:t>
      </w:r>
    </w:p>
    <w:p w14:paraId="72E0906E" w14:textId="77777777" w:rsidR="00FD4B9E" w:rsidRPr="00CE31A4" w:rsidRDefault="00FD4B9E" w:rsidP="00FD4B9E">
      <w:pPr>
        <w:ind w:firstLine="284"/>
        <w:rPr>
          <w:rFonts w:ascii="Arial" w:hAnsi="Arial" w:cs="Arial"/>
          <w:sz w:val="22"/>
          <w:szCs w:val="22"/>
        </w:rPr>
      </w:pPr>
    </w:p>
    <w:p w14:paraId="2C11C32C" w14:textId="77777777" w:rsidR="00FD4B9E" w:rsidRPr="00CE31A4" w:rsidRDefault="00FD4B9E" w:rsidP="00FD4B9E">
      <w:pPr>
        <w:ind w:firstLine="709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Outstanding payments due for before next meeting, for approval:</w:t>
      </w:r>
    </w:p>
    <w:p w14:paraId="40794886" w14:textId="77777777" w:rsidR="00FD4B9E" w:rsidRPr="00CE31A4" w:rsidRDefault="00FD4B9E" w:rsidP="00FD4B9E">
      <w:pPr>
        <w:ind w:left="360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b/>
          <w:sz w:val="22"/>
          <w:szCs w:val="22"/>
        </w:rPr>
        <w:tab/>
        <w:t xml:space="preserve">    </w:t>
      </w:r>
      <w:r w:rsidRPr="00CE31A4">
        <w:rPr>
          <w:rFonts w:ascii="Arial" w:hAnsi="Arial" w:cs="Arial"/>
          <w:sz w:val="22"/>
          <w:szCs w:val="22"/>
        </w:rPr>
        <w:t xml:space="preserve">   </w:t>
      </w:r>
    </w:p>
    <w:p w14:paraId="07E018D8" w14:textId="77777777" w:rsidR="00FD4B9E" w:rsidRPr="00CE31A4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 xml:space="preserve">Dunn &amp; </w:t>
      </w:r>
      <w:proofErr w:type="gramStart"/>
      <w:r w:rsidRPr="00CE31A4">
        <w:rPr>
          <w:rFonts w:ascii="Arial" w:hAnsi="Arial" w:cs="Arial"/>
          <w:sz w:val="22"/>
          <w:szCs w:val="22"/>
        </w:rPr>
        <w:t>Dusted</w:t>
      </w:r>
      <w:proofErr w:type="gramEnd"/>
      <w:r w:rsidRPr="00CE31A4">
        <w:rPr>
          <w:rFonts w:ascii="Arial" w:hAnsi="Arial" w:cs="Arial"/>
          <w:sz w:val="22"/>
          <w:szCs w:val="22"/>
        </w:rPr>
        <w:t xml:space="preserve"> – grass cutting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8</w:t>
      </w:r>
      <w:r w:rsidRPr="00CE31A4">
        <w:rPr>
          <w:rFonts w:ascii="Arial" w:hAnsi="Arial" w:cs="Arial"/>
          <w:sz w:val="22"/>
          <w:szCs w:val="22"/>
        </w:rPr>
        <w:t>0</w:t>
      </w:r>
    </w:p>
    <w:p w14:paraId="3B25D9FB" w14:textId="77777777" w:rsidR="00FD4B9E" w:rsidRPr="00CE31A4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SW</w:t>
      </w:r>
      <w:r>
        <w:rPr>
          <w:rFonts w:ascii="Arial" w:hAnsi="Arial" w:cs="Arial"/>
          <w:sz w:val="22"/>
          <w:szCs w:val="22"/>
        </w:rPr>
        <w:t xml:space="preserve"> Hygiene – VAT £22.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33.01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</w:p>
    <w:p w14:paraId="36283EE9" w14:textId="77777777" w:rsidR="00FD4B9E" w:rsidRPr="00CE31A4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>D.Northcott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10</w:t>
      </w:r>
      <w:r>
        <w:rPr>
          <w:rFonts w:ascii="Arial" w:hAnsi="Arial" w:cs="Arial"/>
          <w:sz w:val="22"/>
          <w:szCs w:val="22"/>
        </w:rPr>
        <w:t>8</w:t>
      </w:r>
    </w:p>
    <w:p w14:paraId="41024A7C" w14:textId="77777777" w:rsidR="00FD4B9E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’s membership renewal SLCC</w:t>
      </w:r>
      <w:r w:rsidRPr="00CE31A4"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98 (Budgeted for)</w:t>
      </w:r>
    </w:p>
    <w:p w14:paraId="0FF048B9" w14:textId="77777777" w:rsidR="00FD4B9E" w:rsidRPr="00CE31A4" w:rsidRDefault="00FD4B9E" w:rsidP="00FD4B9E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lerk’s June salary, and expens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345</w:t>
      </w:r>
    </w:p>
    <w:p w14:paraId="1022943D" w14:textId="77777777" w:rsidR="00FD4B9E" w:rsidRPr="00CE31A4" w:rsidRDefault="00FD4B9E" w:rsidP="00FD4B9E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Hall hi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20</w:t>
      </w:r>
    </w:p>
    <w:p w14:paraId="199D9006" w14:textId="77777777" w:rsidR="00FD4B9E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Hilton – PAYE wor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31A4">
        <w:rPr>
          <w:rFonts w:ascii="Arial" w:hAnsi="Arial" w:cs="Arial"/>
          <w:sz w:val="22"/>
          <w:szCs w:val="22"/>
        </w:rPr>
        <w:tab/>
        <w:t>£</w:t>
      </w:r>
      <w:r>
        <w:rPr>
          <w:rFonts w:ascii="Arial" w:hAnsi="Arial" w:cs="Arial"/>
          <w:sz w:val="22"/>
          <w:szCs w:val="22"/>
        </w:rPr>
        <w:t>1</w:t>
      </w:r>
      <w:r w:rsidRPr="00CE31A4">
        <w:rPr>
          <w:rFonts w:ascii="Arial" w:hAnsi="Arial" w:cs="Arial"/>
          <w:sz w:val="22"/>
          <w:szCs w:val="22"/>
        </w:rPr>
        <w:t>0</w:t>
      </w:r>
    </w:p>
    <w:p w14:paraId="4CAB01EF" w14:textId="77777777" w:rsidR="00FD4B9E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od for Play Area repairs – VAT £9.73 </w:t>
      </w:r>
      <w:r>
        <w:rPr>
          <w:rFonts w:ascii="Arial" w:hAnsi="Arial" w:cs="Arial"/>
          <w:sz w:val="22"/>
          <w:szCs w:val="22"/>
        </w:rPr>
        <w:tab/>
        <w:t>£58.40</w:t>
      </w:r>
    </w:p>
    <w:p w14:paraId="5775F9CD" w14:textId="77777777" w:rsidR="00FD4B9E" w:rsidRDefault="00FD4B9E" w:rsidP="00FD4B9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Hilton – audit fee (awaite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129 (Budgeted for)</w:t>
      </w:r>
    </w:p>
    <w:p w14:paraId="63FD0E5A" w14:textId="5E596088" w:rsidR="00FD4B9E" w:rsidRDefault="00FD4B9E" w:rsidP="00FD4B9E">
      <w:pPr>
        <w:ind w:left="72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£1,081.41</w:t>
      </w:r>
    </w:p>
    <w:p w14:paraId="25D917F3" w14:textId="14789740" w:rsidR="00FD4B9E" w:rsidRDefault="00FD4B9E" w:rsidP="00FD4B9E">
      <w:pPr>
        <w:ind w:left="720" w:firstLine="360"/>
        <w:rPr>
          <w:rFonts w:ascii="Arial" w:hAnsi="Arial" w:cs="Arial"/>
          <w:b/>
          <w:bCs/>
          <w:sz w:val="22"/>
          <w:szCs w:val="22"/>
        </w:rPr>
      </w:pPr>
    </w:p>
    <w:p w14:paraId="714F4126" w14:textId="4872D08D" w:rsidR="00FD4B9E" w:rsidRDefault="00FD4B9E" w:rsidP="00FD4B9E">
      <w:pPr>
        <w:ind w:left="720" w:hanging="11"/>
        <w:rPr>
          <w:rFonts w:ascii="Arial" w:hAnsi="Arial" w:cs="Arial"/>
          <w:sz w:val="22"/>
          <w:szCs w:val="22"/>
        </w:rPr>
      </w:pPr>
      <w:r w:rsidRPr="00FD4B9E">
        <w:rPr>
          <w:rFonts w:ascii="Arial" w:hAnsi="Arial" w:cs="Arial"/>
          <w:sz w:val="22"/>
          <w:szCs w:val="22"/>
        </w:rPr>
        <w:lastRenderedPageBreak/>
        <w:t xml:space="preserve">It was proposed by </w:t>
      </w:r>
      <w:r w:rsidR="0040571D">
        <w:rPr>
          <w:rFonts w:ascii="Arial" w:hAnsi="Arial" w:cs="Arial"/>
          <w:sz w:val="22"/>
          <w:szCs w:val="22"/>
        </w:rPr>
        <w:t>the Chairman</w:t>
      </w:r>
      <w:r w:rsidRPr="00FD4B9E">
        <w:rPr>
          <w:rFonts w:ascii="Arial" w:hAnsi="Arial" w:cs="Arial"/>
          <w:sz w:val="22"/>
          <w:szCs w:val="22"/>
        </w:rPr>
        <w:t xml:space="preserve">, seconded by Cllr Cave and agreed that all payments and transfers listed above </w:t>
      </w:r>
      <w:r w:rsidR="0046552A">
        <w:rPr>
          <w:rFonts w:ascii="Arial" w:hAnsi="Arial" w:cs="Arial"/>
          <w:sz w:val="22"/>
          <w:szCs w:val="22"/>
        </w:rPr>
        <w:t>be</w:t>
      </w:r>
      <w:r w:rsidRPr="00FD4B9E">
        <w:rPr>
          <w:rFonts w:ascii="Arial" w:hAnsi="Arial" w:cs="Arial"/>
          <w:sz w:val="22"/>
          <w:szCs w:val="22"/>
        </w:rPr>
        <w:t xml:space="preserve"> approved.</w:t>
      </w:r>
    </w:p>
    <w:p w14:paraId="4E2F7E45" w14:textId="0F0C0EF6" w:rsidR="00FD4B9E" w:rsidRDefault="00FD4B9E" w:rsidP="00FD4B9E">
      <w:pPr>
        <w:ind w:left="720" w:hanging="11"/>
        <w:rPr>
          <w:rFonts w:ascii="Arial" w:hAnsi="Arial" w:cs="Arial"/>
          <w:sz w:val="22"/>
          <w:szCs w:val="22"/>
        </w:rPr>
      </w:pPr>
    </w:p>
    <w:p w14:paraId="34BA0A38" w14:textId="77777777" w:rsidR="00FD4B9E" w:rsidRDefault="00FD4B9E" w:rsidP="00FD4B9E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e plaque fixings paid for by Chairman.</w:t>
      </w:r>
    </w:p>
    <w:p w14:paraId="6026D9F6" w14:textId="77777777" w:rsidR="00FD4B9E" w:rsidRDefault="00FD4B9E" w:rsidP="00FD4B9E">
      <w:pPr>
        <w:ind w:left="709"/>
        <w:rPr>
          <w:rFonts w:ascii="Arial" w:hAnsi="Arial" w:cs="Arial"/>
          <w:sz w:val="22"/>
          <w:szCs w:val="22"/>
        </w:rPr>
      </w:pPr>
    </w:p>
    <w:p w14:paraId="4D84A77B" w14:textId="77777777" w:rsidR="00FD4B9E" w:rsidRPr="00CE31A4" w:rsidRDefault="00FD4B9E" w:rsidP="00FD4B9E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lors’ expenses (£26 each) approved for payment at May meeting, to be paid June.</w:t>
      </w:r>
    </w:p>
    <w:p w14:paraId="7519EFD9" w14:textId="77777777" w:rsidR="00FD4B9E" w:rsidRPr="00CE31A4" w:rsidRDefault="00FD4B9E" w:rsidP="00FD4B9E">
      <w:pPr>
        <w:ind w:left="709" w:firstLine="360"/>
        <w:rPr>
          <w:rFonts w:ascii="Arial" w:hAnsi="Arial" w:cs="Arial"/>
          <w:sz w:val="22"/>
          <w:szCs w:val="22"/>
        </w:rPr>
      </w:pPr>
    </w:p>
    <w:p w14:paraId="7F1353AF" w14:textId="77777777" w:rsidR="00FD4B9E" w:rsidRPr="00CE31A4" w:rsidRDefault="00FD4B9E" w:rsidP="00FD4B9E">
      <w:pPr>
        <w:ind w:left="709"/>
        <w:rPr>
          <w:rFonts w:ascii="Arial" w:hAnsi="Arial" w:cs="Arial"/>
          <w:sz w:val="22"/>
          <w:szCs w:val="22"/>
        </w:rPr>
      </w:pPr>
      <w:r w:rsidRPr="00CE31A4">
        <w:rPr>
          <w:rFonts w:ascii="Arial" w:hAnsi="Arial" w:cs="Arial"/>
          <w:sz w:val="22"/>
          <w:szCs w:val="22"/>
        </w:rPr>
        <w:t xml:space="preserve">Bank Balances as at </w:t>
      </w:r>
      <w:r>
        <w:rPr>
          <w:rFonts w:ascii="Arial" w:hAnsi="Arial" w:cs="Arial"/>
          <w:sz w:val="22"/>
          <w:szCs w:val="22"/>
        </w:rPr>
        <w:t>10</w:t>
      </w:r>
      <w:r w:rsidRPr="00CE31A4">
        <w:rPr>
          <w:rFonts w:ascii="Arial" w:hAnsi="Arial" w:cs="Arial"/>
          <w:sz w:val="22"/>
          <w:szCs w:val="22"/>
          <w:vertAlign w:val="superscript"/>
        </w:rPr>
        <w:t>th</w:t>
      </w:r>
      <w:r w:rsidRPr="00CE31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e</w:t>
      </w:r>
      <w:r w:rsidRPr="00CE31A4">
        <w:rPr>
          <w:rFonts w:ascii="Arial" w:hAnsi="Arial" w:cs="Arial"/>
          <w:sz w:val="22"/>
          <w:szCs w:val="22"/>
        </w:rPr>
        <w:t xml:space="preserve"> 2022:</w:t>
      </w:r>
    </w:p>
    <w:p w14:paraId="237E6A85" w14:textId="77777777" w:rsidR="00FD4B9E" w:rsidRPr="00CE31A4" w:rsidRDefault="00FD4B9E" w:rsidP="00FD4B9E">
      <w:pPr>
        <w:ind w:left="720" w:hanging="436"/>
        <w:rPr>
          <w:rFonts w:ascii="Arial" w:hAnsi="Arial" w:cs="Arial"/>
          <w:b/>
          <w:sz w:val="22"/>
          <w:szCs w:val="22"/>
        </w:rPr>
      </w:pPr>
    </w:p>
    <w:p w14:paraId="43C9333A" w14:textId="77777777" w:rsidR="00FD4B9E" w:rsidRPr="00CE31A4" w:rsidRDefault="00FD4B9E" w:rsidP="00FD4B9E">
      <w:pPr>
        <w:ind w:left="720" w:firstLine="360"/>
        <w:rPr>
          <w:rFonts w:ascii="Arial" w:hAnsi="Arial" w:cs="Arial"/>
          <w:sz w:val="22"/>
          <w:szCs w:val="22"/>
          <w:lang w:val="en-US"/>
        </w:rPr>
      </w:pPr>
      <w:r w:rsidRPr="00CE31A4">
        <w:rPr>
          <w:rFonts w:ascii="Arial" w:hAnsi="Arial" w:cs="Arial"/>
          <w:sz w:val="22"/>
          <w:szCs w:val="22"/>
          <w:lang w:val="en-US"/>
        </w:rPr>
        <w:t xml:space="preserve">Deposit A/C 07083384      </w:t>
      </w:r>
      <w:r w:rsidRPr="00CE31A4">
        <w:rPr>
          <w:rFonts w:ascii="Arial" w:hAnsi="Arial" w:cs="Arial"/>
          <w:sz w:val="22"/>
          <w:szCs w:val="22"/>
          <w:lang w:val="en-US"/>
        </w:rPr>
        <w:tab/>
      </w:r>
      <w:r w:rsidRPr="00CE31A4">
        <w:rPr>
          <w:rFonts w:ascii="Arial" w:hAnsi="Arial" w:cs="Arial"/>
          <w:sz w:val="22"/>
          <w:szCs w:val="22"/>
          <w:lang w:val="en-US"/>
        </w:rPr>
        <w:tab/>
      </w:r>
      <w:r w:rsidRPr="00CE31A4">
        <w:rPr>
          <w:rFonts w:ascii="Arial" w:hAnsi="Arial" w:cs="Arial"/>
          <w:sz w:val="22"/>
          <w:szCs w:val="22"/>
          <w:lang w:val="en-US"/>
        </w:rPr>
        <w:tab/>
        <w:t>£</w:t>
      </w:r>
      <w:r>
        <w:rPr>
          <w:rFonts w:ascii="Arial" w:hAnsi="Arial" w:cs="Arial"/>
          <w:sz w:val="22"/>
          <w:szCs w:val="22"/>
          <w:lang w:val="en-US"/>
        </w:rPr>
        <w:t>5,166.65</w:t>
      </w:r>
    </w:p>
    <w:p w14:paraId="18BF19C8" w14:textId="5BB7CF90" w:rsidR="00FD4B9E" w:rsidRPr="00CE31A4" w:rsidRDefault="00FD4B9E" w:rsidP="00FD4B9E">
      <w:pPr>
        <w:ind w:left="720" w:firstLine="360"/>
        <w:rPr>
          <w:rFonts w:ascii="Arial" w:hAnsi="Arial" w:cs="Arial"/>
          <w:sz w:val="22"/>
          <w:szCs w:val="22"/>
          <w:lang w:val="en-US"/>
        </w:rPr>
      </w:pPr>
      <w:r w:rsidRPr="00CE31A4">
        <w:rPr>
          <w:rFonts w:ascii="Arial" w:hAnsi="Arial" w:cs="Arial"/>
          <w:sz w:val="22"/>
          <w:szCs w:val="22"/>
          <w:lang w:val="en-US"/>
        </w:rPr>
        <w:t>Current A/C 00105609     </w:t>
      </w:r>
      <w:r w:rsidRPr="00CE31A4">
        <w:rPr>
          <w:rFonts w:ascii="Arial" w:hAnsi="Arial" w:cs="Arial"/>
          <w:sz w:val="22"/>
          <w:szCs w:val="22"/>
          <w:lang w:val="en-US"/>
        </w:rPr>
        <w:tab/>
      </w:r>
      <w:r w:rsidRPr="00CE31A4">
        <w:rPr>
          <w:rFonts w:ascii="Arial" w:hAnsi="Arial" w:cs="Arial"/>
          <w:sz w:val="22"/>
          <w:szCs w:val="22"/>
          <w:lang w:val="en-US"/>
        </w:rPr>
        <w:tab/>
      </w:r>
      <w:r w:rsidRPr="00CE31A4">
        <w:rPr>
          <w:rFonts w:ascii="Arial" w:hAnsi="Arial" w:cs="Arial"/>
          <w:sz w:val="22"/>
          <w:szCs w:val="22"/>
          <w:lang w:val="en-US"/>
        </w:rPr>
        <w:tab/>
      </w:r>
      <w:r w:rsidRPr="00CE31A4">
        <w:rPr>
          <w:rFonts w:ascii="Arial" w:hAnsi="Arial" w:cs="Arial"/>
          <w:sz w:val="22"/>
          <w:szCs w:val="22"/>
          <w:lang w:val="en-US"/>
        </w:rPr>
        <w:tab/>
        <w:t>£</w:t>
      </w:r>
      <w:r>
        <w:rPr>
          <w:rFonts w:ascii="Arial" w:hAnsi="Arial" w:cs="Arial"/>
          <w:sz w:val="22"/>
          <w:szCs w:val="22"/>
          <w:lang w:val="en-US"/>
        </w:rPr>
        <w:t>172.08</w:t>
      </w:r>
    </w:p>
    <w:p w14:paraId="764CBBBC" w14:textId="77777777" w:rsidR="00FD4B9E" w:rsidRPr="00CE31A4" w:rsidRDefault="00FD4B9E" w:rsidP="00FD4B9E">
      <w:pPr>
        <w:ind w:left="720"/>
        <w:rPr>
          <w:rFonts w:ascii="Arial" w:hAnsi="Arial" w:cs="Arial"/>
          <w:sz w:val="22"/>
          <w:szCs w:val="22"/>
        </w:rPr>
      </w:pPr>
    </w:p>
    <w:p w14:paraId="78CB1055" w14:textId="77777777" w:rsidR="00FD4B9E" w:rsidRPr="00682885" w:rsidRDefault="00FD4B9E" w:rsidP="00682885">
      <w:pPr>
        <w:ind w:left="644"/>
        <w:rPr>
          <w:rFonts w:ascii="Arial" w:hAnsi="Arial" w:cs="Arial"/>
          <w:sz w:val="22"/>
          <w:szCs w:val="22"/>
        </w:rPr>
      </w:pPr>
      <w:r w:rsidRPr="00682885">
        <w:rPr>
          <w:rFonts w:ascii="Arial" w:hAnsi="Arial" w:cs="Arial"/>
          <w:sz w:val="22"/>
          <w:szCs w:val="22"/>
        </w:rPr>
        <w:t>Bank reconciliation 31</w:t>
      </w:r>
      <w:r w:rsidRPr="00682885">
        <w:rPr>
          <w:rFonts w:ascii="Arial" w:hAnsi="Arial" w:cs="Arial"/>
          <w:sz w:val="22"/>
          <w:szCs w:val="22"/>
          <w:vertAlign w:val="superscript"/>
        </w:rPr>
        <w:t>st</w:t>
      </w:r>
      <w:r w:rsidRPr="00682885">
        <w:rPr>
          <w:rFonts w:ascii="Arial" w:hAnsi="Arial" w:cs="Arial"/>
          <w:sz w:val="22"/>
          <w:szCs w:val="22"/>
        </w:rPr>
        <w:t xml:space="preserve"> May and bank statements – circulated to all Councillors</w:t>
      </w:r>
    </w:p>
    <w:p w14:paraId="213E8298" w14:textId="77777777" w:rsidR="00FD4B9E" w:rsidRDefault="00FD4B9E" w:rsidP="00FD4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CA6AA70" w14:textId="41D7E379" w:rsidR="00FD4B9E" w:rsidRDefault="00FD4B9E" w:rsidP="00FD4B9E">
      <w:pPr>
        <w:ind w:left="720" w:hanging="11"/>
        <w:rPr>
          <w:rFonts w:ascii="Arial" w:hAnsi="Arial" w:cs="Arial"/>
          <w:sz w:val="22"/>
          <w:szCs w:val="22"/>
        </w:rPr>
      </w:pPr>
      <w:r w:rsidRPr="00CA15C7">
        <w:rPr>
          <w:rFonts w:ascii="Arial" w:hAnsi="Arial" w:cs="Arial"/>
          <w:sz w:val="22"/>
          <w:szCs w:val="22"/>
        </w:rPr>
        <w:t>Inter A/C transfer approval - £1,</w:t>
      </w:r>
      <w:r>
        <w:rPr>
          <w:rFonts w:ascii="Arial" w:hAnsi="Arial" w:cs="Arial"/>
          <w:sz w:val="22"/>
          <w:szCs w:val="22"/>
        </w:rPr>
        <w:t>5</w:t>
      </w:r>
      <w:r w:rsidRPr="00CA15C7">
        <w:rPr>
          <w:rFonts w:ascii="Arial" w:hAnsi="Arial" w:cs="Arial"/>
          <w:sz w:val="22"/>
          <w:szCs w:val="22"/>
        </w:rPr>
        <w:t xml:space="preserve">00     </w:t>
      </w:r>
    </w:p>
    <w:p w14:paraId="123E7CEA" w14:textId="024ADC54" w:rsidR="00682885" w:rsidRDefault="00682885" w:rsidP="00FD4B9E">
      <w:pPr>
        <w:ind w:left="720" w:hanging="11"/>
        <w:rPr>
          <w:rFonts w:ascii="Arial" w:hAnsi="Arial" w:cs="Arial"/>
          <w:sz w:val="22"/>
          <w:szCs w:val="22"/>
        </w:rPr>
      </w:pPr>
    </w:p>
    <w:p w14:paraId="0CF3224A" w14:textId="6A795997" w:rsidR="00682885" w:rsidRDefault="00682885" w:rsidP="00FD4B9E">
      <w:pPr>
        <w:ind w:left="720"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the inter-account transfer was proposed by </w:t>
      </w:r>
      <w:r w:rsidR="0040571D">
        <w:rPr>
          <w:rFonts w:ascii="Arial" w:hAnsi="Arial" w:cs="Arial"/>
          <w:sz w:val="22"/>
          <w:szCs w:val="22"/>
        </w:rPr>
        <w:t>the Chairman</w:t>
      </w:r>
      <w:r>
        <w:rPr>
          <w:rFonts w:ascii="Arial" w:hAnsi="Arial" w:cs="Arial"/>
          <w:sz w:val="22"/>
          <w:szCs w:val="22"/>
        </w:rPr>
        <w:t>, seconded by Cllr Williams and agreed.</w:t>
      </w:r>
    </w:p>
    <w:p w14:paraId="50D1762A" w14:textId="77777777" w:rsidR="00DB2894" w:rsidRPr="00FD4B9E" w:rsidRDefault="00DB2894" w:rsidP="00FD4B9E">
      <w:pPr>
        <w:ind w:left="720" w:hanging="11"/>
        <w:rPr>
          <w:rFonts w:ascii="Arial" w:hAnsi="Arial" w:cs="Arial"/>
          <w:sz w:val="22"/>
          <w:szCs w:val="22"/>
        </w:rPr>
      </w:pPr>
    </w:p>
    <w:p w14:paraId="5A9AB2EC" w14:textId="77777777" w:rsidR="0065227A" w:rsidRPr="004316BC" w:rsidRDefault="0065227A" w:rsidP="004316BC">
      <w:pPr>
        <w:pStyle w:val="Heading2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AB97F3" w14:textId="25E9BAEF" w:rsidR="007221A9" w:rsidRPr="004316BC" w:rsidRDefault="00E553F2" w:rsidP="004316BC">
      <w:pPr>
        <w:pStyle w:val="ListParagraph"/>
        <w:numPr>
          <w:ilvl w:val="0"/>
          <w:numId w:val="23"/>
        </w:numPr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4316BC">
        <w:rPr>
          <w:rFonts w:ascii="Arial" w:hAnsi="Arial" w:cs="Arial"/>
          <w:b/>
          <w:sz w:val="22"/>
          <w:szCs w:val="22"/>
        </w:rPr>
        <w:t>Parish Problems</w:t>
      </w:r>
      <w:r w:rsidR="004962A8" w:rsidRPr="004316BC">
        <w:rPr>
          <w:rFonts w:ascii="Arial" w:hAnsi="Arial" w:cs="Arial"/>
          <w:b/>
          <w:sz w:val="22"/>
          <w:szCs w:val="22"/>
        </w:rPr>
        <w:t>:</w:t>
      </w:r>
    </w:p>
    <w:p w14:paraId="245BD35F" w14:textId="77777777" w:rsidR="007221A9" w:rsidRPr="004316BC" w:rsidRDefault="007221A9" w:rsidP="004316B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11115D1" w14:textId="252D934A" w:rsidR="00FC3EAA" w:rsidRDefault="00682885" w:rsidP="00967BC5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Cave reported that the Bocaddon </w:t>
      </w:r>
      <w:r w:rsidR="002946A6">
        <w:rPr>
          <w:rFonts w:ascii="Arial" w:hAnsi="Arial" w:cs="Arial"/>
          <w:color w:val="000000" w:themeColor="text1"/>
          <w:sz w:val="22"/>
          <w:szCs w:val="22"/>
        </w:rPr>
        <w:t xml:space="preserve">Wind </w:t>
      </w:r>
      <w:r>
        <w:rPr>
          <w:rFonts w:ascii="Arial" w:hAnsi="Arial" w:cs="Arial"/>
          <w:color w:val="000000" w:themeColor="text1"/>
          <w:sz w:val="22"/>
          <w:szCs w:val="22"/>
        </w:rPr>
        <w:t>Turbine was making a grating noise.</w:t>
      </w:r>
    </w:p>
    <w:p w14:paraId="62E10FDF" w14:textId="6F2AC257" w:rsidR="00682885" w:rsidRDefault="00682885" w:rsidP="00967BC5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BB71EB" w14:textId="1FA1719B" w:rsidR="0099326C" w:rsidRPr="004316BC" w:rsidRDefault="00682885" w:rsidP="00DB2894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lr Cave reported that a resident with a lost dog (subsequently found) </w:t>
      </w:r>
      <w:r w:rsidR="00DB2894">
        <w:rPr>
          <w:rFonts w:ascii="Arial" w:hAnsi="Arial" w:cs="Arial"/>
          <w:color w:val="000000" w:themeColor="text1"/>
          <w:sz w:val="22"/>
          <w:szCs w:val="22"/>
        </w:rPr>
        <w:t>could not fi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2894">
        <w:rPr>
          <w:rFonts w:ascii="Arial" w:hAnsi="Arial" w:cs="Arial"/>
          <w:color w:val="000000" w:themeColor="text1"/>
          <w:sz w:val="22"/>
          <w:szCs w:val="22"/>
        </w:rPr>
        <w:t>an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ssistance from Cornwall Council. Was there anything that the Parish Council could do regarding lost dogs? </w:t>
      </w:r>
      <w:r w:rsidR="00DA4B7B">
        <w:rPr>
          <w:rFonts w:ascii="Arial" w:hAnsi="Arial" w:cs="Arial"/>
          <w:color w:val="000000" w:themeColor="text1"/>
          <w:sz w:val="22"/>
          <w:szCs w:val="22"/>
        </w:rPr>
        <w:t>It was agreed to consider this matter at the next meeting.</w:t>
      </w:r>
    </w:p>
    <w:p w14:paraId="5E617099" w14:textId="6B248099" w:rsidR="00BB0169" w:rsidRPr="0040571D" w:rsidRDefault="00BB0169" w:rsidP="004316BC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72665116" w14:textId="77777777" w:rsidR="002572E6" w:rsidRPr="0040571D" w:rsidRDefault="002572E6" w:rsidP="004316BC">
      <w:pPr>
        <w:pStyle w:val="ListParagraph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727EC0D4" w14:textId="32B2D2BD" w:rsidR="00A850E4" w:rsidRPr="004316BC" w:rsidRDefault="0057684B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Any other business</w:t>
      </w:r>
      <w:r w:rsidR="00397A2C" w:rsidRPr="004316BC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7A7BC6" w:rsidRPr="004316B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6112866" w14:textId="77777777" w:rsidR="00004FC1" w:rsidRPr="004316BC" w:rsidRDefault="00004FC1" w:rsidP="004316BC">
      <w:pPr>
        <w:jc w:val="both"/>
        <w:rPr>
          <w:rFonts w:ascii="Arial" w:hAnsi="Arial" w:cs="Arial"/>
          <w:sz w:val="22"/>
          <w:szCs w:val="22"/>
        </w:rPr>
      </w:pPr>
    </w:p>
    <w:p w14:paraId="3FBC51E3" w14:textId="6D4D3D78" w:rsidR="007A7BC6" w:rsidRDefault="00DB2894" w:rsidP="00DB2894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  <w:r w:rsidR="007E17A3">
        <w:rPr>
          <w:rFonts w:ascii="Arial" w:hAnsi="Arial" w:cs="Arial"/>
          <w:sz w:val="22"/>
          <w:szCs w:val="22"/>
        </w:rPr>
        <w:t>.</w:t>
      </w:r>
    </w:p>
    <w:p w14:paraId="6C3FF631" w14:textId="2BFEE097" w:rsidR="00DB2894" w:rsidRDefault="00DB2894" w:rsidP="00DB289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BFABFDE" w14:textId="77777777" w:rsidR="002946A6" w:rsidRDefault="002946A6" w:rsidP="00DB289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D54246B" w14:textId="2DBE476E" w:rsidR="00397A2C" w:rsidRDefault="00004FC1" w:rsidP="004316BC">
      <w:pPr>
        <w:pStyle w:val="Heading2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316BC">
        <w:rPr>
          <w:rFonts w:ascii="Arial" w:hAnsi="Arial" w:cs="Arial"/>
          <w:b/>
          <w:color w:val="000000" w:themeColor="text1"/>
          <w:sz w:val="22"/>
          <w:szCs w:val="22"/>
        </w:rPr>
        <w:t>Public Participation:</w:t>
      </w:r>
    </w:p>
    <w:p w14:paraId="77C70DB1" w14:textId="2A652B20" w:rsidR="00DB2894" w:rsidRPr="00DB2894" w:rsidRDefault="00DB2894" w:rsidP="00DB2894">
      <w:pPr>
        <w:rPr>
          <w:rFonts w:ascii="Arial" w:hAnsi="Arial" w:cs="Arial"/>
          <w:sz w:val="22"/>
          <w:szCs w:val="22"/>
        </w:rPr>
      </w:pPr>
    </w:p>
    <w:p w14:paraId="06342CCA" w14:textId="473C1DD4" w:rsidR="00DB2894" w:rsidRPr="00DB2894" w:rsidRDefault="00DB2894" w:rsidP="00DB2894">
      <w:pPr>
        <w:ind w:left="709"/>
        <w:rPr>
          <w:rFonts w:ascii="Arial" w:hAnsi="Arial" w:cs="Arial"/>
          <w:sz w:val="22"/>
          <w:szCs w:val="22"/>
        </w:rPr>
      </w:pPr>
      <w:r w:rsidRPr="00DB289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ember of the public</w:t>
      </w:r>
      <w:r w:rsidR="00C11F52">
        <w:rPr>
          <w:rFonts w:ascii="Arial" w:hAnsi="Arial" w:cs="Arial"/>
          <w:sz w:val="22"/>
          <w:szCs w:val="22"/>
        </w:rPr>
        <w:t xml:space="preserve"> present</w:t>
      </w:r>
      <w:r>
        <w:rPr>
          <w:rFonts w:ascii="Arial" w:hAnsi="Arial" w:cs="Arial"/>
          <w:sz w:val="22"/>
          <w:szCs w:val="22"/>
        </w:rPr>
        <w:t xml:space="preserve"> stated that he was satisfied by what he had heard regarding Rowan Lodge (under item 6).</w:t>
      </w:r>
    </w:p>
    <w:p w14:paraId="4365C701" w14:textId="32903FF7" w:rsidR="001D6E90" w:rsidRPr="00DB2894" w:rsidRDefault="001D6E90" w:rsidP="004316BC">
      <w:pPr>
        <w:jc w:val="both"/>
        <w:rPr>
          <w:rFonts w:ascii="Arial" w:hAnsi="Arial" w:cs="Arial"/>
          <w:sz w:val="22"/>
          <w:szCs w:val="22"/>
        </w:rPr>
      </w:pPr>
    </w:p>
    <w:p w14:paraId="62F2AEF6" w14:textId="79CC1234" w:rsidR="001D6E90" w:rsidRPr="00DB2894" w:rsidRDefault="001D6E90" w:rsidP="004316B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B052F2" w14:textId="77777777" w:rsidR="00004FC1" w:rsidRPr="004316BC" w:rsidRDefault="00004FC1" w:rsidP="004316B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316BC">
        <w:rPr>
          <w:rFonts w:ascii="Arial" w:hAnsi="Arial" w:cs="Arial"/>
          <w:b/>
          <w:bCs/>
          <w:sz w:val="22"/>
          <w:szCs w:val="22"/>
        </w:rPr>
        <w:t>Date and time of next meeting:</w:t>
      </w:r>
    </w:p>
    <w:p w14:paraId="7F3EEC5E" w14:textId="77777777" w:rsidR="002946A6" w:rsidRDefault="002946A6" w:rsidP="004316B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AEE6671" w14:textId="6E459A57" w:rsidR="00DB2894" w:rsidRDefault="0094465D" w:rsidP="004316BC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 w:rsidRPr="004316BC">
        <w:rPr>
          <w:rFonts w:ascii="Arial" w:hAnsi="Arial" w:cs="Arial"/>
          <w:sz w:val="22"/>
          <w:szCs w:val="22"/>
        </w:rPr>
        <w:t>Tuesday 19</w:t>
      </w:r>
      <w:r w:rsidRPr="004316BC">
        <w:rPr>
          <w:rFonts w:ascii="Arial" w:hAnsi="Arial" w:cs="Arial"/>
          <w:sz w:val="22"/>
          <w:szCs w:val="22"/>
          <w:vertAlign w:val="superscript"/>
        </w:rPr>
        <w:t>th</w:t>
      </w:r>
      <w:r w:rsidRPr="004316BC">
        <w:rPr>
          <w:rFonts w:ascii="Arial" w:hAnsi="Arial" w:cs="Arial"/>
          <w:sz w:val="22"/>
          <w:szCs w:val="22"/>
        </w:rPr>
        <w:t xml:space="preserve"> </w:t>
      </w:r>
      <w:r w:rsidR="00DB2894">
        <w:rPr>
          <w:rFonts w:ascii="Arial" w:hAnsi="Arial" w:cs="Arial"/>
          <w:sz w:val="22"/>
          <w:szCs w:val="22"/>
        </w:rPr>
        <w:t>July</w:t>
      </w:r>
      <w:r w:rsidRPr="004316BC">
        <w:rPr>
          <w:rFonts w:ascii="Arial" w:hAnsi="Arial" w:cs="Arial"/>
          <w:sz w:val="22"/>
          <w:szCs w:val="22"/>
        </w:rPr>
        <w:t xml:space="preserve"> 2022 at 7.30pm</w:t>
      </w:r>
      <w:r w:rsidR="00BA780B" w:rsidRPr="004316BC">
        <w:rPr>
          <w:rFonts w:ascii="Arial" w:hAnsi="Arial" w:cs="Arial"/>
          <w:bCs/>
          <w:sz w:val="22"/>
          <w:szCs w:val="22"/>
        </w:rPr>
        <w:t xml:space="preserve">. </w:t>
      </w:r>
    </w:p>
    <w:p w14:paraId="75378C04" w14:textId="77777777" w:rsidR="00DB2894" w:rsidRDefault="00DB2894" w:rsidP="004316BC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1E527F6A" w14:textId="77777777" w:rsidR="00DB2894" w:rsidRDefault="00DB2894" w:rsidP="004316BC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2569E5" w:rsidRPr="004316BC">
        <w:rPr>
          <w:rFonts w:ascii="Arial" w:hAnsi="Arial" w:cs="Arial"/>
          <w:bCs/>
          <w:sz w:val="22"/>
          <w:szCs w:val="22"/>
        </w:rPr>
        <w:t>Chair</w:t>
      </w:r>
      <w:r w:rsidR="0098663E" w:rsidRPr="004316BC">
        <w:rPr>
          <w:rFonts w:ascii="Arial" w:hAnsi="Arial" w:cs="Arial"/>
          <w:bCs/>
          <w:sz w:val="22"/>
          <w:szCs w:val="22"/>
        </w:rPr>
        <w:t>man</w:t>
      </w:r>
      <w:r w:rsidR="002569E5" w:rsidRPr="004316BC">
        <w:rPr>
          <w:rFonts w:ascii="Arial" w:hAnsi="Arial" w:cs="Arial"/>
          <w:bCs/>
          <w:sz w:val="22"/>
          <w:szCs w:val="22"/>
        </w:rPr>
        <w:t xml:space="preserve"> thanked everyone for attending. </w:t>
      </w:r>
    </w:p>
    <w:p w14:paraId="2CFBAD89" w14:textId="77777777" w:rsidR="00DB2894" w:rsidRDefault="00DB2894" w:rsidP="004316BC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56AE2A53" w14:textId="4EFD8E61" w:rsidR="006238CB" w:rsidRPr="004316BC" w:rsidRDefault="00BA780B" w:rsidP="004316BC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4316BC">
        <w:rPr>
          <w:rFonts w:ascii="Arial" w:hAnsi="Arial" w:cs="Arial"/>
          <w:bCs/>
          <w:sz w:val="22"/>
          <w:szCs w:val="22"/>
        </w:rPr>
        <w:t xml:space="preserve">The meeting closed at </w:t>
      </w:r>
      <w:r w:rsidR="002946A6">
        <w:rPr>
          <w:rFonts w:ascii="Arial" w:hAnsi="Arial" w:cs="Arial"/>
          <w:bCs/>
          <w:sz w:val="22"/>
          <w:szCs w:val="22"/>
        </w:rPr>
        <w:t>20:37</w:t>
      </w:r>
    </w:p>
    <w:sectPr w:rsidR="006238CB" w:rsidRPr="0043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18" w:bottom="119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BE18" w14:textId="77777777" w:rsidR="003D781C" w:rsidRDefault="003D781C">
      <w:r>
        <w:separator/>
      </w:r>
    </w:p>
  </w:endnote>
  <w:endnote w:type="continuationSeparator" w:id="0">
    <w:p w14:paraId="67323A35" w14:textId="77777777" w:rsidR="003D781C" w:rsidRDefault="003D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5042796"/>
      <w:docPartObj>
        <w:docPartGallery w:val="Page Numbers (Bottom of Page)"/>
        <w:docPartUnique/>
      </w:docPartObj>
    </w:sdtPr>
    <w:sdtContent>
      <w:p w14:paraId="642E50BB" w14:textId="1619B31E" w:rsidR="001F2C8F" w:rsidRDefault="001F2C8F" w:rsidP="005C6C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AA5B0" w14:textId="77777777" w:rsidR="00E417BB" w:rsidRDefault="00E417BB" w:rsidP="001F2C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9869170"/>
      <w:docPartObj>
        <w:docPartGallery w:val="Page Numbers (Bottom of Page)"/>
        <w:docPartUnique/>
      </w:docPartObj>
    </w:sdtPr>
    <w:sdtContent>
      <w:p w14:paraId="4307C443" w14:textId="6A68D981" w:rsidR="001F2C8F" w:rsidRDefault="001F2C8F" w:rsidP="005C6C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FA751BC" w14:textId="77777777" w:rsidR="00E417BB" w:rsidRDefault="00E417BB" w:rsidP="001F2C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070A" w14:textId="77777777" w:rsidR="00E417BB" w:rsidRDefault="00E41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7454" w14:textId="77777777" w:rsidR="003D781C" w:rsidRDefault="003D781C">
      <w:r>
        <w:rPr>
          <w:color w:val="000000"/>
        </w:rPr>
        <w:separator/>
      </w:r>
    </w:p>
  </w:footnote>
  <w:footnote w:type="continuationSeparator" w:id="0">
    <w:p w14:paraId="09A3875D" w14:textId="77777777" w:rsidR="003D781C" w:rsidRDefault="003D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FC6E" w14:textId="5A2ADCB3" w:rsidR="00806AC4" w:rsidRDefault="00806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645B" w14:textId="39619ABE" w:rsidR="00806AC4" w:rsidRDefault="00806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D948" w14:textId="0F80C5A4" w:rsidR="00806AC4" w:rsidRDefault="0080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FA4"/>
    <w:multiLevelType w:val="hybridMultilevel"/>
    <w:tmpl w:val="3DE6F80A"/>
    <w:lvl w:ilvl="0" w:tplc="4E9E75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B3E"/>
    <w:multiLevelType w:val="hybridMultilevel"/>
    <w:tmpl w:val="DB803B8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04E07B5"/>
    <w:multiLevelType w:val="hybridMultilevel"/>
    <w:tmpl w:val="AD16B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177D"/>
    <w:multiLevelType w:val="hybridMultilevel"/>
    <w:tmpl w:val="92A090E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0E407DC"/>
    <w:multiLevelType w:val="hybridMultilevel"/>
    <w:tmpl w:val="6D326F88"/>
    <w:lvl w:ilvl="0" w:tplc="0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25014719"/>
    <w:multiLevelType w:val="multilevel"/>
    <w:tmpl w:val="D9BCA896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numFmt w:val="bullet"/>
      <w:lvlText w:val=""/>
      <w:lvlJc w:val="left"/>
      <w:pPr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ECD1EFA"/>
    <w:multiLevelType w:val="hybridMultilevel"/>
    <w:tmpl w:val="4B94C01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34722926"/>
    <w:multiLevelType w:val="hybridMultilevel"/>
    <w:tmpl w:val="8390CE6C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CA71C78"/>
    <w:multiLevelType w:val="hybridMultilevel"/>
    <w:tmpl w:val="9E06C31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E160A25"/>
    <w:multiLevelType w:val="multilevel"/>
    <w:tmpl w:val="DF8ED1A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437645BE"/>
    <w:multiLevelType w:val="hybridMultilevel"/>
    <w:tmpl w:val="A5A8A83E"/>
    <w:lvl w:ilvl="0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4B473758"/>
    <w:multiLevelType w:val="hybridMultilevel"/>
    <w:tmpl w:val="AF8C1D2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D8F3AF0"/>
    <w:multiLevelType w:val="hybridMultilevel"/>
    <w:tmpl w:val="780CCA3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F1814F1"/>
    <w:multiLevelType w:val="hybridMultilevel"/>
    <w:tmpl w:val="501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1B37"/>
    <w:multiLevelType w:val="hybridMultilevel"/>
    <w:tmpl w:val="635C55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593362A"/>
    <w:multiLevelType w:val="hybridMultilevel"/>
    <w:tmpl w:val="64C67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305AAF"/>
    <w:multiLevelType w:val="hybridMultilevel"/>
    <w:tmpl w:val="75DCD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F6244A"/>
    <w:multiLevelType w:val="hybridMultilevel"/>
    <w:tmpl w:val="CA52561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D0810BE"/>
    <w:multiLevelType w:val="hybridMultilevel"/>
    <w:tmpl w:val="E2CAF89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 w15:restartNumberingAfterBreak="0">
    <w:nsid w:val="704F440F"/>
    <w:multiLevelType w:val="hybridMultilevel"/>
    <w:tmpl w:val="69C044E2"/>
    <w:lvl w:ilvl="0" w:tplc="08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74E95765"/>
    <w:multiLevelType w:val="hybridMultilevel"/>
    <w:tmpl w:val="215E60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C71640"/>
    <w:multiLevelType w:val="hybridMultilevel"/>
    <w:tmpl w:val="6660E8A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7C53576B"/>
    <w:multiLevelType w:val="hybridMultilevel"/>
    <w:tmpl w:val="FDB469E4"/>
    <w:lvl w:ilvl="0" w:tplc="08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022979544">
    <w:abstractNumId w:val="5"/>
  </w:num>
  <w:num w:numId="2" w16cid:durableId="584732235">
    <w:abstractNumId w:val="9"/>
  </w:num>
  <w:num w:numId="3" w16cid:durableId="80838447">
    <w:abstractNumId w:val="1"/>
  </w:num>
  <w:num w:numId="4" w16cid:durableId="1893418211">
    <w:abstractNumId w:val="3"/>
  </w:num>
  <w:num w:numId="5" w16cid:durableId="947080473">
    <w:abstractNumId w:val="8"/>
  </w:num>
  <w:num w:numId="6" w16cid:durableId="1306592512">
    <w:abstractNumId w:val="15"/>
  </w:num>
  <w:num w:numId="7" w16cid:durableId="1600723260">
    <w:abstractNumId w:val="11"/>
  </w:num>
  <w:num w:numId="8" w16cid:durableId="1094783476">
    <w:abstractNumId w:val="16"/>
  </w:num>
  <w:num w:numId="9" w16cid:durableId="1918199974">
    <w:abstractNumId w:val="10"/>
  </w:num>
  <w:num w:numId="10" w16cid:durableId="1099837952">
    <w:abstractNumId w:val="2"/>
  </w:num>
  <w:num w:numId="11" w16cid:durableId="1970551714">
    <w:abstractNumId w:val="6"/>
  </w:num>
  <w:num w:numId="12" w16cid:durableId="722681935">
    <w:abstractNumId w:val="14"/>
  </w:num>
  <w:num w:numId="13" w16cid:durableId="1477994979">
    <w:abstractNumId w:val="7"/>
  </w:num>
  <w:num w:numId="14" w16cid:durableId="596714858">
    <w:abstractNumId w:val="22"/>
  </w:num>
  <w:num w:numId="15" w16cid:durableId="748886794">
    <w:abstractNumId w:val="4"/>
  </w:num>
  <w:num w:numId="16" w16cid:durableId="1559242967">
    <w:abstractNumId w:val="21"/>
  </w:num>
  <w:num w:numId="17" w16cid:durableId="1890604727">
    <w:abstractNumId w:val="17"/>
  </w:num>
  <w:num w:numId="18" w16cid:durableId="1392117388">
    <w:abstractNumId w:val="13"/>
  </w:num>
  <w:num w:numId="19" w16cid:durableId="1930310479">
    <w:abstractNumId w:val="20"/>
  </w:num>
  <w:num w:numId="20" w16cid:durableId="2115518321">
    <w:abstractNumId w:val="12"/>
  </w:num>
  <w:num w:numId="21" w16cid:durableId="1409497335">
    <w:abstractNumId w:val="19"/>
  </w:num>
  <w:num w:numId="22" w16cid:durableId="1990136184">
    <w:abstractNumId w:val="18"/>
  </w:num>
  <w:num w:numId="23" w16cid:durableId="187919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CB"/>
    <w:rsid w:val="0000186B"/>
    <w:rsid w:val="000045E8"/>
    <w:rsid w:val="00004FC1"/>
    <w:rsid w:val="00014992"/>
    <w:rsid w:val="00023203"/>
    <w:rsid w:val="000255F1"/>
    <w:rsid w:val="000312B3"/>
    <w:rsid w:val="0003138F"/>
    <w:rsid w:val="00035960"/>
    <w:rsid w:val="00042112"/>
    <w:rsid w:val="00052878"/>
    <w:rsid w:val="00053390"/>
    <w:rsid w:val="00053887"/>
    <w:rsid w:val="00056B37"/>
    <w:rsid w:val="00056FD9"/>
    <w:rsid w:val="00057BE8"/>
    <w:rsid w:val="00064352"/>
    <w:rsid w:val="00072E74"/>
    <w:rsid w:val="00076207"/>
    <w:rsid w:val="00081BFD"/>
    <w:rsid w:val="000847D2"/>
    <w:rsid w:val="00086BB8"/>
    <w:rsid w:val="000A390E"/>
    <w:rsid w:val="000C00CB"/>
    <w:rsid w:val="000D322F"/>
    <w:rsid w:val="000E007B"/>
    <w:rsid w:val="000F0CD0"/>
    <w:rsid w:val="000F773D"/>
    <w:rsid w:val="00104C5A"/>
    <w:rsid w:val="00106D09"/>
    <w:rsid w:val="00107000"/>
    <w:rsid w:val="001072CA"/>
    <w:rsid w:val="001157E6"/>
    <w:rsid w:val="00122F89"/>
    <w:rsid w:val="00125B19"/>
    <w:rsid w:val="0013046C"/>
    <w:rsid w:val="001306C1"/>
    <w:rsid w:val="00130F27"/>
    <w:rsid w:val="00131D01"/>
    <w:rsid w:val="00134B46"/>
    <w:rsid w:val="001524C8"/>
    <w:rsid w:val="001A234B"/>
    <w:rsid w:val="001B2D01"/>
    <w:rsid w:val="001D3860"/>
    <w:rsid w:val="001D6E90"/>
    <w:rsid w:val="001E5465"/>
    <w:rsid w:val="001F2C8F"/>
    <w:rsid w:val="002001B0"/>
    <w:rsid w:val="00205AA9"/>
    <w:rsid w:val="00207ED5"/>
    <w:rsid w:val="00212C88"/>
    <w:rsid w:val="002148C9"/>
    <w:rsid w:val="00216FE4"/>
    <w:rsid w:val="00221B06"/>
    <w:rsid w:val="00230290"/>
    <w:rsid w:val="002317CA"/>
    <w:rsid w:val="002438F5"/>
    <w:rsid w:val="00243BFF"/>
    <w:rsid w:val="0025465B"/>
    <w:rsid w:val="002569E5"/>
    <w:rsid w:val="002572E6"/>
    <w:rsid w:val="00260398"/>
    <w:rsid w:val="00274815"/>
    <w:rsid w:val="0027780C"/>
    <w:rsid w:val="002857B7"/>
    <w:rsid w:val="002946A6"/>
    <w:rsid w:val="002A2B39"/>
    <w:rsid w:val="002B1F6B"/>
    <w:rsid w:val="002E1A76"/>
    <w:rsid w:val="002E6ADB"/>
    <w:rsid w:val="002F49E8"/>
    <w:rsid w:val="002F524C"/>
    <w:rsid w:val="00300938"/>
    <w:rsid w:val="003057B5"/>
    <w:rsid w:val="003153C3"/>
    <w:rsid w:val="0032177B"/>
    <w:rsid w:val="00324CDA"/>
    <w:rsid w:val="003260FA"/>
    <w:rsid w:val="0032670D"/>
    <w:rsid w:val="003338F7"/>
    <w:rsid w:val="0033661D"/>
    <w:rsid w:val="003376C6"/>
    <w:rsid w:val="00346EA6"/>
    <w:rsid w:val="00365DE9"/>
    <w:rsid w:val="00370597"/>
    <w:rsid w:val="00370CB8"/>
    <w:rsid w:val="00375C24"/>
    <w:rsid w:val="0037710C"/>
    <w:rsid w:val="003903FB"/>
    <w:rsid w:val="0039368C"/>
    <w:rsid w:val="00397A2C"/>
    <w:rsid w:val="003A1923"/>
    <w:rsid w:val="003A2187"/>
    <w:rsid w:val="003A2EED"/>
    <w:rsid w:val="003C21E6"/>
    <w:rsid w:val="003D3B90"/>
    <w:rsid w:val="003D781C"/>
    <w:rsid w:val="003F318B"/>
    <w:rsid w:val="003F50B7"/>
    <w:rsid w:val="0040571D"/>
    <w:rsid w:val="004143D9"/>
    <w:rsid w:val="00417126"/>
    <w:rsid w:val="00420A12"/>
    <w:rsid w:val="00424AA4"/>
    <w:rsid w:val="0042524C"/>
    <w:rsid w:val="00430C0E"/>
    <w:rsid w:val="004316BC"/>
    <w:rsid w:val="004316EF"/>
    <w:rsid w:val="0043238A"/>
    <w:rsid w:val="00433B27"/>
    <w:rsid w:val="00465266"/>
    <w:rsid w:val="0046552A"/>
    <w:rsid w:val="00466413"/>
    <w:rsid w:val="00467B18"/>
    <w:rsid w:val="004770B8"/>
    <w:rsid w:val="00482196"/>
    <w:rsid w:val="004838D8"/>
    <w:rsid w:val="0049225E"/>
    <w:rsid w:val="00495106"/>
    <w:rsid w:val="004962A8"/>
    <w:rsid w:val="004968E5"/>
    <w:rsid w:val="00497C9A"/>
    <w:rsid w:val="004A645A"/>
    <w:rsid w:val="004B026B"/>
    <w:rsid w:val="004B39D6"/>
    <w:rsid w:val="004C200A"/>
    <w:rsid w:val="004D22B7"/>
    <w:rsid w:val="004D7EDD"/>
    <w:rsid w:val="004E3D61"/>
    <w:rsid w:val="004F4595"/>
    <w:rsid w:val="004F6BD1"/>
    <w:rsid w:val="00530E3A"/>
    <w:rsid w:val="0053134C"/>
    <w:rsid w:val="0053328A"/>
    <w:rsid w:val="00534562"/>
    <w:rsid w:val="00535DCD"/>
    <w:rsid w:val="0054049E"/>
    <w:rsid w:val="00543D21"/>
    <w:rsid w:val="00556449"/>
    <w:rsid w:val="00557199"/>
    <w:rsid w:val="005646B2"/>
    <w:rsid w:val="00567952"/>
    <w:rsid w:val="00573D4A"/>
    <w:rsid w:val="0057684B"/>
    <w:rsid w:val="00587861"/>
    <w:rsid w:val="00594867"/>
    <w:rsid w:val="005A10A3"/>
    <w:rsid w:val="005A38BB"/>
    <w:rsid w:val="005A5CCE"/>
    <w:rsid w:val="005A7705"/>
    <w:rsid w:val="005B138B"/>
    <w:rsid w:val="005B50BC"/>
    <w:rsid w:val="005B6FEA"/>
    <w:rsid w:val="005B7CBF"/>
    <w:rsid w:val="005C053C"/>
    <w:rsid w:val="005C4460"/>
    <w:rsid w:val="005C544A"/>
    <w:rsid w:val="005E1408"/>
    <w:rsid w:val="005E3B93"/>
    <w:rsid w:val="005E40FD"/>
    <w:rsid w:val="005E416D"/>
    <w:rsid w:val="005E73F1"/>
    <w:rsid w:val="005E75AF"/>
    <w:rsid w:val="005F0A53"/>
    <w:rsid w:val="005F71C6"/>
    <w:rsid w:val="00601831"/>
    <w:rsid w:val="00601E1B"/>
    <w:rsid w:val="00604803"/>
    <w:rsid w:val="00614DCA"/>
    <w:rsid w:val="006238CB"/>
    <w:rsid w:val="006272E3"/>
    <w:rsid w:val="006341DF"/>
    <w:rsid w:val="00634C0B"/>
    <w:rsid w:val="006415EC"/>
    <w:rsid w:val="00643D89"/>
    <w:rsid w:val="00650420"/>
    <w:rsid w:val="0065227A"/>
    <w:rsid w:val="006561C6"/>
    <w:rsid w:val="00656B88"/>
    <w:rsid w:val="00657A05"/>
    <w:rsid w:val="006615AC"/>
    <w:rsid w:val="00667298"/>
    <w:rsid w:val="00672454"/>
    <w:rsid w:val="00681544"/>
    <w:rsid w:val="00682885"/>
    <w:rsid w:val="006857F1"/>
    <w:rsid w:val="00686B57"/>
    <w:rsid w:val="00691315"/>
    <w:rsid w:val="0069433C"/>
    <w:rsid w:val="006A1E96"/>
    <w:rsid w:val="006A685B"/>
    <w:rsid w:val="006B19B8"/>
    <w:rsid w:val="006B71EF"/>
    <w:rsid w:val="006C5613"/>
    <w:rsid w:val="006D52FF"/>
    <w:rsid w:val="006E1ED3"/>
    <w:rsid w:val="006E268D"/>
    <w:rsid w:val="006E2ADC"/>
    <w:rsid w:val="006E3565"/>
    <w:rsid w:val="006F289C"/>
    <w:rsid w:val="006F7735"/>
    <w:rsid w:val="006F7A43"/>
    <w:rsid w:val="007115BC"/>
    <w:rsid w:val="007221A9"/>
    <w:rsid w:val="00725894"/>
    <w:rsid w:val="00726940"/>
    <w:rsid w:val="007305FC"/>
    <w:rsid w:val="00730D40"/>
    <w:rsid w:val="00750A67"/>
    <w:rsid w:val="00753AAC"/>
    <w:rsid w:val="00766B6E"/>
    <w:rsid w:val="00787BA5"/>
    <w:rsid w:val="0079446C"/>
    <w:rsid w:val="007A5162"/>
    <w:rsid w:val="007A7BC6"/>
    <w:rsid w:val="007B09F5"/>
    <w:rsid w:val="007C16F1"/>
    <w:rsid w:val="007C7A71"/>
    <w:rsid w:val="007D0FF3"/>
    <w:rsid w:val="007D79AD"/>
    <w:rsid w:val="007E17A3"/>
    <w:rsid w:val="007E2298"/>
    <w:rsid w:val="007E5FA7"/>
    <w:rsid w:val="007E698C"/>
    <w:rsid w:val="007E75D8"/>
    <w:rsid w:val="00806AC4"/>
    <w:rsid w:val="008165EE"/>
    <w:rsid w:val="00817799"/>
    <w:rsid w:val="008229C3"/>
    <w:rsid w:val="008377BA"/>
    <w:rsid w:val="00845AE3"/>
    <w:rsid w:val="008612D2"/>
    <w:rsid w:val="0086229B"/>
    <w:rsid w:val="00862E94"/>
    <w:rsid w:val="00872EB7"/>
    <w:rsid w:val="00880F9A"/>
    <w:rsid w:val="00885839"/>
    <w:rsid w:val="008A3F6F"/>
    <w:rsid w:val="008A55EE"/>
    <w:rsid w:val="008A7CDA"/>
    <w:rsid w:val="008C35D1"/>
    <w:rsid w:val="008E0603"/>
    <w:rsid w:val="008F07E9"/>
    <w:rsid w:val="008F0EC2"/>
    <w:rsid w:val="008F2F8B"/>
    <w:rsid w:val="008F690A"/>
    <w:rsid w:val="00904251"/>
    <w:rsid w:val="009072DF"/>
    <w:rsid w:val="00911272"/>
    <w:rsid w:val="00912692"/>
    <w:rsid w:val="009145EF"/>
    <w:rsid w:val="009156B5"/>
    <w:rsid w:val="00923615"/>
    <w:rsid w:val="00923EBB"/>
    <w:rsid w:val="00942AAF"/>
    <w:rsid w:val="0094465D"/>
    <w:rsid w:val="009518E4"/>
    <w:rsid w:val="00954E4F"/>
    <w:rsid w:val="00967BC5"/>
    <w:rsid w:val="0097439F"/>
    <w:rsid w:val="00976EE0"/>
    <w:rsid w:val="00977897"/>
    <w:rsid w:val="00981542"/>
    <w:rsid w:val="0098663E"/>
    <w:rsid w:val="00992887"/>
    <w:rsid w:val="0099326C"/>
    <w:rsid w:val="009938A2"/>
    <w:rsid w:val="009A03C8"/>
    <w:rsid w:val="009A5039"/>
    <w:rsid w:val="009B51A2"/>
    <w:rsid w:val="009C06EC"/>
    <w:rsid w:val="009C07E1"/>
    <w:rsid w:val="009C32DA"/>
    <w:rsid w:val="009D4EFD"/>
    <w:rsid w:val="009F014F"/>
    <w:rsid w:val="00A12432"/>
    <w:rsid w:val="00A23703"/>
    <w:rsid w:val="00A40ACD"/>
    <w:rsid w:val="00A55FB9"/>
    <w:rsid w:val="00A71BA0"/>
    <w:rsid w:val="00A74831"/>
    <w:rsid w:val="00A75E3C"/>
    <w:rsid w:val="00A850E4"/>
    <w:rsid w:val="00A8536D"/>
    <w:rsid w:val="00A86A33"/>
    <w:rsid w:val="00AA7630"/>
    <w:rsid w:val="00AB1C8B"/>
    <w:rsid w:val="00AC0923"/>
    <w:rsid w:val="00AC32B4"/>
    <w:rsid w:val="00AC4042"/>
    <w:rsid w:val="00AE73CB"/>
    <w:rsid w:val="00AF345F"/>
    <w:rsid w:val="00B069E5"/>
    <w:rsid w:val="00B12D43"/>
    <w:rsid w:val="00B27B24"/>
    <w:rsid w:val="00B306D0"/>
    <w:rsid w:val="00B50DF5"/>
    <w:rsid w:val="00B51901"/>
    <w:rsid w:val="00B52A02"/>
    <w:rsid w:val="00B605A6"/>
    <w:rsid w:val="00B67DF4"/>
    <w:rsid w:val="00B72B31"/>
    <w:rsid w:val="00B731E5"/>
    <w:rsid w:val="00B738AA"/>
    <w:rsid w:val="00B771AD"/>
    <w:rsid w:val="00B90A5C"/>
    <w:rsid w:val="00B963D9"/>
    <w:rsid w:val="00B97B53"/>
    <w:rsid w:val="00BA6965"/>
    <w:rsid w:val="00BA780B"/>
    <w:rsid w:val="00BB0169"/>
    <w:rsid w:val="00BB20EB"/>
    <w:rsid w:val="00BB3D9C"/>
    <w:rsid w:val="00BB6691"/>
    <w:rsid w:val="00BC5995"/>
    <w:rsid w:val="00BC74B4"/>
    <w:rsid w:val="00BD1BB1"/>
    <w:rsid w:val="00BE0695"/>
    <w:rsid w:val="00BF723F"/>
    <w:rsid w:val="00C10642"/>
    <w:rsid w:val="00C10E05"/>
    <w:rsid w:val="00C11263"/>
    <w:rsid w:val="00C11F52"/>
    <w:rsid w:val="00C24CEE"/>
    <w:rsid w:val="00C4647B"/>
    <w:rsid w:val="00C466A1"/>
    <w:rsid w:val="00C62C76"/>
    <w:rsid w:val="00C663FD"/>
    <w:rsid w:val="00C67CC8"/>
    <w:rsid w:val="00C814CA"/>
    <w:rsid w:val="00CB2D09"/>
    <w:rsid w:val="00CC7367"/>
    <w:rsid w:val="00CD191C"/>
    <w:rsid w:val="00CD2423"/>
    <w:rsid w:val="00CE0638"/>
    <w:rsid w:val="00CE1322"/>
    <w:rsid w:val="00CF6471"/>
    <w:rsid w:val="00D00B39"/>
    <w:rsid w:val="00D115E1"/>
    <w:rsid w:val="00D158F9"/>
    <w:rsid w:val="00D55050"/>
    <w:rsid w:val="00D92426"/>
    <w:rsid w:val="00D941B7"/>
    <w:rsid w:val="00DA4B7B"/>
    <w:rsid w:val="00DB18F6"/>
    <w:rsid w:val="00DB2894"/>
    <w:rsid w:val="00DC2AD8"/>
    <w:rsid w:val="00DC3362"/>
    <w:rsid w:val="00DC494A"/>
    <w:rsid w:val="00DD3C34"/>
    <w:rsid w:val="00DE11CB"/>
    <w:rsid w:val="00DE180B"/>
    <w:rsid w:val="00DE1EDD"/>
    <w:rsid w:val="00DF4D69"/>
    <w:rsid w:val="00E0578B"/>
    <w:rsid w:val="00E05992"/>
    <w:rsid w:val="00E110DB"/>
    <w:rsid w:val="00E169DC"/>
    <w:rsid w:val="00E225E1"/>
    <w:rsid w:val="00E26474"/>
    <w:rsid w:val="00E3114B"/>
    <w:rsid w:val="00E31393"/>
    <w:rsid w:val="00E417BB"/>
    <w:rsid w:val="00E45372"/>
    <w:rsid w:val="00E457F6"/>
    <w:rsid w:val="00E5133F"/>
    <w:rsid w:val="00E52E9A"/>
    <w:rsid w:val="00E553F2"/>
    <w:rsid w:val="00E569C0"/>
    <w:rsid w:val="00E574DC"/>
    <w:rsid w:val="00E651D5"/>
    <w:rsid w:val="00E67666"/>
    <w:rsid w:val="00E71469"/>
    <w:rsid w:val="00E72C0D"/>
    <w:rsid w:val="00E769D5"/>
    <w:rsid w:val="00E8179D"/>
    <w:rsid w:val="00EA2094"/>
    <w:rsid w:val="00EA67A2"/>
    <w:rsid w:val="00EA70AF"/>
    <w:rsid w:val="00EC5BF3"/>
    <w:rsid w:val="00EC6600"/>
    <w:rsid w:val="00ED4316"/>
    <w:rsid w:val="00ED6ED4"/>
    <w:rsid w:val="00EF1A9B"/>
    <w:rsid w:val="00EF3969"/>
    <w:rsid w:val="00EF3F9B"/>
    <w:rsid w:val="00EF789D"/>
    <w:rsid w:val="00F218E9"/>
    <w:rsid w:val="00F22278"/>
    <w:rsid w:val="00F25978"/>
    <w:rsid w:val="00F3138C"/>
    <w:rsid w:val="00F32416"/>
    <w:rsid w:val="00F327A3"/>
    <w:rsid w:val="00F41B30"/>
    <w:rsid w:val="00F464A3"/>
    <w:rsid w:val="00F467DA"/>
    <w:rsid w:val="00F53314"/>
    <w:rsid w:val="00F636CF"/>
    <w:rsid w:val="00FA58E4"/>
    <w:rsid w:val="00FC3EAA"/>
    <w:rsid w:val="00FC6FC1"/>
    <w:rsid w:val="00FD05E2"/>
    <w:rsid w:val="00FD4B9E"/>
    <w:rsid w:val="00FD5328"/>
    <w:rsid w:val="00FD7AAF"/>
    <w:rsid w:val="00FE0640"/>
    <w:rsid w:val="00FE49AC"/>
    <w:rsid w:val="00FE7B85"/>
    <w:rsid w:val="00FF0553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DCB26"/>
  <w15:docId w15:val="{5F8EEE3C-5A4A-4848-B117-A56942C8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157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E6"/>
    <w:rPr>
      <w:rFonts w:ascii="Times New Roman" w:eastAsia="Times New Roman" w:hAnsi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5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E6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64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F64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F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1B596-37C6-8B4E-B686-AFD024C0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7339</Characters>
  <Application>Microsoft Office Word</Application>
  <DocSecurity>0</DocSecurity>
  <Lines>1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icrosoft Office User</cp:lastModifiedBy>
  <cp:revision>2</cp:revision>
  <cp:lastPrinted>2022-07-18T10:59:00Z</cp:lastPrinted>
  <dcterms:created xsi:type="dcterms:W3CDTF">2022-07-20T16:19:00Z</dcterms:created>
  <dcterms:modified xsi:type="dcterms:W3CDTF">2022-07-20T16:19:00Z</dcterms:modified>
</cp:coreProperties>
</file>